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A673" w14:textId="7489AF3F" w:rsidR="00F44F18" w:rsidRPr="00552319" w:rsidRDefault="00F44F18" w:rsidP="00F44F18">
      <w:pPr>
        <w:pStyle w:val="Overskrift1"/>
        <w:rPr>
          <w:lang w:val="en-US"/>
        </w:rPr>
      </w:pPr>
      <w:bookmarkStart w:id="0" w:name="_Toc133836165"/>
      <w:r w:rsidRPr="00552319">
        <w:rPr>
          <w:lang w:val="en-US"/>
        </w:rPr>
        <w:t>Razor Pages</w:t>
      </w:r>
      <w:r w:rsidR="003B154E">
        <w:rPr>
          <w:lang w:val="en-US"/>
        </w:rPr>
        <w:t xml:space="preserve"> App</w:t>
      </w:r>
      <w:bookmarkEnd w:id="0"/>
      <w:r w:rsidR="003B154E">
        <w:rPr>
          <w:lang w:val="en-US"/>
        </w:rPr>
        <w:t xml:space="preserve"> med Database og User</w:t>
      </w:r>
    </w:p>
    <w:p w14:paraId="7E59693C" w14:textId="77777777" w:rsidR="00F44F18" w:rsidRPr="00552319" w:rsidRDefault="00F44F18" w:rsidP="00F44F18">
      <w:pPr>
        <w:rPr>
          <w:lang w:val="en-US"/>
        </w:rPr>
      </w:pPr>
    </w:p>
    <w:p w14:paraId="132B110D" w14:textId="1A32D5F9" w:rsidR="003B154E" w:rsidRPr="003B154E" w:rsidRDefault="003B154E" w:rsidP="003B154E">
      <w:r>
        <w:t>Denne o</w:t>
      </w:r>
      <w:r w:rsidR="00A0644A" w:rsidRPr="00A0644A">
        <w:t xml:space="preserve">pgave går </w:t>
      </w:r>
      <w:r w:rsidR="00A0644A">
        <w:t xml:space="preserve">primært </w:t>
      </w:r>
      <w:r w:rsidR="00A0644A" w:rsidRPr="00A0644A">
        <w:t xml:space="preserve">ud på at </w:t>
      </w:r>
      <w:r>
        <w:t>f</w:t>
      </w:r>
      <w:r w:rsidRPr="003B154E">
        <w:t xml:space="preserve">orstå opbygningen af en Razor Pages app der implementerer et </w:t>
      </w:r>
      <w:r w:rsidRPr="00BD1896">
        <w:rPr>
          <w:b/>
        </w:rPr>
        <w:t>User</w:t>
      </w:r>
      <w:r w:rsidRPr="003B154E">
        <w:t>-begreb, samt tilføje kode til appen.</w:t>
      </w:r>
    </w:p>
    <w:p w14:paraId="6D00961B" w14:textId="40C14A8D" w:rsidR="003B154E" w:rsidRPr="003B154E" w:rsidRDefault="003B154E" w:rsidP="003B154E">
      <w:r w:rsidRPr="003B154E">
        <w:t>Den givne Visual Studio solution rummer en Razor Pages app, der imple</w:t>
      </w:r>
      <w:r w:rsidRPr="003B154E">
        <w:softHyphen/>
      </w:r>
      <w:r w:rsidRPr="003B154E">
        <w:softHyphen/>
        <w:t>menterer grundlæggende funk</w:t>
      </w:r>
      <w:r>
        <w:softHyphen/>
      </w:r>
      <w:r w:rsidRPr="003B154E">
        <w:t xml:space="preserve">tioner (se alle, opret og slet) for tre domæne-klasser </w:t>
      </w:r>
      <w:r w:rsidRPr="003B154E">
        <w:rPr>
          <w:b/>
        </w:rPr>
        <w:t>Kunde</w:t>
      </w:r>
      <w:r w:rsidRPr="003B154E">
        <w:t xml:space="preserve">, </w:t>
      </w:r>
      <w:r w:rsidRPr="003B154E">
        <w:rPr>
          <w:b/>
        </w:rPr>
        <w:t>Bil</w:t>
      </w:r>
      <w:r w:rsidRPr="003B154E">
        <w:t xml:space="preserve"> og </w:t>
      </w:r>
      <w:r w:rsidRPr="003B154E">
        <w:rPr>
          <w:b/>
        </w:rPr>
        <w:t>Leje</w:t>
      </w:r>
      <w:r w:rsidRPr="003B154E">
        <w:t xml:space="preserve">. Derudover er der defineret en </w:t>
      </w:r>
      <w:r w:rsidRPr="003B154E">
        <w:rPr>
          <w:b/>
        </w:rPr>
        <w:t>User</w:t>
      </w:r>
      <w:r w:rsidRPr="003B154E">
        <w:t>-klasse.</w:t>
      </w:r>
    </w:p>
    <w:p w14:paraId="0F2BBF9A" w14:textId="0D871B32" w:rsidR="009F0559" w:rsidRDefault="009F0559" w:rsidP="00B758F8"/>
    <w:p w14:paraId="02697608" w14:textId="77777777" w:rsidR="00A0644A" w:rsidRDefault="00A0644A" w:rsidP="00B758F8"/>
    <w:p w14:paraId="43178C17" w14:textId="3719F45C" w:rsidR="00A0644A" w:rsidRDefault="00A0644A" w:rsidP="00A0644A">
      <w:pPr>
        <w:pStyle w:val="Overskrift2"/>
      </w:pPr>
      <w:r>
        <w:t>Trin 1 (</w:t>
      </w:r>
      <w:r w:rsidR="003B154E">
        <w:t>Setup</w:t>
      </w:r>
      <w:r>
        <w:t>)</w:t>
      </w:r>
    </w:p>
    <w:p w14:paraId="0363B695" w14:textId="77777777" w:rsidR="003B154E" w:rsidRDefault="003B154E" w:rsidP="003B154E">
      <w:pPr>
        <w:spacing w:after="0" w:line="240" w:lineRule="auto"/>
        <w:rPr>
          <w:rFonts w:ascii="Calibri" w:eastAsia="Times New Roman" w:hAnsi="Calibri" w:cs="Times New Roman"/>
          <w:color w:val="00000A"/>
          <w:sz w:val="24"/>
          <w:szCs w:val="24"/>
          <w:lang w:eastAsia="da-DK"/>
        </w:rPr>
      </w:pPr>
    </w:p>
    <w:p w14:paraId="0B80B673" w14:textId="23602981" w:rsidR="003B154E" w:rsidRPr="00BD1896" w:rsidRDefault="003B154E" w:rsidP="003B154E">
      <w:pPr>
        <w:spacing w:after="0" w:line="240" w:lineRule="auto"/>
        <w:rPr>
          <w:rFonts w:ascii="Calibri" w:eastAsia="Times New Roman" w:hAnsi="Calibri" w:cs="Times New Roman"/>
          <w:color w:val="00000A"/>
          <w:lang w:eastAsia="da-DK"/>
        </w:rPr>
      </w:pP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Download og unzip (VIGTIGT) filen </w:t>
      </w:r>
      <w:r w:rsidRPr="00BD1896">
        <w:rPr>
          <w:rFonts w:ascii="Calibri" w:eastAsia="Times New Roman" w:hAnsi="Calibri" w:cs="Times New Roman"/>
          <w:b/>
          <w:color w:val="00000A"/>
          <w:lang w:eastAsia="da-DK"/>
        </w:rPr>
        <w:t>RosBilRPMedUser.zip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 fra Moodle.</w:t>
      </w:r>
    </w:p>
    <w:p w14:paraId="3B24F642" w14:textId="77777777" w:rsidR="003B154E" w:rsidRPr="00BD1896" w:rsidRDefault="003B154E" w:rsidP="003B154E">
      <w:pPr>
        <w:spacing w:after="0" w:line="240" w:lineRule="auto"/>
        <w:rPr>
          <w:rFonts w:ascii="Calibri" w:eastAsia="Times New Roman" w:hAnsi="Calibri" w:cs="Times New Roman"/>
          <w:color w:val="00000A"/>
          <w:lang w:eastAsia="da-DK"/>
        </w:rPr>
      </w:pPr>
    </w:p>
    <w:p w14:paraId="63E408AE" w14:textId="63EB97EC" w:rsidR="003B154E" w:rsidRPr="00BD1896" w:rsidRDefault="003B154E" w:rsidP="003B154E">
      <w:pPr>
        <w:spacing w:after="0" w:line="240" w:lineRule="auto"/>
        <w:rPr>
          <w:rFonts w:ascii="Calibri" w:eastAsia="Times New Roman" w:hAnsi="Calibri" w:cs="Times New Roman"/>
          <w:color w:val="00000A"/>
          <w:lang w:eastAsia="da-DK"/>
        </w:rPr>
      </w:pP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Hvis du ikke allerede har en lokal database ved navn </w:t>
      </w:r>
      <w:r w:rsidRPr="00BD1896">
        <w:rPr>
          <w:rFonts w:ascii="Calibri" w:eastAsia="Times New Roman" w:hAnsi="Calibri" w:cs="Times New Roman"/>
          <w:b/>
          <w:color w:val="00000A"/>
          <w:lang w:eastAsia="da-DK"/>
        </w:rPr>
        <w:t>RosBilDB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>, skal du op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softHyphen/>
        <w:t>rette denne database. Derefter skal – uanset om du har databasen i for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softHyphen/>
        <w:t xml:space="preserve">vejen eller lige har oprettet den – køre scriptet i </w:t>
      </w:r>
      <w:r w:rsidRPr="00BD1896">
        <w:rPr>
          <w:rFonts w:ascii="Calibri" w:eastAsia="Times New Roman" w:hAnsi="Calibri" w:cs="Times New Roman"/>
          <w:b/>
          <w:color w:val="00000A"/>
          <w:lang w:eastAsia="da-DK"/>
        </w:rPr>
        <w:t>DBScript.sql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 på den. </w:t>
      </w:r>
      <w:r w:rsidRPr="00BD1896">
        <w:rPr>
          <w:rFonts w:ascii="Calibri" w:eastAsia="Times New Roman" w:hAnsi="Calibri" w:cs="Times New Roman"/>
          <w:color w:val="FF0000"/>
          <w:lang w:eastAsia="da-DK"/>
        </w:rPr>
        <w:t>NB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: Hvis du </w:t>
      </w:r>
      <w:r w:rsidRPr="00BD1896">
        <w:rPr>
          <w:rFonts w:ascii="Calibri" w:eastAsia="Times New Roman" w:hAnsi="Calibri" w:cs="Times New Roman"/>
          <w:color w:val="00000A"/>
          <w:u w:val="single"/>
          <w:lang w:eastAsia="da-DK"/>
        </w:rPr>
        <w:t>ikke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 kører på en lokal database, skal du selv tilrette connection-string i </w:t>
      </w:r>
      <w:r w:rsidRPr="00BD1896">
        <w:rPr>
          <w:rFonts w:ascii="Calibri" w:eastAsia="Times New Roman" w:hAnsi="Calibri" w:cs="Times New Roman"/>
          <w:b/>
          <w:color w:val="00000A"/>
          <w:lang w:eastAsia="da-DK"/>
        </w:rPr>
        <w:t>RosBilDBContext.cs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 (Linje </w:t>
      </w:r>
      <w:r w:rsidR="005B4719">
        <w:rPr>
          <w:rFonts w:ascii="Calibri" w:eastAsia="Times New Roman" w:hAnsi="Calibri" w:cs="Times New Roman"/>
          <w:color w:val="00000A"/>
          <w:lang w:eastAsia="da-DK"/>
        </w:rPr>
        <w:t>29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>).</w:t>
      </w:r>
    </w:p>
    <w:p w14:paraId="12801E6F" w14:textId="581C30A2" w:rsidR="003B154E" w:rsidRPr="00BD1896" w:rsidRDefault="003B154E" w:rsidP="003B154E">
      <w:pPr>
        <w:spacing w:after="0" w:line="240" w:lineRule="auto"/>
        <w:rPr>
          <w:rFonts w:ascii="Calibri" w:eastAsia="Times New Roman" w:hAnsi="Calibri" w:cs="Times New Roman"/>
          <w:color w:val="00000A"/>
          <w:lang w:eastAsia="da-DK"/>
        </w:rPr>
      </w:pPr>
    </w:p>
    <w:p w14:paraId="5615B2AE" w14:textId="3F9364A2" w:rsidR="003B154E" w:rsidRPr="00BD1896" w:rsidRDefault="003B154E" w:rsidP="003B154E">
      <w:pPr>
        <w:spacing w:after="0" w:line="240" w:lineRule="auto"/>
        <w:rPr>
          <w:rFonts w:ascii="Calibri" w:eastAsia="Times New Roman" w:hAnsi="Calibri" w:cs="Times New Roman"/>
          <w:color w:val="00000A"/>
          <w:lang w:eastAsia="da-DK"/>
        </w:rPr>
      </w:pPr>
      <w:r w:rsidRPr="00BD1896">
        <w:rPr>
          <w:rFonts w:ascii="Calibri" w:eastAsia="Times New Roman" w:hAnsi="Calibri" w:cs="Times New Roman"/>
          <w:color w:val="00000A"/>
          <w:lang w:eastAsia="da-DK"/>
        </w:rPr>
        <w:t>Kør appen. Du skulle gerne kunne lave operationerne ”se alle” (via link fra start-siden), ”opret” (via link i bunden af ”se alle”-siden) og ”slet” (via knap på de enkelte elementer på ”se alle”-siden) for alle tre domæne-klasser. Hvis du stød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softHyphen/>
        <w:t>er på problemer, er det sandsynligvis din database, der ikke er sat korrekt op.</w:t>
      </w:r>
    </w:p>
    <w:p w14:paraId="14885F57" w14:textId="77777777" w:rsidR="003B154E" w:rsidRPr="00BD1896" w:rsidRDefault="003B154E" w:rsidP="003B154E">
      <w:pPr>
        <w:spacing w:after="0" w:line="240" w:lineRule="auto"/>
        <w:rPr>
          <w:rFonts w:ascii="Calibri" w:eastAsia="Times New Roman" w:hAnsi="Calibri" w:cs="Times New Roman"/>
          <w:color w:val="00000A"/>
          <w:lang w:eastAsia="da-DK"/>
        </w:rPr>
      </w:pPr>
    </w:p>
    <w:p w14:paraId="3B296EFB" w14:textId="77777777" w:rsidR="003B154E" w:rsidRPr="00BD1896" w:rsidRDefault="003B154E" w:rsidP="003B154E">
      <w:pPr>
        <w:spacing w:after="0" w:line="240" w:lineRule="auto"/>
        <w:rPr>
          <w:rFonts w:ascii="Calibri" w:eastAsia="Times New Roman" w:hAnsi="Calibri" w:cs="Times New Roman"/>
          <w:color w:val="00000A"/>
          <w:lang w:eastAsia="da-DK"/>
        </w:rPr>
      </w:pP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I </w:t>
      </w:r>
      <w:r w:rsidRPr="00BD1896">
        <w:rPr>
          <w:rFonts w:ascii="Calibri" w:eastAsia="Times New Roman" w:hAnsi="Calibri" w:cs="Times New Roman"/>
          <w:i/>
          <w:color w:val="00000A"/>
          <w:lang w:eastAsia="da-DK"/>
        </w:rPr>
        <w:t>Models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-folderen finder du en </w:t>
      </w:r>
      <w:r w:rsidRPr="00BD1896">
        <w:rPr>
          <w:rFonts w:ascii="Calibri" w:eastAsia="Times New Roman" w:hAnsi="Calibri" w:cs="Times New Roman"/>
          <w:b/>
          <w:color w:val="00000A"/>
          <w:lang w:eastAsia="da-DK"/>
        </w:rPr>
        <w:t>User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-klasse, som er auto-genereret ud fra </w:t>
      </w:r>
      <w:r w:rsidRPr="00BD1896">
        <w:rPr>
          <w:rFonts w:ascii="Calibri" w:eastAsia="Times New Roman" w:hAnsi="Calibri" w:cs="Times New Roman"/>
          <w:b/>
          <w:color w:val="00000A"/>
          <w:lang w:eastAsia="da-DK"/>
        </w:rPr>
        <w:t>User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-tabellen i databasen. Desuden er der lavet et par ”extensions” til </w:t>
      </w:r>
      <w:r w:rsidRPr="00BD1896">
        <w:rPr>
          <w:rFonts w:ascii="Calibri" w:eastAsia="Times New Roman" w:hAnsi="Calibri" w:cs="Times New Roman"/>
          <w:b/>
          <w:color w:val="00000A"/>
          <w:lang w:eastAsia="da-DK"/>
        </w:rPr>
        <w:t>User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-klassen i </w:t>
      </w:r>
      <w:r w:rsidRPr="00BD1896">
        <w:rPr>
          <w:rFonts w:ascii="Calibri" w:eastAsia="Times New Roman" w:hAnsi="Calibri" w:cs="Times New Roman"/>
          <w:b/>
          <w:color w:val="00000A"/>
          <w:lang w:eastAsia="da-DK"/>
        </w:rPr>
        <w:t>Extensions.cs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 xml:space="preserve">. I sig selv er </w:t>
      </w:r>
      <w:r w:rsidRPr="00BD1896">
        <w:rPr>
          <w:rFonts w:ascii="Calibri" w:eastAsia="Times New Roman" w:hAnsi="Calibri" w:cs="Times New Roman"/>
          <w:b/>
          <w:color w:val="00000A"/>
          <w:lang w:eastAsia="da-DK"/>
        </w:rPr>
        <w:t>User</w:t>
      </w:r>
      <w:r w:rsidRPr="00BD1896">
        <w:rPr>
          <w:rFonts w:ascii="Calibri" w:eastAsia="Times New Roman" w:hAnsi="Calibri" w:cs="Times New Roman"/>
          <w:color w:val="00000A"/>
          <w:lang w:eastAsia="da-DK"/>
        </w:rPr>
        <w:t>-klassen ikke så kompleks.</w:t>
      </w:r>
    </w:p>
    <w:p w14:paraId="636286A6" w14:textId="2C41E339" w:rsidR="00A0644A" w:rsidRDefault="00A0644A" w:rsidP="00A0644A"/>
    <w:p w14:paraId="76B6D613" w14:textId="77777777" w:rsidR="003B154E" w:rsidRDefault="003B154E" w:rsidP="00A0644A"/>
    <w:p w14:paraId="0DA21E06" w14:textId="77777777" w:rsidR="00873AF5" w:rsidRDefault="00873AF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210A94" w14:textId="0AF5AAB2" w:rsidR="00A0644A" w:rsidRDefault="00A0644A" w:rsidP="00A0644A">
      <w:pPr>
        <w:pStyle w:val="Overskrift2"/>
      </w:pPr>
      <w:r>
        <w:lastRenderedPageBreak/>
        <w:t>Trin 2 (</w:t>
      </w:r>
      <w:r w:rsidR="003B154E">
        <w:t xml:space="preserve">Opret </w:t>
      </w:r>
      <w:r>
        <w:t>Use</w:t>
      </w:r>
      <w:r w:rsidR="003B154E">
        <w:t>rRepository</w:t>
      </w:r>
      <w:r>
        <w:t>)</w:t>
      </w:r>
    </w:p>
    <w:p w14:paraId="22DD17DB" w14:textId="77777777" w:rsidR="003B154E" w:rsidRDefault="003B154E" w:rsidP="00A0644A"/>
    <w:p w14:paraId="239F8E08" w14:textId="5F3F84F8" w:rsidR="00A0644A" w:rsidRDefault="00A0644A" w:rsidP="00A0644A">
      <w:r w:rsidRPr="00A0644A">
        <w:t>Tilføj</w:t>
      </w:r>
      <w:r>
        <w:t xml:space="preserve"> et nyt interface </w:t>
      </w:r>
      <w:r w:rsidRPr="00A0644A">
        <w:rPr>
          <w:b/>
          <w:bCs/>
        </w:rPr>
        <w:t>IUser</w:t>
      </w:r>
      <w:r w:rsidR="003B154E">
        <w:rPr>
          <w:b/>
          <w:bCs/>
        </w:rPr>
        <w:t>Repository</w:t>
      </w:r>
      <w:r>
        <w:t xml:space="preserve"> til </w:t>
      </w:r>
      <w:r w:rsidR="003B154E" w:rsidRPr="00A0644A">
        <w:rPr>
          <w:b/>
          <w:bCs/>
        </w:rPr>
        <w:t>Services</w:t>
      </w:r>
      <w:r w:rsidR="003B154E">
        <w:t>-</w:t>
      </w:r>
      <w:r>
        <w:t>folderen</w:t>
      </w:r>
      <w:r w:rsidR="003B154E">
        <w:rPr>
          <w:b/>
          <w:bCs/>
        </w:rPr>
        <w:t xml:space="preserve">. </w:t>
      </w:r>
      <w:r w:rsidR="003B154E" w:rsidRPr="003B154E">
        <w:rPr>
          <w:bCs/>
        </w:rPr>
        <w:t xml:space="preserve">Du kan f.eks. </w:t>
      </w:r>
      <w:r w:rsidR="003B154E">
        <w:rPr>
          <w:bCs/>
        </w:rPr>
        <w:t xml:space="preserve">tilføje det til filen </w:t>
      </w:r>
      <w:r w:rsidR="003B154E" w:rsidRPr="003B154E">
        <w:rPr>
          <w:b/>
          <w:bCs/>
        </w:rPr>
        <w:t>IRepository.cs</w:t>
      </w:r>
      <w:r w:rsidR="003B154E">
        <w:rPr>
          <w:bCs/>
        </w:rPr>
        <w:t>, hvor der i bunden af filen er defineret tilsvarende interfaces. Det skal således ud:</w:t>
      </w:r>
    </w:p>
    <w:p w14:paraId="27F5751C" w14:textId="77777777" w:rsidR="00A0644A" w:rsidRDefault="00A0644A" w:rsidP="00A0644A"/>
    <w:p w14:paraId="088B4B12" w14:textId="77777777" w:rsidR="003B154E" w:rsidRDefault="003B154E" w:rsidP="003B1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ser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62CB955A" w14:textId="77777777" w:rsidR="003B154E" w:rsidRDefault="003B154E" w:rsidP="003B1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72D9728" w14:textId="03EF0512" w:rsidR="003B154E" w:rsidRDefault="003B154E" w:rsidP="003B1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? VerifyUs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videdUserName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videdPassword);</w:t>
      </w:r>
    </w:p>
    <w:p w14:paraId="6B0C9DDD" w14:textId="28451D82" w:rsidR="003B154E" w:rsidRDefault="003B154E" w:rsidP="003B1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Roller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312B41A6" w14:textId="5E111A4C" w:rsidR="003B154E" w:rsidRDefault="003B154E" w:rsidP="003B1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B6A513" w14:textId="77777777" w:rsidR="00A0644A" w:rsidRDefault="00A0644A" w:rsidP="00A0644A"/>
    <w:p w14:paraId="50361704" w14:textId="3D5D2BC4" w:rsidR="00A0644A" w:rsidRDefault="00A0644A" w:rsidP="00A0644A">
      <w:r>
        <w:t xml:space="preserve">Tilføj </w:t>
      </w:r>
      <w:r w:rsidR="00D92259">
        <w:t xml:space="preserve">derefter </w:t>
      </w:r>
      <w:r>
        <w:t>klasse</w:t>
      </w:r>
      <w:r w:rsidR="00D92259">
        <w:t>n</w:t>
      </w:r>
      <w:r>
        <w:t xml:space="preserve"> </w:t>
      </w:r>
      <w:r w:rsidRPr="00A0644A">
        <w:rPr>
          <w:b/>
          <w:bCs/>
        </w:rPr>
        <w:t>User</w:t>
      </w:r>
      <w:r w:rsidR="00D92259">
        <w:rPr>
          <w:b/>
          <w:bCs/>
        </w:rPr>
        <w:t>Repository</w:t>
      </w:r>
      <w:r>
        <w:t xml:space="preserve"> til </w:t>
      </w:r>
      <w:r w:rsidR="00D92259" w:rsidRPr="00A0644A">
        <w:rPr>
          <w:b/>
          <w:bCs/>
        </w:rPr>
        <w:t>Services</w:t>
      </w:r>
      <w:r w:rsidR="009F4134">
        <w:t>-</w:t>
      </w:r>
      <w:r>
        <w:t>folderen:</w:t>
      </w:r>
    </w:p>
    <w:p w14:paraId="4CBFC7F9" w14:textId="77777777" w:rsidR="009F4134" w:rsidRDefault="009F4134" w:rsidP="009F4134">
      <w:pPr>
        <w:autoSpaceDE w:val="0"/>
        <w:autoSpaceDN w:val="0"/>
        <w:adjustRightInd w:val="0"/>
        <w:spacing w:after="0" w:line="240" w:lineRule="auto"/>
      </w:pPr>
    </w:p>
    <w:p w14:paraId="4DA56306" w14:textId="134803A0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public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class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9F4134">
        <w:rPr>
          <w:rFonts w:ascii="Cascadia Mono" w:hAnsi="Cascadia Mono" w:cs="Cascadia Mono"/>
          <w:color w:val="2B91AF"/>
          <w:sz w:val="18"/>
          <w:szCs w:val="18"/>
          <w:highlight w:val="white"/>
        </w:rPr>
        <w:t>UserRepository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: </w:t>
      </w:r>
      <w:r w:rsidRPr="009F4134">
        <w:rPr>
          <w:rFonts w:ascii="Cascadia Mono" w:hAnsi="Cascadia Mono" w:cs="Cascadia Mono"/>
          <w:color w:val="2B91AF"/>
          <w:sz w:val="18"/>
          <w:szCs w:val="18"/>
          <w:highlight w:val="white"/>
        </w:rPr>
        <w:t>EFCRepositoryBase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&lt;</w:t>
      </w:r>
      <w:r w:rsidRPr="009F4134">
        <w:rPr>
          <w:rFonts w:ascii="Cascadia Mono" w:hAnsi="Cascadia Mono" w:cs="Cascadia Mono"/>
          <w:color w:val="2B91AF"/>
          <w:sz w:val="18"/>
          <w:szCs w:val="18"/>
          <w:highlight w:val="white"/>
        </w:rPr>
        <w:t>User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, </w:t>
      </w:r>
      <w:r w:rsidRPr="009F4134">
        <w:rPr>
          <w:rFonts w:ascii="Cascadia Mono" w:hAnsi="Cascadia Mono" w:cs="Cascadia Mono"/>
          <w:color w:val="2B91AF"/>
          <w:sz w:val="18"/>
          <w:szCs w:val="18"/>
          <w:highlight w:val="white"/>
        </w:rPr>
        <w:t>RosBilDBContext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&gt;, </w:t>
      </w:r>
      <w:r w:rsidRPr="009F4134">
        <w:rPr>
          <w:rFonts w:ascii="Cascadia Mono" w:hAnsi="Cascadia Mono" w:cs="Cascadia Mono"/>
          <w:color w:val="2B91AF"/>
          <w:sz w:val="18"/>
          <w:szCs w:val="18"/>
          <w:highlight w:val="white"/>
        </w:rPr>
        <w:t>IUserRepository</w:t>
      </w:r>
    </w:p>
    <w:p w14:paraId="5CD4CC4C" w14:textId="77777777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{</w:t>
      </w:r>
    </w:p>
    <w:p w14:paraId="6AAE67C2" w14:textId="4B054524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public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9F4134">
        <w:rPr>
          <w:rFonts w:ascii="Cascadia Mono" w:hAnsi="Cascadia Mono" w:cs="Cascadia Mono"/>
          <w:color w:val="2B91AF"/>
          <w:sz w:val="18"/>
          <w:szCs w:val="18"/>
          <w:highlight w:val="white"/>
        </w:rPr>
        <w:t>List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&lt;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string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&gt; Roller</w:t>
      </w:r>
    </w:p>
    <w:p w14:paraId="3FCF69C0" w14:textId="06C76060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{</w:t>
      </w:r>
    </w:p>
    <w:p w14:paraId="1318B049" w14:textId="06597EE6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get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{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return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new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9F4134">
        <w:rPr>
          <w:rFonts w:ascii="Cascadia Mono" w:hAnsi="Cascadia Mono" w:cs="Cascadia Mono"/>
          <w:color w:val="2B91AF"/>
          <w:sz w:val="18"/>
          <w:szCs w:val="18"/>
          <w:highlight w:val="white"/>
        </w:rPr>
        <w:t>List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&lt;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string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&gt; { </w:t>
      </w:r>
      <w:r w:rsidRPr="009F4134">
        <w:rPr>
          <w:rFonts w:ascii="Cascadia Mono" w:hAnsi="Cascadia Mono" w:cs="Cascadia Mono"/>
          <w:color w:val="A31515"/>
          <w:sz w:val="18"/>
          <w:szCs w:val="18"/>
          <w:highlight w:val="white"/>
        </w:rPr>
        <w:t>"admin"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, </w:t>
      </w:r>
      <w:r w:rsidRPr="009F4134">
        <w:rPr>
          <w:rFonts w:ascii="Cascadia Mono" w:hAnsi="Cascadia Mono" w:cs="Cascadia Mono"/>
          <w:color w:val="A31515"/>
          <w:sz w:val="18"/>
          <w:szCs w:val="18"/>
          <w:highlight w:val="white"/>
        </w:rPr>
        <w:t>"ansat"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}; }</w:t>
      </w:r>
    </w:p>
    <w:p w14:paraId="352FA993" w14:textId="33FAB86A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}</w:t>
      </w:r>
    </w:p>
    <w:p w14:paraId="00894A11" w14:textId="77777777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</w:p>
    <w:p w14:paraId="2DEB239A" w14:textId="471E663D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public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9F4134">
        <w:rPr>
          <w:rFonts w:ascii="Cascadia Mono" w:hAnsi="Cascadia Mono" w:cs="Cascadia Mono"/>
          <w:color w:val="2B91AF"/>
          <w:sz w:val="18"/>
          <w:szCs w:val="18"/>
          <w:highlight w:val="white"/>
        </w:rPr>
        <w:t>User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? VerifyUser(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string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providedUserName,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string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providedPassword)</w:t>
      </w:r>
    </w:p>
    <w:p w14:paraId="30C191FB" w14:textId="6E99ACC5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{</w:t>
      </w:r>
    </w:p>
    <w:p w14:paraId="0D0A10A8" w14:textId="79EA940E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9F4134">
        <w:rPr>
          <w:rFonts w:ascii="Cascadia Mono" w:hAnsi="Cascadia Mono" w:cs="Cascadia Mono"/>
          <w:color w:val="2B91AF"/>
          <w:sz w:val="18"/>
          <w:szCs w:val="18"/>
          <w:highlight w:val="white"/>
        </w:rPr>
        <w:t>User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? user = All.FirstOrDefault(u =&gt; u.Navn == providedUserName);</w:t>
      </w:r>
    </w:p>
    <w:p w14:paraId="562DBD48" w14:textId="77777777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</w:p>
    <w:p w14:paraId="33C356D9" w14:textId="0CE7E80B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9F4134">
        <w:rPr>
          <w:rFonts w:ascii="Cascadia Mono" w:hAnsi="Cascadia Mono" w:cs="Cascadia Mono"/>
          <w:color w:val="008000"/>
          <w:sz w:val="18"/>
          <w:szCs w:val="18"/>
          <w:highlight w:val="white"/>
        </w:rPr>
        <w:t>// User findes ikke, eller har angivet forkert password</w:t>
      </w:r>
    </w:p>
    <w:p w14:paraId="67E7A356" w14:textId="4956533F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if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(user ==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null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|| !VerifyPassword(user, providedPassword))</w:t>
      </w:r>
    </w:p>
    <w:p w14:paraId="3C7218A6" w14:textId="482D9C6C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   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return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null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;</w:t>
      </w:r>
    </w:p>
    <w:p w14:paraId="00285C32" w14:textId="77777777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</w:p>
    <w:p w14:paraId="27658D02" w14:textId="1C17765F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return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user;</w:t>
      </w:r>
    </w:p>
    <w:p w14:paraId="7DDF4AF5" w14:textId="729C5730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}</w:t>
      </w:r>
    </w:p>
    <w:p w14:paraId="7A4BA14C" w14:textId="77777777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</w:p>
    <w:p w14:paraId="4277CA09" w14:textId="4E23C360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private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bool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VerifyPassword(</w:t>
      </w:r>
      <w:r w:rsidRPr="009F4134">
        <w:rPr>
          <w:rFonts w:ascii="Cascadia Mono" w:hAnsi="Cascadia Mono" w:cs="Cascadia Mono"/>
          <w:color w:val="2B91AF"/>
          <w:sz w:val="18"/>
          <w:szCs w:val="18"/>
          <w:highlight w:val="white"/>
        </w:rPr>
        <w:t>User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user,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string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providedPassword)</w:t>
      </w:r>
    </w:p>
    <w:p w14:paraId="088E84A1" w14:textId="2437E0B4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{</w:t>
      </w:r>
    </w:p>
    <w:p w14:paraId="5E82C14B" w14:textId="64C75FA0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9F4134">
        <w:rPr>
          <w:rFonts w:ascii="Cascadia Mono" w:hAnsi="Cascadia Mono" w:cs="Cascadia Mono"/>
          <w:color w:val="0000FF"/>
          <w:sz w:val="18"/>
          <w:szCs w:val="18"/>
          <w:highlight w:val="white"/>
        </w:rPr>
        <w:t>return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user.Password == providedPassword;</w:t>
      </w:r>
    </w:p>
    <w:p w14:paraId="593E4BE9" w14:textId="5BB3942A" w:rsidR="009F4134" w:rsidRPr="009F4134" w:rsidRDefault="009F4134" w:rsidP="009F41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}</w:t>
      </w:r>
    </w:p>
    <w:p w14:paraId="45152F75" w14:textId="45F3188A" w:rsidR="009F4134" w:rsidRPr="009F4134" w:rsidRDefault="009F4134" w:rsidP="009F4134">
      <w:pPr>
        <w:rPr>
          <w:sz w:val="18"/>
          <w:szCs w:val="18"/>
        </w:rPr>
      </w:pPr>
      <w:r w:rsidRPr="009F4134">
        <w:rPr>
          <w:rFonts w:ascii="Cascadia Mono" w:hAnsi="Cascadia Mono" w:cs="Cascadia Mono"/>
          <w:color w:val="000000"/>
          <w:sz w:val="18"/>
          <w:szCs w:val="18"/>
          <w:highlight w:val="white"/>
        </w:rPr>
        <w:t>}</w:t>
      </w:r>
    </w:p>
    <w:p w14:paraId="6B12B67B" w14:textId="77777777" w:rsidR="009F4134" w:rsidRPr="00E37AF9" w:rsidRDefault="009F4134" w:rsidP="00DA34E8"/>
    <w:p w14:paraId="4539F72E" w14:textId="409F5144" w:rsidR="009F4134" w:rsidRDefault="00DA34E8" w:rsidP="00A0644A">
      <w:r w:rsidRPr="00DA34E8">
        <w:t xml:space="preserve">Dette giver os en </w:t>
      </w:r>
      <w:r w:rsidR="009F4134">
        <w:t xml:space="preserve">grundlæggende funktionalitet i.f.t. at kunne verificere om et givent bruger-navn og password – som f.eks. kunne være tastet ind på en Login-page – matcher de </w:t>
      </w:r>
      <w:r w:rsidR="009F4134" w:rsidRPr="009F4134">
        <w:rPr>
          <w:b/>
        </w:rPr>
        <w:t>Users</w:t>
      </w:r>
      <w:r w:rsidR="009F4134">
        <w:t xml:space="preserve"> systemet kender. Bemærk også, at vi her definerer at enhver </w:t>
      </w:r>
      <w:r w:rsidR="009F4134" w:rsidRPr="009F4134">
        <w:rPr>
          <w:b/>
        </w:rPr>
        <w:t>User</w:t>
      </w:r>
      <w:r w:rsidR="009F4134">
        <w:t xml:space="preserve"> enten har rollen </w:t>
      </w:r>
      <w:r w:rsidR="009F4134" w:rsidRPr="009F4134">
        <w:rPr>
          <w:i/>
        </w:rPr>
        <w:t>admin</w:t>
      </w:r>
      <w:r w:rsidR="009F4134">
        <w:t xml:space="preserve"> eller </w:t>
      </w:r>
      <w:r w:rsidR="009F4134" w:rsidRPr="009F4134">
        <w:rPr>
          <w:i/>
        </w:rPr>
        <w:t>ansat</w:t>
      </w:r>
      <w:r w:rsidR="009F4134">
        <w:t>.</w:t>
      </w:r>
    </w:p>
    <w:p w14:paraId="04858495" w14:textId="5BCC756D" w:rsidR="00DA34E8" w:rsidRDefault="00DA34E8" w:rsidP="00A0644A">
      <w:r>
        <w:t xml:space="preserve">I første omgang fokuserer vi ikke så meget på, hvordan man rent faktisk skal kunne oprette en ny </w:t>
      </w:r>
      <w:r w:rsidRPr="00DA34E8">
        <w:rPr>
          <w:b/>
          <w:bCs/>
        </w:rPr>
        <w:t>User</w:t>
      </w:r>
      <w:r>
        <w:t>.</w:t>
      </w:r>
    </w:p>
    <w:p w14:paraId="39578B36" w14:textId="43E36A8C" w:rsidR="00DA34E8" w:rsidRDefault="00DA34E8" w:rsidP="00A0644A"/>
    <w:p w14:paraId="067B61B7" w14:textId="77777777" w:rsidR="009F4134" w:rsidRDefault="009F4134" w:rsidP="00A0644A"/>
    <w:p w14:paraId="39112F27" w14:textId="77777777" w:rsidR="00873AF5" w:rsidRDefault="00873AF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847B21" w14:textId="1F6677DD" w:rsidR="00DA34E8" w:rsidRDefault="00DA34E8" w:rsidP="00DA34E8">
      <w:pPr>
        <w:pStyle w:val="Overskrift2"/>
      </w:pPr>
      <w:r>
        <w:lastRenderedPageBreak/>
        <w:t>Trin 3 (Registrering af User</w:t>
      </w:r>
      <w:r w:rsidR="009F4134">
        <w:t>Repository som service</w:t>
      </w:r>
      <w:r>
        <w:t>)</w:t>
      </w:r>
    </w:p>
    <w:p w14:paraId="584AAD33" w14:textId="77777777" w:rsidR="009F4134" w:rsidRDefault="009F4134" w:rsidP="00DA34E8"/>
    <w:p w14:paraId="2AF1DDE9" w14:textId="27896828" w:rsidR="00DA34E8" w:rsidRPr="00BF5753" w:rsidRDefault="00DA34E8" w:rsidP="00DA34E8">
      <w:r w:rsidRPr="00BF5753">
        <w:t xml:space="preserve">Vi </w:t>
      </w:r>
      <w:r>
        <w:t xml:space="preserve">skal registrere </w:t>
      </w:r>
      <w:r w:rsidRPr="00BF5753">
        <w:t>vor</w:t>
      </w:r>
      <w:r>
        <w:t xml:space="preserve">es </w:t>
      </w:r>
      <w:r w:rsidRPr="00DA34E8">
        <w:rPr>
          <w:b/>
          <w:bCs/>
        </w:rPr>
        <w:t>User</w:t>
      </w:r>
      <w:r w:rsidR="009F4134">
        <w:rPr>
          <w:b/>
          <w:bCs/>
        </w:rPr>
        <w:t>Repository</w:t>
      </w:r>
      <w:r>
        <w:t xml:space="preserve"> som en</w:t>
      </w:r>
      <w:r w:rsidR="009F4134">
        <w:t xml:space="preserve"> </w:t>
      </w:r>
      <w:r>
        <w:t xml:space="preserve">”service” i applikationen. Dette gøres på samme vis som for de </w:t>
      </w:r>
      <w:r w:rsidR="00D8510C">
        <w:t>andre</w:t>
      </w:r>
      <w:r>
        <w:t xml:space="preserve"> </w:t>
      </w:r>
      <w:r w:rsidR="009F4134">
        <w:t>repositories</w:t>
      </w:r>
      <w:r>
        <w:t xml:space="preserve">. Tilføj denne linje i </w:t>
      </w:r>
      <w:r w:rsidRPr="00D8510C">
        <w:rPr>
          <w:b/>
          <w:bCs/>
        </w:rPr>
        <w:t>Program.cs</w:t>
      </w:r>
      <w:r>
        <w:t>:</w:t>
      </w:r>
    </w:p>
    <w:p w14:paraId="4E7FB052" w14:textId="77777777" w:rsidR="009F4134" w:rsidRDefault="009F4134" w:rsidP="00DA34E8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A99457" w14:textId="09A14FC4" w:rsidR="009F4134" w:rsidRPr="00DA34E8" w:rsidRDefault="00873AF5" w:rsidP="00DA34E8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="009F4134"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ingleton&lt;</w:t>
      </w:r>
      <w:r w:rsidR="009F4134">
        <w:rPr>
          <w:rFonts w:ascii="Cascadia Mono" w:hAnsi="Cascadia Mono" w:cs="Cascadia Mono"/>
          <w:color w:val="2B91AF"/>
          <w:sz w:val="19"/>
          <w:szCs w:val="19"/>
          <w:highlight w:val="white"/>
        </w:rPr>
        <w:t>IUserRepository</w:t>
      </w:r>
      <w:r w:rsidR="009F413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="009F4134">
        <w:rPr>
          <w:rFonts w:ascii="Cascadia Mono" w:hAnsi="Cascadia Mono" w:cs="Cascadia Mono"/>
          <w:color w:val="2B91AF"/>
          <w:sz w:val="19"/>
          <w:szCs w:val="19"/>
          <w:highlight w:val="white"/>
        </w:rPr>
        <w:t>UserRepository</w:t>
      </w:r>
      <w:r w:rsidR="009F4134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6671317D" w14:textId="77777777" w:rsidR="00DA34E8" w:rsidRPr="00DA34E8" w:rsidRDefault="00DA34E8" w:rsidP="00A0644A"/>
    <w:p w14:paraId="4768CADF" w14:textId="77777777" w:rsidR="009F0559" w:rsidRPr="00DA34E8" w:rsidRDefault="009F0559" w:rsidP="00B758F8"/>
    <w:p w14:paraId="1744694C" w14:textId="2CB3F1F3" w:rsidR="00DA34E8" w:rsidRDefault="00DA34E8" w:rsidP="00DA34E8">
      <w:pPr>
        <w:pStyle w:val="Overskrift2"/>
      </w:pPr>
      <w:r>
        <w:t>Trin 4 (User-tabellen)</w:t>
      </w:r>
    </w:p>
    <w:p w14:paraId="5A2EEC5D" w14:textId="77777777" w:rsidR="00873AF5" w:rsidRDefault="00873AF5" w:rsidP="00DA34E8"/>
    <w:p w14:paraId="36884839" w14:textId="3D2AB61C" w:rsidR="00DA34E8" w:rsidRDefault="00DA34E8" w:rsidP="00DA34E8">
      <w:r>
        <w:t xml:space="preserve">Der er allerede en </w:t>
      </w:r>
      <w:r w:rsidRPr="00D8510C">
        <w:rPr>
          <w:i/>
          <w:iCs/>
        </w:rPr>
        <w:t>User</w:t>
      </w:r>
      <w:r>
        <w:t xml:space="preserve">-tabel i </w:t>
      </w:r>
      <w:r w:rsidR="009F4134">
        <w:rPr>
          <w:b/>
          <w:bCs/>
        </w:rPr>
        <w:t>RosBil</w:t>
      </w:r>
      <w:r w:rsidRPr="00D8510C">
        <w:rPr>
          <w:b/>
          <w:bCs/>
        </w:rPr>
        <w:t>DB</w:t>
      </w:r>
      <w:r>
        <w:t xml:space="preserve">-databasen, </w:t>
      </w:r>
      <w:r w:rsidR="00DA0ABC">
        <w:t xml:space="preserve">med to </w:t>
      </w:r>
      <w:r w:rsidR="00DA0ABC" w:rsidRPr="00DA0ABC">
        <w:rPr>
          <w:b/>
        </w:rPr>
        <w:t>Users</w:t>
      </w:r>
      <w:r>
        <w:t xml:space="preserve">. Tast </w:t>
      </w:r>
      <w:r w:rsidR="00DA0ABC">
        <w:t xml:space="preserve">evt. </w:t>
      </w:r>
      <w:r>
        <w:t xml:space="preserve">selv noget </w:t>
      </w:r>
      <w:r w:rsidR="00DA0ABC">
        <w:t xml:space="preserve">mere </w:t>
      </w:r>
      <w:r>
        <w:t xml:space="preserve">data ind i tabellen, så den rummer </w:t>
      </w:r>
      <w:r w:rsidR="00DA0ABC">
        <w:t>flere</w:t>
      </w:r>
      <w:r>
        <w:t xml:space="preserve"> </w:t>
      </w:r>
      <w:r w:rsidRPr="00DA34E8">
        <w:rPr>
          <w:b/>
          <w:bCs/>
        </w:rPr>
        <w:t>Users</w:t>
      </w:r>
      <w:r>
        <w:t>.</w:t>
      </w:r>
      <w:r w:rsidR="009F4134">
        <w:t xml:space="preserve"> Husk at være omhyggelig med at taste roller korrekt ind, da det jo ikke her bliver tjekket om de matcher de to roller vi selv har angivet (</w:t>
      </w:r>
      <w:r w:rsidR="009F4134" w:rsidRPr="009F4134">
        <w:rPr>
          <w:i/>
        </w:rPr>
        <w:t>admin</w:t>
      </w:r>
      <w:r w:rsidR="009F4134">
        <w:t xml:space="preserve"> og </w:t>
      </w:r>
      <w:r w:rsidR="009F4134" w:rsidRPr="009F4134">
        <w:rPr>
          <w:i/>
        </w:rPr>
        <w:t>ansat</w:t>
      </w:r>
      <w:r w:rsidR="009F4134">
        <w:t>)</w:t>
      </w:r>
    </w:p>
    <w:p w14:paraId="476064CB" w14:textId="77777777" w:rsidR="00873AF5" w:rsidRDefault="00873AF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04BC0A" w14:textId="634ACB26" w:rsidR="00986EE5" w:rsidRPr="00E37AF9" w:rsidRDefault="00986EE5" w:rsidP="00986EE5">
      <w:pPr>
        <w:pStyle w:val="Overskrift2"/>
      </w:pPr>
      <w:r w:rsidRPr="00E37AF9">
        <w:lastRenderedPageBreak/>
        <w:t>Trin 5 (Log</w:t>
      </w:r>
      <w:r w:rsidR="00873AF5">
        <w:t>i</w:t>
      </w:r>
      <w:r w:rsidRPr="00E37AF9">
        <w:t>n-page</w:t>
      </w:r>
      <w:r w:rsidR="00F10E4A" w:rsidRPr="00E37AF9">
        <w:t>, PageModel</w:t>
      </w:r>
      <w:r w:rsidRPr="00E37AF9">
        <w:t>)</w:t>
      </w:r>
    </w:p>
    <w:p w14:paraId="4C0B8825" w14:textId="77777777" w:rsidR="00873AF5" w:rsidRDefault="00873AF5" w:rsidP="00986EE5"/>
    <w:p w14:paraId="7783ACE6" w14:textId="35CE7281" w:rsidR="00986EE5" w:rsidRDefault="00986EE5" w:rsidP="00986EE5">
      <w:r w:rsidRPr="00986EE5">
        <w:t xml:space="preserve">Opret en ny </w:t>
      </w:r>
      <w:r>
        <w:t xml:space="preserve">folder </w:t>
      </w:r>
      <w:r w:rsidR="00873AF5">
        <w:rPr>
          <w:b/>
          <w:bCs/>
        </w:rPr>
        <w:t>UserLogin</w:t>
      </w:r>
      <w:r>
        <w:t xml:space="preserve"> under </w:t>
      </w:r>
      <w:r w:rsidRPr="00986EE5">
        <w:rPr>
          <w:b/>
          <w:bCs/>
        </w:rPr>
        <w:t>Pages</w:t>
      </w:r>
      <w:r w:rsidR="00873AF5">
        <w:rPr>
          <w:b/>
          <w:bCs/>
        </w:rPr>
        <w:t xml:space="preserve"> </w:t>
      </w:r>
      <w:r w:rsidR="00873AF5" w:rsidRPr="00873AF5">
        <w:rPr>
          <w:bCs/>
        </w:rPr>
        <w:t>(</w:t>
      </w:r>
      <w:r w:rsidR="00873AF5">
        <w:rPr>
          <w:bCs/>
        </w:rPr>
        <w:t>NB: Vær omhyggelig med at give folderen præcis dette navn, incl. stort bogstav først</w:t>
      </w:r>
      <w:r w:rsidR="00873AF5" w:rsidRPr="00873AF5">
        <w:rPr>
          <w:bCs/>
        </w:rPr>
        <w:t>)</w:t>
      </w:r>
      <w:r>
        <w:t xml:space="preserve">. Tilføj en ny </w:t>
      </w:r>
      <w:r w:rsidRPr="00986EE5">
        <w:rPr>
          <w:i/>
          <w:iCs/>
        </w:rPr>
        <w:t>Razor Page</w:t>
      </w:r>
      <w:r>
        <w:t xml:space="preserve"> med navnet </w:t>
      </w:r>
      <w:r w:rsidRPr="00986EE5">
        <w:rPr>
          <w:b/>
          <w:bCs/>
        </w:rPr>
        <w:t>Log</w:t>
      </w:r>
      <w:r w:rsidR="00873AF5">
        <w:rPr>
          <w:b/>
          <w:bCs/>
        </w:rPr>
        <w:t>in</w:t>
      </w:r>
      <w:r>
        <w:t xml:space="preserve">. </w:t>
      </w:r>
      <w:r w:rsidRPr="00986EE5">
        <w:rPr>
          <w:b/>
          <w:bCs/>
        </w:rPr>
        <w:t>LoginModel</w:t>
      </w:r>
      <w:r>
        <w:t xml:space="preserve"> skal nu implementeres således (</w:t>
      </w:r>
      <w:r w:rsidRPr="00986EE5">
        <w:rPr>
          <w:b/>
          <w:bCs/>
        </w:rPr>
        <w:t>NB</w:t>
      </w:r>
      <w:r>
        <w:t>: klassen er ikke komplet endnu):</w:t>
      </w:r>
    </w:p>
    <w:p w14:paraId="616A64B5" w14:textId="77777777" w:rsidR="00986EE5" w:rsidRDefault="00986EE5" w:rsidP="00986EE5"/>
    <w:p w14:paraId="79EEBA96" w14:textId="3EE7D092" w:rsidR="00986EE5" w:rsidRPr="00986EE5" w:rsidRDefault="00986EE5" w:rsidP="0098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6EE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6E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6EE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86E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6EE5">
        <w:rPr>
          <w:rFonts w:ascii="Cascadia Mono" w:hAnsi="Cascadia Mono" w:cs="Cascadia Mono"/>
          <w:color w:val="2B91AF"/>
          <w:sz w:val="19"/>
          <w:szCs w:val="19"/>
          <w:lang w:val="en-US"/>
        </w:rPr>
        <w:t>Log</w:t>
      </w:r>
      <w:r w:rsidR="00873AF5">
        <w:rPr>
          <w:rFonts w:ascii="Cascadia Mono" w:hAnsi="Cascadia Mono" w:cs="Cascadia Mono"/>
          <w:color w:val="2B91AF"/>
          <w:sz w:val="19"/>
          <w:szCs w:val="19"/>
          <w:lang w:val="en-US"/>
        </w:rPr>
        <w:t>in</w:t>
      </w:r>
      <w:r w:rsidRPr="00986EE5">
        <w:rPr>
          <w:rFonts w:ascii="Cascadia Mono" w:hAnsi="Cascadia Mono" w:cs="Cascadia Mono"/>
          <w:color w:val="2B91AF"/>
          <w:sz w:val="19"/>
          <w:szCs w:val="19"/>
          <w:lang w:val="en-US"/>
        </w:rPr>
        <w:t>Model</w:t>
      </w:r>
      <w:r w:rsidRPr="00986E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986EE5">
        <w:rPr>
          <w:rFonts w:ascii="Cascadia Mono" w:hAnsi="Cascadia Mono" w:cs="Cascadia Mono"/>
          <w:color w:val="2B91AF"/>
          <w:sz w:val="19"/>
          <w:szCs w:val="19"/>
          <w:lang w:val="en-US"/>
        </w:rPr>
        <w:t>PageModel</w:t>
      </w:r>
    </w:p>
    <w:p w14:paraId="56790833" w14:textId="52B9D9DD" w:rsidR="00986EE5" w:rsidRPr="00986EE5" w:rsidRDefault="00986EE5" w:rsidP="0098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6E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5276F3" w14:textId="6341146F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ser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userRepository;</w:t>
      </w:r>
    </w:p>
    <w:p w14:paraId="67A9FE60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908841" w14:textId="0F8BC9B6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CurrentUser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66C82E95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8AAA6D" w14:textId="1852981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indPropert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7F02F02D" w14:textId="164D3539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vn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EC4E868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14B393" w14:textId="2AFF9391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indPropert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assword)]</w:t>
      </w:r>
    </w:p>
    <w:p w14:paraId="5C39E76A" w14:textId="785DFDA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346FC59E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FD1EC2" w14:textId="04333014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rrorMessag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F91C295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E29A41" w14:textId="5E60600C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oginMod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ser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Repository)</w:t>
      </w:r>
    </w:p>
    <w:p w14:paraId="41449E6F" w14:textId="06264C2D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07ED49B" w14:textId="5F519C9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_userRepository = userRepository;</w:t>
      </w:r>
    </w:p>
    <w:p w14:paraId="0501CD3A" w14:textId="3CD858A0" w:rsidR="00873AF5" w:rsidRDefault="00873AF5" w:rsidP="00873AF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  <w:r w:rsidR="00986EE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34CB484" w14:textId="7DFA43A3" w:rsidR="00986EE5" w:rsidRDefault="00986EE5" w:rsidP="00873AF5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A857E1" w14:textId="77777777" w:rsidR="00986EE5" w:rsidRDefault="00986EE5" w:rsidP="00986EE5"/>
    <w:p w14:paraId="7AB375B0" w14:textId="295AC89D" w:rsidR="00986EE5" w:rsidRDefault="00986EE5" w:rsidP="00986EE5">
      <w:r>
        <w:t xml:space="preserve">Ideen er, at man på </w:t>
      </w:r>
      <w:r w:rsidRPr="00986EE5">
        <w:rPr>
          <w:b/>
          <w:bCs/>
        </w:rPr>
        <w:t>Log</w:t>
      </w:r>
      <w:r w:rsidR="00873AF5">
        <w:rPr>
          <w:b/>
          <w:bCs/>
        </w:rPr>
        <w:t>i</w:t>
      </w:r>
      <w:r w:rsidRPr="00986EE5">
        <w:rPr>
          <w:b/>
          <w:bCs/>
        </w:rPr>
        <w:t>n</w:t>
      </w:r>
      <w:r>
        <w:t xml:space="preserve">-page (se nedefor) kan indtaste et </w:t>
      </w:r>
      <w:r w:rsidR="00873AF5">
        <w:rPr>
          <w:b/>
          <w:bCs/>
        </w:rPr>
        <w:t>Navn</w:t>
      </w:r>
      <w:r>
        <w:t xml:space="preserve"> og et </w:t>
      </w:r>
      <w:r w:rsidRPr="00986EE5">
        <w:rPr>
          <w:b/>
          <w:bCs/>
        </w:rPr>
        <w:t>Password</w:t>
      </w:r>
      <w:r>
        <w:t xml:space="preserve">, som vi </w:t>
      </w:r>
      <w:r w:rsidR="00F10E4A">
        <w:t>gemmer i de til</w:t>
      </w:r>
      <w:r w:rsidR="00873AF5">
        <w:softHyphen/>
      </w:r>
      <w:r w:rsidR="00F10E4A">
        <w:t xml:space="preserve">svarende properties v.h.a. data-binding. Bemæk </w:t>
      </w:r>
      <w:r w:rsidR="00F10E4A" w:rsidRPr="00F10E4A">
        <w:rPr>
          <w:b/>
          <w:bCs/>
        </w:rPr>
        <w:t>DataType</w:t>
      </w:r>
      <w:r w:rsidR="00F10E4A">
        <w:t xml:space="preserve">-annoteringen på </w:t>
      </w:r>
      <w:r w:rsidR="00F10E4A" w:rsidRPr="00F10E4A">
        <w:rPr>
          <w:b/>
          <w:bCs/>
        </w:rPr>
        <w:t>Password</w:t>
      </w:r>
      <w:r w:rsidR="00F10E4A">
        <w:t>; dette gør, at man ikke kan se password på skærmen, når brugeren indtaster det.</w:t>
      </w:r>
      <w:r w:rsidR="0024241A">
        <w:t xml:space="preserve"> Bemærk også den statiske property </w:t>
      </w:r>
      <w:r w:rsidR="00873AF5">
        <w:rPr>
          <w:b/>
          <w:bCs/>
        </w:rPr>
        <w:t>Current</w:t>
      </w:r>
      <w:r w:rsidR="00873AF5">
        <w:rPr>
          <w:b/>
          <w:bCs/>
        </w:rPr>
        <w:softHyphen/>
      </w:r>
      <w:r w:rsidR="0024241A" w:rsidRPr="0024241A">
        <w:rPr>
          <w:b/>
          <w:bCs/>
        </w:rPr>
        <w:t>User</w:t>
      </w:r>
      <w:r w:rsidR="0024241A">
        <w:t xml:space="preserve">, som skal holde styr på, hvem der p.t. er logget ind på </w:t>
      </w:r>
      <w:r w:rsidR="00873AF5">
        <w:t>appen</w:t>
      </w:r>
      <w:r w:rsidR="0024241A">
        <w:t>.</w:t>
      </w:r>
    </w:p>
    <w:p w14:paraId="042CA630" w14:textId="6BBB8FB3" w:rsidR="00F10E4A" w:rsidRDefault="00F10E4A" w:rsidP="00986EE5"/>
    <w:p w14:paraId="1584C9AE" w14:textId="77777777" w:rsidR="00873AF5" w:rsidRDefault="00873AF5" w:rsidP="00986EE5"/>
    <w:p w14:paraId="37A45544" w14:textId="77777777" w:rsidR="00873AF5" w:rsidRDefault="00873AF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09BAAF" w14:textId="5807A07A" w:rsidR="00F10E4A" w:rsidRPr="00F10E4A" w:rsidRDefault="00F10E4A" w:rsidP="0024241A">
      <w:pPr>
        <w:pStyle w:val="Overskrift2"/>
      </w:pPr>
      <w:r w:rsidRPr="00F10E4A">
        <w:lastRenderedPageBreak/>
        <w:t xml:space="preserve">Trin </w:t>
      </w:r>
      <w:r>
        <w:t>6</w:t>
      </w:r>
      <w:r w:rsidRPr="00F10E4A">
        <w:t xml:space="preserve"> (</w:t>
      </w:r>
      <w:r w:rsidR="00873AF5" w:rsidRPr="00E37AF9">
        <w:t>Log</w:t>
      </w:r>
      <w:r w:rsidR="00873AF5">
        <w:t>i</w:t>
      </w:r>
      <w:r w:rsidR="00873AF5" w:rsidRPr="00E37AF9">
        <w:t>n</w:t>
      </w:r>
      <w:r w:rsidRPr="00F10E4A">
        <w:t>-page)</w:t>
      </w:r>
    </w:p>
    <w:p w14:paraId="52D5B632" w14:textId="77777777" w:rsidR="00873AF5" w:rsidRDefault="00873AF5" w:rsidP="0024241A">
      <w:pPr>
        <w:keepNext/>
        <w:keepLines/>
      </w:pPr>
    </w:p>
    <w:p w14:paraId="14D9DFF2" w14:textId="0C7DD80A" w:rsidR="00F10E4A" w:rsidRDefault="00F10E4A" w:rsidP="0024241A">
      <w:pPr>
        <w:keepNext/>
        <w:keepLines/>
      </w:pPr>
      <w:r>
        <w:t xml:space="preserve">Tilføj denne kode til </w:t>
      </w:r>
      <w:r>
        <w:rPr>
          <w:b/>
          <w:bCs/>
        </w:rPr>
        <w:t>Log</w:t>
      </w:r>
      <w:r w:rsidR="00873AF5">
        <w:rPr>
          <w:b/>
          <w:bCs/>
        </w:rPr>
        <w:t>i</w:t>
      </w:r>
      <w:r>
        <w:rPr>
          <w:b/>
          <w:bCs/>
        </w:rPr>
        <w:t>n</w:t>
      </w:r>
      <w:r w:rsidRPr="008C4616">
        <w:rPr>
          <w:b/>
          <w:bCs/>
        </w:rPr>
        <w:t>.cshtml</w:t>
      </w:r>
      <w:r>
        <w:rPr>
          <w:b/>
          <w:bCs/>
        </w:rPr>
        <w:t xml:space="preserve">, </w:t>
      </w:r>
      <w:r w:rsidRPr="00162CBA">
        <w:t>under</w:t>
      </w:r>
      <w:r>
        <w:t xml:space="preserve"> den øverste sektion med @-direktiverne:</w:t>
      </w:r>
    </w:p>
    <w:p w14:paraId="56627405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6A634BC3" w14:textId="13F26D94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display-5 mb-3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 på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E5E7365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7DD7B1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"&gt;</w:t>
      </w:r>
    </w:p>
    <w:p w14:paraId="5EC8474A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463BF3E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@Model.ErrorMessage</w:t>
      </w:r>
    </w:p>
    <w:p w14:paraId="41AC93CD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4AEF6FE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post"&gt;</w:t>
      </w:r>
    </w:p>
    <w:p w14:paraId="174627BF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 mb-3"&gt;</w:t>
      </w:r>
    </w:p>
    <w:p w14:paraId="796F8A13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v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rol-label 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710E3E0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v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6E02F4A5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27049D8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 mb-3"&gt;</w:t>
      </w:r>
    </w:p>
    <w:p w14:paraId="28CD862A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FA0B08E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02A22A61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2408935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 mb-3"&gt;</w:t>
      </w:r>
    </w:p>
    <w:p w14:paraId="20DC720D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Log 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outline-primar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44102541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A7201DC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178A49B" w14:textId="42BE2731" w:rsidR="00873AF5" w:rsidRDefault="00873AF5" w:rsidP="00873AF5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A9966CD" w14:textId="77777777" w:rsidR="00F10E4A" w:rsidRDefault="00F10E4A" w:rsidP="00986EE5"/>
    <w:p w14:paraId="19D474C2" w14:textId="568339B0" w:rsidR="00F10E4A" w:rsidRPr="00986EE5" w:rsidRDefault="00F10E4A" w:rsidP="00986EE5">
      <w:r>
        <w:t xml:space="preserve">Denne form er </w:t>
      </w:r>
      <w:r w:rsidR="0024241A">
        <w:t xml:space="preserve">i sig selv </w:t>
      </w:r>
      <w:r w:rsidR="00873AF5">
        <w:t>ret</w:t>
      </w:r>
      <w:r w:rsidR="0024241A">
        <w:t xml:space="preserve"> simpel, da den blot rummer to tekst-bokse samt en </w:t>
      </w:r>
      <w:r w:rsidR="0024241A" w:rsidRPr="0024241A">
        <w:rPr>
          <w:b/>
          <w:bCs/>
        </w:rPr>
        <w:t>sumbit-button</w:t>
      </w:r>
      <w:r w:rsidR="0024241A">
        <w:t>.</w:t>
      </w:r>
    </w:p>
    <w:p w14:paraId="636279FC" w14:textId="2239D13C" w:rsidR="00986EE5" w:rsidRDefault="00986EE5" w:rsidP="00DA34E8">
      <w:pPr>
        <w:pStyle w:val="Overskrift2"/>
      </w:pPr>
    </w:p>
    <w:p w14:paraId="1F1CA70B" w14:textId="77777777" w:rsidR="00873AF5" w:rsidRPr="00873AF5" w:rsidRDefault="00873AF5" w:rsidP="00873AF5"/>
    <w:p w14:paraId="4C5F3E2F" w14:textId="77777777" w:rsidR="00873AF5" w:rsidRDefault="00873AF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E3C856" w14:textId="3667EF97" w:rsidR="006D2993" w:rsidRPr="006D2993" w:rsidRDefault="006D2993" w:rsidP="006D2993">
      <w:pPr>
        <w:pStyle w:val="Overskrift2"/>
      </w:pPr>
      <w:r w:rsidRPr="006D2993">
        <w:lastRenderedPageBreak/>
        <w:t xml:space="preserve">Trin </w:t>
      </w:r>
      <w:r>
        <w:t>7</w:t>
      </w:r>
      <w:r w:rsidRPr="006D2993">
        <w:t xml:space="preserve"> (Log</w:t>
      </w:r>
      <w:r w:rsidR="00873AF5">
        <w:t>i</w:t>
      </w:r>
      <w:r w:rsidRPr="006D2993">
        <w:t>n-page, PageModel</w:t>
      </w:r>
      <w:r>
        <w:t xml:space="preserve"> fortsat</w:t>
      </w:r>
      <w:r w:rsidRPr="006D2993">
        <w:t>)</w:t>
      </w:r>
    </w:p>
    <w:p w14:paraId="3E8EE50B" w14:textId="77777777" w:rsidR="00873AF5" w:rsidRDefault="00873AF5" w:rsidP="00DA34E8"/>
    <w:p w14:paraId="78E40CA4" w14:textId="294105F9" w:rsidR="00DA34E8" w:rsidRDefault="006D2993" w:rsidP="00DA34E8">
      <w:r>
        <w:t xml:space="preserve">Vi skal have tilføjet noget mere kode til </w:t>
      </w:r>
      <w:r w:rsidRPr="006D2993">
        <w:rPr>
          <w:b/>
          <w:bCs/>
        </w:rPr>
        <w:t>Log</w:t>
      </w:r>
      <w:r w:rsidR="00873AF5">
        <w:rPr>
          <w:b/>
          <w:bCs/>
        </w:rPr>
        <w:t>in</w:t>
      </w:r>
      <w:r w:rsidRPr="006D2993">
        <w:rPr>
          <w:b/>
          <w:bCs/>
        </w:rPr>
        <w:t>Model</w:t>
      </w:r>
      <w:r>
        <w:t xml:space="preserve">, mere specifikt skal </w:t>
      </w:r>
      <w:r w:rsidRPr="00FF5C7D">
        <w:rPr>
          <w:b/>
          <w:bCs/>
        </w:rPr>
        <w:t>OnPost</w:t>
      </w:r>
      <w:r>
        <w:t xml:space="preserve"> implementeres. Tilføj denne kode til </w:t>
      </w:r>
      <w:r w:rsidR="00873AF5" w:rsidRPr="006D2993">
        <w:rPr>
          <w:b/>
          <w:bCs/>
        </w:rPr>
        <w:t>Log</w:t>
      </w:r>
      <w:r w:rsidR="00873AF5">
        <w:rPr>
          <w:b/>
          <w:bCs/>
        </w:rPr>
        <w:t>in</w:t>
      </w:r>
      <w:r w:rsidR="00873AF5" w:rsidRPr="006D2993">
        <w:rPr>
          <w:b/>
          <w:bCs/>
        </w:rPr>
        <w:t>Model</w:t>
      </w:r>
      <w:r>
        <w:t>:</w:t>
      </w:r>
    </w:p>
    <w:p w14:paraId="73DFD8F9" w14:textId="77777777" w:rsidR="00011695" w:rsidRDefault="00011695" w:rsidP="00DA34E8"/>
    <w:p w14:paraId="7BF9CB9C" w14:textId="4CD9386E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OnPost()</w:t>
      </w:r>
    </w:p>
    <w:p w14:paraId="3905281E" w14:textId="4456C4A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5E0D7E6" w14:textId="39691E41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urrentUser = _userRepository.VerifyUser(Navn, Password);</w:t>
      </w:r>
    </w:p>
    <w:p w14:paraId="6DC75397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DEBB2C" w14:textId="1C0F35CB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urrentUser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5BF4F72" w14:textId="59229CDB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7576E55" w14:textId="2DA2279F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unne ikke logge in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3062E9" w14:textId="6683EF54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ge();</w:t>
      </w:r>
    </w:p>
    <w:p w14:paraId="2B4F48AE" w14:textId="409559E8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BA4125B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60EA0E" w14:textId="191E2B16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og ind</w:t>
      </w:r>
    </w:p>
    <w:p w14:paraId="20FFC905" w14:textId="3C9A6775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ttpContext.SignInAsync(</w:t>
      </w:r>
    </w:p>
    <w:p w14:paraId="0FCF858F" w14:textId="185D3C4E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okieAuthentication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,</w:t>
      </w:r>
    </w:p>
    <w:p w14:paraId="27437E6A" w14:textId="1D505578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BuildClaimsPrincipal(CurrentUser));</w:t>
      </w:r>
    </w:p>
    <w:p w14:paraId="63557C93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990BF6" w14:textId="2AC0FFC3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76CC02C" w14:textId="0448E405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6047F7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152FBA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D4C0F1" w14:textId="37B5B8C1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sPrincip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ildClaimsPrincipal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)</w:t>
      </w:r>
    </w:p>
    <w:p w14:paraId="09FADD9B" w14:textId="517D9EDA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4D60CBA" w14:textId="68175360" w:rsidR="00DA0ABC" w:rsidRDefault="00DA0ABC" w:rsidP="00DA0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Opbyg Claims-liste</w:t>
      </w:r>
    </w:p>
    <w:p w14:paraId="72B2F6C3" w14:textId="1377AE18" w:rsidR="00DA0ABC" w:rsidRDefault="00DA0ABC" w:rsidP="00DA0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claim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56B183B6" w14:textId="0E7346CB" w:rsidR="00DA0ABC" w:rsidRDefault="00DA0ABC" w:rsidP="00DA0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laim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Typ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user.Navn));</w:t>
      </w:r>
    </w:p>
    <w:p w14:paraId="22F780C3" w14:textId="6BDA55B0" w:rsidR="00873AF5" w:rsidRDefault="00DA0ABC" w:rsidP="00DA0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laim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imTyp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ole, user.Rolle));</w:t>
      </w:r>
    </w:p>
    <w:p w14:paraId="32163EF8" w14:textId="77777777" w:rsidR="00DA0ABC" w:rsidRDefault="00DA0ABC" w:rsidP="00DA0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138C8A" w14:textId="6DAA1189" w:rsidR="00873AF5" w:rsidRDefault="00DA0ABC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="00873AF5">
        <w:rPr>
          <w:rFonts w:ascii="Cascadia Mono" w:hAnsi="Cascadia Mono" w:cs="Cascadia Mono"/>
          <w:color w:val="008000"/>
          <w:sz w:val="19"/>
          <w:szCs w:val="19"/>
          <w:highlight w:val="white"/>
        </w:rPr>
        <w:t>// Opret ClaimsIdentity (claims plus Authentication-strategi)</w:t>
      </w:r>
    </w:p>
    <w:p w14:paraId="46530E24" w14:textId="77777777" w:rsidR="00DA0ABC" w:rsidRDefault="00DA0ABC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="00873AF5">
        <w:rPr>
          <w:rFonts w:ascii="Cascadia Mono" w:hAnsi="Cascadia Mono" w:cs="Cascadia Mono"/>
          <w:color w:val="2B91AF"/>
          <w:sz w:val="19"/>
          <w:szCs w:val="19"/>
          <w:highlight w:val="white"/>
        </w:rPr>
        <w:t>ClaimsIdentity</w:t>
      </w:r>
      <w:r w:rsidR="00873AF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aimsIdentity = </w:t>
      </w:r>
      <w:r w:rsidR="00873AF5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="00873AF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="00873AF5">
        <w:rPr>
          <w:rFonts w:ascii="Cascadia Mono" w:hAnsi="Cascadia Mono" w:cs="Cascadia Mono"/>
          <w:color w:val="2B91AF"/>
          <w:sz w:val="19"/>
          <w:szCs w:val="19"/>
          <w:highlight w:val="white"/>
        </w:rPr>
        <w:t>ClaimsIdentity</w:t>
      </w:r>
      <w:r w:rsidR="00873AF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</w:p>
    <w:p w14:paraId="5C1F585F" w14:textId="1CAAF0DF" w:rsidR="00873AF5" w:rsidRDefault="00DA0ABC" w:rsidP="00DA0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="00873AF5">
        <w:rPr>
          <w:rFonts w:ascii="Cascadia Mono" w:hAnsi="Cascadia Mono" w:cs="Cascadia Mono"/>
          <w:color w:val="000000"/>
          <w:sz w:val="19"/>
          <w:szCs w:val="19"/>
          <w:highlight w:val="white"/>
        </w:rPr>
        <w:t>claims,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 xml:space="preserve"> </w:t>
      </w:r>
      <w:r w:rsidR="00873AF5">
        <w:rPr>
          <w:rFonts w:ascii="Cascadia Mono" w:hAnsi="Cascadia Mono" w:cs="Cascadia Mono"/>
          <w:color w:val="2B91AF"/>
          <w:sz w:val="19"/>
          <w:szCs w:val="19"/>
          <w:highlight w:val="white"/>
        </w:rPr>
        <w:t>CookieAuthenticationDefaults</w:t>
      </w:r>
      <w:r w:rsidR="00873AF5"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);</w:t>
      </w:r>
    </w:p>
    <w:p w14:paraId="398E147F" w14:textId="77777777" w:rsidR="00873AF5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AB519C4" w14:textId="48B1F00A" w:rsidR="00873AF5" w:rsidRDefault="00DA0ABC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="00873AF5">
        <w:rPr>
          <w:rFonts w:ascii="Cascadia Mono" w:hAnsi="Cascadia Mono" w:cs="Cascadia Mono"/>
          <w:color w:val="008000"/>
          <w:sz w:val="19"/>
          <w:szCs w:val="19"/>
          <w:highlight w:val="white"/>
        </w:rPr>
        <w:t>// Opret endeligt ClaimsPrincipal-objekt</w:t>
      </w:r>
    </w:p>
    <w:p w14:paraId="542063C8" w14:textId="57F0CDC8" w:rsidR="00DA0ABC" w:rsidRDefault="00DA0ABC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="00873AF5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="00873AF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="00873AF5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="00873AF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="00873AF5">
        <w:rPr>
          <w:rFonts w:ascii="Cascadia Mono" w:hAnsi="Cascadia Mono" w:cs="Cascadia Mono"/>
          <w:color w:val="2B91AF"/>
          <w:sz w:val="19"/>
          <w:szCs w:val="19"/>
          <w:highlight w:val="white"/>
        </w:rPr>
        <w:t>ClaimsPrincipal</w:t>
      </w:r>
      <w:r w:rsidR="00873AF5">
        <w:rPr>
          <w:rFonts w:ascii="Cascadia Mono" w:hAnsi="Cascadia Mono" w:cs="Cascadia Mono"/>
          <w:color w:val="000000"/>
          <w:sz w:val="19"/>
          <w:szCs w:val="19"/>
          <w:highlight w:val="white"/>
        </w:rPr>
        <w:t>(claimsIdentity);</w:t>
      </w:r>
    </w:p>
    <w:p w14:paraId="6FE35843" w14:textId="10342612" w:rsidR="00873AF5" w:rsidRPr="00DA0ABC" w:rsidRDefault="00873AF5" w:rsidP="00873A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59CF574" w14:textId="77777777" w:rsidR="00873AF5" w:rsidRDefault="00873AF5" w:rsidP="000116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0D6CEF8" w14:textId="1A7A77A7" w:rsidR="00011695" w:rsidRDefault="00011695" w:rsidP="00B758F8">
      <w:r w:rsidRPr="00011695">
        <w:t>Her er flere ting a</w:t>
      </w:r>
      <w:r>
        <w:t xml:space="preserve">t bemærke: først og fremmest bruger vi nu en </w:t>
      </w:r>
      <w:r w:rsidRPr="00011695">
        <w:rPr>
          <w:u w:val="single"/>
        </w:rPr>
        <w:t>asynkron</w:t>
      </w:r>
      <w:r>
        <w:t xml:space="preserve"> implementation af </w:t>
      </w:r>
      <w:r w:rsidRPr="00011695">
        <w:rPr>
          <w:b/>
          <w:bCs/>
        </w:rPr>
        <w:t>OnPost</w:t>
      </w:r>
      <w:r>
        <w:t xml:space="preserve">. Dette er nødvendigt for at kunne lave kaldet </w:t>
      </w:r>
      <w:r w:rsidRPr="00011695">
        <w:rPr>
          <w:b/>
          <w:bCs/>
        </w:rPr>
        <w:t>HttpContext.SignInAsync</w:t>
      </w:r>
      <w:r>
        <w:t>, som er asynkront. Desuden opbygger me</w:t>
      </w:r>
      <w:r w:rsidR="00FF5C7D">
        <w:softHyphen/>
      </w:r>
      <w:r>
        <w:t xml:space="preserve">toden </w:t>
      </w:r>
      <w:r w:rsidRPr="00011695">
        <w:rPr>
          <w:b/>
          <w:bCs/>
        </w:rPr>
        <w:t>BuildClaimsPrincipal</w:t>
      </w:r>
      <w:r>
        <w:t xml:space="preserve"> et </w:t>
      </w:r>
      <w:r w:rsidRPr="00011695">
        <w:rPr>
          <w:b/>
          <w:bCs/>
        </w:rPr>
        <w:t>ClaimsPrincipal</w:t>
      </w:r>
      <w:r>
        <w:t xml:space="preserve">-objekt, som </w:t>
      </w:r>
      <w:r w:rsidR="00416223">
        <w:t xml:space="preserve">– kort fortalt – rummer relevant information om en bruger, såsom brugernavn, password, rolle, m.v.. I sidste ende bruges dette objekt til at logge på </w:t>
      </w:r>
      <w:r w:rsidR="00FF5C7D">
        <w:t>appen</w:t>
      </w:r>
      <w:r w:rsidR="00416223">
        <w:t xml:space="preserve">, med kaldet </w:t>
      </w:r>
      <w:r w:rsidR="00416223" w:rsidRPr="00011695">
        <w:rPr>
          <w:b/>
          <w:bCs/>
        </w:rPr>
        <w:t>HttpContext.SignInAsync</w:t>
      </w:r>
      <w:r w:rsidR="00416223">
        <w:t>.</w:t>
      </w:r>
    </w:p>
    <w:p w14:paraId="06DCD8B0" w14:textId="1BB1B48C" w:rsidR="00011695" w:rsidRDefault="00416223" w:rsidP="00B758F8">
      <w:r>
        <w:t xml:space="preserve">Bemærk også, at vi her lader det være op til vores </w:t>
      </w:r>
      <w:r w:rsidRPr="00416223">
        <w:rPr>
          <w:b/>
          <w:bCs/>
        </w:rPr>
        <w:t>User</w:t>
      </w:r>
      <w:r>
        <w:t>-</w:t>
      </w:r>
      <w:r w:rsidR="001D2608">
        <w:t>repository</w:t>
      </w:r>
      <w:r>
        <w:t xml:space="preserve"> at foretage en ”verificering” af en mulig </w:t>
      </w:r>
      <w:r w:rsidRPr="00416223">
        <w:rPr>
          <w:b/>
          <w:bCs/>
        </w:rPr>
        <w:t>User</w:t>
      </w:r>
      <w:r>
        <w:t xml:space="preserve"> (givet ved det indtastede </w:t>
      </w:r>
      <w:r w:rsidR="001D2608">
        <w:rPr>
          <w:b/>
          <w:bCs/>
        </w:rPr>
        <w:t>Navn</w:t>
      </w:r>
      <w:r>
        <w:t xml:space="preserve"> og </w:t>
      </w:r>
      <w:r w:rsidRPr="00416223">
        <w:rPr>
          <w:b/>
          <w:bCs/>
        </w:rPr>
        <w:t>Password</w:t>
      </w:r>
      <w:r>
        <w:t xml:space="preserve">). Hvis denne returnerer et </w:t>
      </w:r>
      <w:r w:rsidRPr="00416223">
        <w:rPr>
          <w:b/>
          <w:bCs/>
        </w:rPr>
        <w:t>User</w:t>
      </w:r>
      <w:r>
        <w:t>-objekt, er dette tegn på at verificeringen lykkedes, og selve ”</w:t>
      </w:r>
      <w:r w:rsidR="001D2608">
        <w:t>Log ind</w:t>
      </w:r>
      <w:r>
        <w:t>”-processen kan sættes i gang.</w:t>
      </w:r>
    </w:p>
    <w:p w14:paraId="5C9C4C11" w14:textId="5F817D72" w:rsidR="00011695" w:rsidRDefault="001D2608" w:rsidP="00B758F8">
      <w:r>
        <w:t xml:space="preserve">P.S: </w:t>
      </w:r>
      <w:r w:rsidR="00011695">
        <w:t xml:space="preserve">Vi har ikke i </w:t>
      </w:r>
      <w:r>
        <w:t>denne</w:t>
      </w:r>
      <w:r w:rsidR="00011695">
        <w:t xml:space="preserve"> opgaver specielt fokus på forstå authentication-begrebet i dybden, se evt. </w:t>
      </w:r>
      <w:hyperlink r:id="rId6" w:history="1">
        <w:r w:rsidR="00C22E58" w:rsidRPr="00F503F5">
          <w:rPr>
            <w:rStyle w:val="Hyperlink"/>
          </w:rPr>
          <w:t>https://learn.microsoft.com/en-us/aspnet/core/security/au</w:t>
        </w:r>
        <w:r w:rsidR="00C22E58" w:rsidRPr="00F503F5">
          <w:rPr>
            <w:rStyle w:val="Hyperlink"/>
          </w:rPr>
          <w:t>t</w:t>
        </w:r>
        <w:r w:rsidR="00C22E58" w:rsidRPr="00F503F5">
          <w:rPr>
            <w:rStyle w:val="Hyperlink"/>
          </w:rPr>
          <w:t>hentication/?view=aspnetcore-9.0</w:t>
        </w:r>
      </w:hyperlink>
      <w:r w:rsidR="00011695" w:rsidRPr="00011695">
        <w:t xml:space="preserve"> </w:t>
      </w:r>
      <w:r w:rsidR="00011695">
        <w:t>for mere information, hvis du er nysgerrig.</w:t>
      </w:r>
    </w:p>
    <w:p w14:paraId="3A3ADA91" w14:textId="502C9F75" w:rsidR="00B9285A" w:rsidRDefault="00B9285A">
      <w:r>
        <w:br w:type="page"/>
      </w:r>
    </w:p>
    <w:p w14:paraId="15316034" w14:textId="17F9E411" w:rsidR="00B34582" w:rsidRPr="006D2993" w:rsidRDefault="00B34582" w:rsidP="00B34582">
      <w:pPr>
        <w:pStyle w:val="Overskrift2"/>
      </w:pPr>
      <w:r w:rsidRPr="006D2993">
        <w:lastRenderedPageBreak/>
        <w:t xml:space="preserve">Trin </w:t>
      </w:r>
      <w:r>
        <w:t>8</w:t>
      </w:r>
      <w:r w:rsidRPr="006D2993">
        <w:t xml:space="preserve"> (</w:t>
      </w:r>
      <w:r>
        <w:t>Program.cs</w:t>
      </w:r>
      <w:r w:rsidRPr="006D2993">
        <w:t>)</w:t>
      </w:r>
    </w:p>
    <w:p w14:paraId="74613307" w14:textId="77777777" w:rsidR="00B9285A" w:rsidRDefault="00B9285A" w:rsidP="00B34582"/>
    <w:p w14:paraId="224470CD" w14:textId="569A3146" w:rsidR="00B34582" w:rsidRDefault="00B34582" w:rsidP="00B34582">
      <w:r>
        <w:t xml:space="preserve">Nu skal vi sætte brugen af vores </w:t>
      </w:r>
      <w:r w:rsidRPr="007D4EC3">
        <w:rPr>
          <w:b/>
          <w:bCs/>
        </w:rPr>
        <w:t>User</w:t>
      </w:r>
      <w:r>
        <w:t xml:space="preserve">-koncept op. Vi vil gerne opnå, at </w:t>
      </w:r>
      <w:r w:rsidR="00FF5C7D">
        <w:t>appen</w:t>
      </w:r>
      <w:r>
        <w:t xml:space="preserve"> har denne opførsel i.f.t. om nogen er logget ind eller ej:</w:t>
      </w:r>
    </w:p>
    <w:p w14:paraId="6866D08F" w14:textId="70E8BA6F" w:rsidR="00B34582" w:rsidRDefault="00B34582" w:rsidP="00B34582">
      <w:pPr>
        <w:pStyle w:val="Listeafsnit"/>
        <w:numPr>
          <w:ilvl w:val="0"/>
          <w:numId w:val="22"/>
        </w:numPr>
      </w:pPr>
      <w:r>
        <w:t xml:space="preserve">Ingen logget ind: Alle forsøg på navigation til </w:t>
      </w:r>
      <w:r w:rsidR="00FF5C7D">
        <w:t>P</w:t>
      </w:r>
      <w:r>
        <w:t xml:space="preserve">ages med data vil blive omdirigeret til </w:t>
      </w:r>
      <w:r w:rsidRPr="00B34582">
        <w:rPr>
          <w:b/>
          <w:bCs/>
        </w:rPr>
        <w:t>Log</w:t>
      </w:r>
      <w:r w:rsidR="001D2608">
        <w:rPr>
          <w:b/>
          <w:bCs/>
        </w:rPr>
        <w:t>i</w:t>
      </w:r>
      <w:r w:rsidRPr="00B34582">
        <w:rPr>
          <w:b/>
          <w:bCs/>
        </w:rPr>
        <w:t>n</w:t>
      </w:r>
      <w:r>
        <w:t>-page</w:t>
      </w:r>
    </w:p>
    <w:p w14:paraId="7BF2B400" w14:textId="4DCDCF1C" w:rsidR="00B34582" w:rsidRDefault="00B34582" w:rsidP="00B34582">
      <w:pPr>
        <w:pStyle w:val="Listeafsnit"/>
        <w:numPr>
          <w:ilvl w:val="0"/>
          <w:numId w:val="22"/>
        </w:numPr>
      </w:pPr>
      <w:r>
        <w:t>Nogen logget</w:t>
      </w:r>
      <w:r w:rsidR="00595BA7">
        <w:t xml:space="preserve"> </w:t>
      </w:r>
      <w:r>
        <w:t xml:space="preserve">ind : Alt virker som før, med fuld adgang til alle </w:t>
      </w:r>
      <w:r w:rsidR="00FF5C7D">
        <w:t>P</w:t>
      </w:r>
      <w:r>
        <w:t>ages.</w:t>
      </w:r>
    </w:p>
    <w:p w14:paraId="06F75B00" w14:textId="59A38653" w:rsidR="00B93B69" w:rsidRDefault="00B34582" w:rsidP="00B93B69">
      <w:r>
        <w:t xml:space="preserve">Dette kræver nogle tilføjelser til </w:t>
      </w:r>
      <w:r w:rsidRPr="00B34582">
        <w:rPr>
          <w:b/>
          <w:bCs/>
        </w:rPr>
        <w:t>Program.cs</w:t>
      </w:r>
      <w:r>
        <w:t xml:space="preserve">. Som det første skal kaldet af </w:t>
      </w:r>
      <w:r w:rsidRPr="00B34582">
        <w:rPr>
          <w:b/>
          <w:bCs/>
        </w:rPr>
        <w:t>builder.Services.AddRazorPages</w:t>
      </w:r>
      <w:r>
        <w:t xml:space="preserve"> ændres </w:t>
      </w:r>
      <w:r w:rsidR="00B9285A">
        <w:t>til dette</w:t>
      </w:r>
      <w:r>
        <w:t>:</w:t>
      </w:r>
    </w:p>
    <w:p w14:paraId="7164F537" w14:textId="77777777" w:rsidR="00B9285A" w:rsidRDefault="00B9285A" w:rsidP="00B93B69"/>
    <w:p w14:paraId="3146A198" w14:textId="77777777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RazorPages(options =&gt;</w:t>
      </w:r>
    </w:p>
    <w:p w14:paraId="7DB22074" w14:textId="77777777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593F2FC" w14:textId="2646DEC7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ngiv hvilke foldere login giver adgang til</w:t>
      </w:r>
    </w:p>
    <w:p w14:paraId="07DD764E" w14:textId="10B8930F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options.Conventions.AuthorizeFold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Bil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610501F" w14:textId="356C6E6A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options.Conventions.AuthorizeFold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Kund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ADEA188" w14:textId="34D94A30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options.Conventions.AuthorizeFold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Lej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E466EC" w14:textId="59E7CA4D" w:rsidR="00B9285A" w:rsidRDefault="00B9285A" w:rsidP="00B9285A">
      <w:pPr>
        <w:keepNext/>
        <w:keepLines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14:paraId="38881F24" w14:textId="77777777" w:rsidR="00B34582" w:rsidRPr="00E37AF9" w:rsidRDefault="00B34582" w:rsidP="00B93B69"/>
    <w:p w14:paraId="26C27D53" w14:textId="0D12283A" w:rsidR="00B34582" w:rsidRDefault="00B34582" w:rsidP="00B93B69">
      <w:r w:rsidRPr="00B34582">
        <w:t>Herefter skal der indsættes n</w:t>
      </w:r>
      <w:r>
        <w:t xml:space="preserve">ogle linjer lige </w:t>
      </w:r>
      <w:r w:rsidRPr="00B34582">
        <w:rPr>
          <w:u w:val="single"/>
        </w:rPr>
        <w:t>før</w:t>
      </w:r>
      <w:r>
        <w:t xml:space="preserve"> kaldet af </w:t>
      </w:r>
      <w:r w:rsidRPr="00B34582">
        <w:rPr>
          <w:b/>
          <w:bCs/>
        </w:rPr>
        <w:t>builder.Build()</w:t>
      </w:r>
      <w:r>
        <w:t>:</w:t>
      </w:r>
    </w:p>
    <w:p w14:paraId="01B96BC2" w14:textId="77777777" w:rsidR="00B9285A" w:rsidRDefault="00B9285A" w:rsidP="00B9285A">
      <w:pPr>
        <w:autoSpaceDE w:val="0"/>
        <w:autoSpaceDN w:val="0"/>
        <w:adjustRightInd w:val="0"/>
        <w:spacing w:after="0" w:line="240" w:lineRule="auto"/>
      </w:pPr>
    </w:p>
    <w:p w14:paraId="505F5B1B" w14:textId="71771DA6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ngiv og konfigurér cookie-baseret Authentication</w:t>
      </w:r>
    </w:p>
    <w:p w14:paraId="1FF1046B" w14:textId="77777777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entication(</w:t>
      </w:r>
    </w:p>
    <w:p w14:paraId="75370474" w14:textId="6EA956E2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 xml:space="preserve">    CookieAuthentication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).AddCookie(options =&gt;</w:t>
      </w:r>
    </w:p>
    <w:p w14:paraId="5AB2DAB0" w14:textId="77777777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A7C7838" w14:textId="71846834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options.LoginPath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UserLogin/Log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1CAD7F" w14:textId="60707DE2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options.AccessDeniedPath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UserLogin/AccessDenie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867B6C" w14:textId="4B38C0F8" w:rsidR="00B9285A" w:rsidRDefault="00B9285A" w:rsidP="00B9285A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14:paraId="6262F9A9" w14:textId="77777777" w:rsidR="00B34582" w:rsidRPr="00B34582" w:rsidRDefault="00B34582" w:rsidP="00B93B69">
      <w:pPr>
        <w:rPr>
          <w:lang w:val="en-US"/>
        </w:rPr>
      </w:pPr>
    </w:p>
    <w:p w14:paraId="3D18335B" w14:textId="50403C05" w:rsidR="00B34582" w:rsidRDefault="00B34582" w:rsidP="00B93B69">
      <w:r>
        <w:t xml:space="preserve">Til sidst skal der tilføjes denne </w:t>
      </w:r>
      <w:r w:rsidR="00B9285A">
        <w:t xml:space="preserve">ene </w:t>
      </w:r>
      <w:r>
        <w:t>linje</w:t>
      </w:r>
      <w:r w:rsidR="00B9285A">
        <w:t xml:space="preserve"> lige </w:t>
      </w:r>
      <w:r w:rsidR="00B9285A" w:rsidRPr="00B9285A">
        <w:rPr>
          <w:u w:val="single"/>
        </w:rPr>
        <w:t>før</w:t>
      </w:r>
      <w:r w:rsidR="00B9285A">
        <w:t xml:space="preserve"> kaldet af </w:t>
      </w:r>
      <w:r w:rsidR="00B9285A" w:rsidRPr="00B9285A">
        <w:rPr>
          <w:b/>
        </w:rPr>
        <w:t>app.UseAuthorization</w:t>
      </w:r>
      <w:r w:rsidR="00B9285A">
        <w:t>)</w:t>
      </w:r>
      <w:r>
        <w:t>:</w:t>
      </w:r>
    </w:p>
    <w:p w14:paraId="27ACBA81" w14:textId="77777777" w:rsidR="00B34582" w:rsidRDefault="00B34582" w:rsidP="00B93B69"/>
    <w:p w14:paraId="10FEC567" w14:textId="77777777" w:rsid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Routing();</w:t>
      </w:r>
    </w:p>
    <w:p w14:paraId="18E7C55B" w14:textId="77777777" w:rsidR="00B9285A" w:rsidRPr="00B9285A" w:rsidRDefault="00B9285A" w:rsidP="00B928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B9285A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app.UseAuthentication(); </w:t>
      </w:r>
      <w:r w:rsidRPr="00B9285A">
        <w:rPr>
          <w:rFonts w:ascii="Cascadia Mono" w:hAnsi="Cascadia Mono" w:cs="Cascadia Mono"/>
          <w:color w:val="008000"/>
          <w:sz w:val="19"/>
          <w:szCs w:val="19"/>
          <w:highlight w:val="yellow"/>
        </w:rPr>
        <w:t>// Aktivér cookie-baseret Authentication</w:t>
      </w:r>
    </w:p>
    <w:p w14:paraId="2CBC80A9" w14:textId="0E8AEBBC" w:rsidR="00B34582" w:rsidRDefault="00B9285A" w:rsidP="00B9285A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orization();</w:t>
      </w:r>
    </w:p>
    <w:p w14:paraId="5972A651" w14:textId="77777777" w:rsidR="00B9285A" w:rsidRDefault="00B9285A" w:rsidP="00B93B69"/>
    <w:p w14:paraId="6CB84D40" w14:textId="242DB20B" w:rsidR="00B34582" w:rsidRPr="00B34582" w:rsidRDefault="00B34582" w:rsidP="00B93B69">
      <w:r>
        <w:t xml:space="preserve">Den første del udtrykker, at man ikke kan navigere til </w:t>
      </w:r>
      <w:r w:rsidR="00FF5C7D">
        <w:t>P</w:t>
      </w:r>
      <w:r>
        <w:t>ages i de angivne foldere</w:t>
      </w:r>
      <w:r w:rsidR="007D4EC3">
        <w:t>, med mindre man har ”authorization” til det (hvilket alle p.t.</w:t>
      </w:r>
      <w:r w:rsidR="00FF5C7D">
        <w:t xml:space="preserve"> har</w:t>
      </w:r>
      <w:r w:rsidR="007D4EC3">
        <w:t>, blot de er logget ind). Den næste del udtrykker, at vi benytter Cookie-baseret a</w:t>
      </w:r>
      <w:r w:rsidR="007D4EC3" w:rsidRPr="007D4EC3">
        <w:t>uthentication</w:t>
      </w:r>
      <w:r w:rsidR="007D4EC3">
        <w:t>, og at man i tilfælde a</w:t>
      </w:r>
      <w:r w:rsidR="00FF5C7D">
        <w:t>f</w:t>
      </w:r>
      <w:r w:rsidR="007D4EC3">
        <w:t xml:space="preserve"> forsøg </w:t>
      </w:r>
      <w:r w:rsidR="00FF5C7D">
        <w:t xml:space="preserve">på navigation </w:t>
      </w:r>
      <w:r w:rsidR="007D4EC3">
        <w:t xml:space="preserve">til en </w:t>
      </w:r>
      <w:r w:rsidR="00FF5C7D">
        <w:t>P</w:t>
      </w:r>
      <w:r w:rsidR="007D4EC3">
        <w:t>age man ikke har autho</w:t>
      </w:r>
      <w:r w:rsidR="00FF5C7D">
        <w:softHyphen/>
      </w:r>
      <w:r w:rsidR="007D4EC3">
        <w:t>rization til vil blive omdirigeret til</w:t>
      </w:r>
      <w:r w:rsidR="007D4EC3" w:rsidRPr="007D4EC3">
        <w:t xml:space="preserve"> </w:t>
      </w:r>
      <w:r w:rsidR="00B9285A" w:rsidRPr="00B9285A">
        <w:rPr>
          <w:b/>
          <w:bCs/>
        </w:rPr>
        <w:t>/UserLogin/Login</w:t>
      </w:r>
      <w:r w:rsidR="007D4EC3">
        <w:t>.</w:t>
      </w:r>
      <w:r w:rsidR="00B9285A">
        <w:t xml:space="preserve"> (</w:t>
      </w:r>
      <w:r w:rsidR="00B9285A" w:rsidRPr="00B9285A">
        <w:rPr>
          <w:b/>
        </w:rPr>
        <w:t>AccessDenied</w:t>
      </w:r>
      <w:r w:rsidR="00B9285A">
        <w:t xml:space="preserve"> kommer i spil senere).</w:t>
      </w:r>
    </w:p>
    <w:p w14:paraId="5C0C8F95" w14:textId="76AAF10B" w:rsidR="00A81F7A" w:rsidRDefault="007D4EC3" w:rsidP="0066271C">
      <w:r>
        <w:t>Vi har ikke i disse opgaver specielt fokus på forstå Cookie-baseret a</w:t>
      </w:r>
      <w:r w:rsidRPr="007D4EC3">
        <w:t>uthentication</w:t>
      </w:r>
      <w:r>
        <w:t xml:space="preserve"> i dybden, se evt. </w:t>
      </w:r>
      <w:hyperlink r:id="rId7" w:history="1">
        <w:r w:rsidR="00C22E58" w:rsidRPr="00F503F5">
          <w:rPr>
            <w:rStyle w:val="Hyperlink"/>
          </w:rPr>
          <w:t>https://learn.microsoft.com/en-us/aspnet/core/security/authent</w:t>
        </w:r>
        <w:bookmarkStart w:id="1" w:name="_GoBack"/>
        <w:bookmarkEnd w:id="1"/>
        <w:r w:rsidR="00C22E58" w:rsidRPr="00F503F5">
          <w:rPr>
            <w:rStyle w:val="Hyperlink"/>
          </w:rPr>
          <w:t>i</w:t>
        </w:r>
        <w:r w:rsidR="00C22E58" w:rsidRPr="00F503F5">
          <w:rPr>
            <w:rStyle w:val="Hyperlink"/>
          </w:rPr>
          <w:t>cation/cookie?view=aspnetcore-9.0</w:t>
        </w:r>
      </w:hyperlink>
      <w:r w:rsidRPr="007D4EC3">
        <w:t xml:space="preserve"> </w:t>
      </w:r>
      <w:r>
        <w:t>for mere information, hvis du er nysgerrig.</w:t>
      </w:r>
    </w:p>
    <w:p w14:paraId="795BC607" w14:textId="77777777" w:rsidR="00A81F7A" w:rsidRDefault="00A81F7A">
      <w:r>
        <w:br w:type="page"/>
      </w:r>
    </w:p>
    <w:p w14:paraId="267276BF" w14:textId="7FF709C2" w:rsidR="007D4EC3" w:rsidRPr="00E37AF9" w:rsidRDefault="007D4EC3" w:rsidP="007D4EC3">
      <w:pPr>
        <w:pStyle w:val="Overskrift2"/>
      </w:pPr>
      <w:r w:rsidRPr="00E37AF9">
        <w:lastRenderedPageBreak/>
        <w:t>Trin 9 (Index.cshtml.cs)</w:t>
      </w:r>
    </w:p>
    <w:p w14:paraId="45ECC9BA" w14:textId="77777777" w:rsidR="00A81F7A" w:rsidRDefault="00A81F7A" w:rsidP="007D4EC3"/>
    <w:p w14:paraId="047F65D6" w14:textId="50C8E457" w:rsidR="007D4EC3" w:rsidRDefault="007D4EC3" w:rsidP="007D4EC3">
      <w:r w:rsidRPr="007D4EC3">
        <w:t>Når vi bruger cookie-b</w:t>
      </w:r>
      <w:r>
        <w:t>aseret a</w:t>
      </w:r>
      <w:r w:rsidRPr="007D4EC3">
        <w:t>uthentication</w:t>
      </w:r>
      <w:r>
        <w:t xml:space="preserve">, kan der efter et succesfuldt login ligge ”login-cookies” </w:t>
      </w:r>
      <w:r w:rsidR="00FF5C7D">
        <w:t xml:space="preserve">tilbage, </w:t>
      </w:r>
      <w:r>
        <w:t xml:space="preserve">som </w:t>
      </w:r>
      <w:r w:rsidR="00FF5C7D">
        <w:t>gør</w:t>
      </w:r>
      <w:r>
        <w:t xml:space="preserve"> at vi efterfølgende automatisk bliver logget ind. Dette vil vi gerne undgå, derfor skal der tilføjes denne kode til </w:t>
      </w:r>
      <w:r w:rsidR="003D2954" w:rsidRPr="003D2954">
        <w:rPr>
          <w:b/>
          <w:bCs/>
        </w:rPr>
        <w:t>OnGet</w:t>
      </w:r>
      <w:r w:rsidR="003D2954" w:rsidRPr="003D2954">
        <w:t xml:space="preserve"> metoden i </w:t>
      </w:r>
      <w:r w:rsidR="003D2954" w:rsidRPr="003D2954">
        <w:rPr>
          <w:b/>
          <w:bCs/>
        </w:rPr>
        <w:t>Index.cshtml.cs</w:t>
      </w:r>
      <w:r w:rsidR="003D2954">
        <w:t>:</w:t>
      </w:r>
    </w:p>
    <w:p w14:paraId="2A595D3E" w14:textId="77777777" w:rsidR="00F41D4D" w:rsidRPr="007D4EC3" w:rsidRDefault="00F41D4D" w:rsidP="007D4EC3"/>
    <w:p w14:paraId="20000FD9" w14:textId="36F0ADFF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nGet()</w:t>
      </w:r>
    </w:p>
    <w:p w14:paraId="3D6CB3A0" w14:textId="4A4FE6A1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E33D905" w14:textId="32D12E66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oginMod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urrentUser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Force Signout on startup</w:t>
      </w:r>
    </w:p>
    <w:p w14:paraId="285361FF" w14:textId="77777777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              </w:t>
      </w:r>
    </w:p>
    <w:p w14:paraId="435612A6" w14:textId="3500C708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HttpContext.SignOutAsync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okieAuthentication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);</w:t>
      </w:r>
    </w:p>
    <w:p w14:paraId="5816553A" w14:textId="1C148A2E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B5E9571" w14:textId="5B05BF81" w:rsidR="00A81F7A" w:rsidRDefault="00A81F7A" w:rsidP="00A81F7A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FE98BC" w14:textId="36799CEF" w:rsidR="003D2954" w:rsidRDefault="003D2954" w:rsidP="0066271C">
      <w:pPr>
        <w:rPr>
          <w:lang w:val="en-US"/>
        </w:rPr>
      </w:pPr>
    </w:p>
    <w:p w14:paraId="72865B28" w14:textId="77777777" w:rsidR="00A81F7A" w:rsidRPr="003D2954" w:rsidRDefault="00A81F7A" w:rsidP="0066271C">
      <w:pPr>
        <w:rPr>
          <w:lang w:val="en-US"/>
        </w:rPr>
      </w:pPr>
    </w:p>
    <w:p w14:paraId="5316FA33" w14:textId="0690ABEE" w:rsidR="007D4EC3" w:rsidRDefault="007D4EC3" w:rsidP="007D4EC3">
      <w:pPr>
        <w:pStyle w:val="Overskrift2"/>
        <w:rPr>
          <w:lang w:val="en-US"/>
        </w:rPr>
      </w:pPr>
      <w:r w:rsidRPr="00E37AF9">
        <w:rPr>
          <w:lang w:val="en-US"/>
        </w:rPr>
        <w:t xml:space="preserve">Trin </w:t>
      </w:r>
      <w:r w:rsidR="003D2954" w:rsidRPr="00E37AF9">
        <w:rPr>
          <w:lang w:val="en-US"/>
        </w:rPr>
        <w:t>10</w:t>
      </w:r>
      <w:r w:rsidRPr="00E37AF9">
        <w:rPr>
          <w:lang w:val="en-US"/>
        </w:rPr>
        <w:t xml:space="preserve"> (Afprøv)</w:t>
      </w:r>
    </w:p>
    <w:p w14:paraId="77208ACC" w14:textId="77777777" w:rsidR="00A81F7A" w:rsidRPr="00A81F7A" w:rsidRDefault="00A81F7A" w:rsidP="00A81F7A">
      <w:pPr>
        <w:rPr>
          <w:lang w:val="en-US"/>
        </w:rPr>
      </w:pPr>
    </w:p>
    <w:p w14:paraId="431ACF12" w14:textId="276401AC" w:rsidR="004E404C" w:rsidRDefault="007D4EC3" w:rsidP="00004779">
      <w:r>
        <w:t xml:space="preserve">Afprøv, om </w:t>
      </w:r>
      <w:r w:rsidR="00FF5C7D">
        <w:t>appen</w:t>
      </w:r>
      <w:r>
        <w:t xml:space="preserve"> virker efter hensigten.</w:t>
      </w:r>
      <w:r w:rsidR="003D2954">
        <w:t xml:space="preserve"> Prøv evt. at udkommentere et af kaldene af </w:t>
      </w:r>
      <w:r w:rsidR="003D2954" w:rsidRPr="003D2954">
        <w:rPr>
          <w:b/>
          <w:bCs/>
        </w:rPr>
        <w:t>AuthorizeFolder</w:t>
      </w:r>
      <w:r w:rsidR="003D2954">
        <w:t xml:space="preserve"> i </w:t>
      </w:r>
      <w:r w:rsidR="003D2954" w:rsidRPr="003D2954">
        <w:rPr>
          <w:b/>
          <w:bCs/>
        </w:rPr>
        <w:t>Program.cs</w:t>
      </w:r>
      <w:r w:rsidR="003D2954">
        <w:t>, for at se hvilken effekt det har.</w:t>
      </w:r>
    </w:p>
    <w:p w14:paraId="278CDBB0" w14:textId="315EC369" w:rsidR="003D2954" w:rsidRDefault="003D2954" w:rsidP="00004779"/>
    <w:p w14:paraId="1B7B572F" w14:textId="77777777" w:rsidR="00A81F7A" w:rsidRDefault="00A81F7A" w:rsidP="00004779"/>
    <w:p w14:paraId="420C9CBA" w14:textId="6A892D2E" w:rsidR="003D2954" w:rsidRPr="003D2954" w:rsidRDefault="003D2954" w:rsidP="003D2954">
      <w:pPr>
        <w:pStyle w:val="Overskrift2"/>
      </w:pPr>
      <w:r w:rsidRPr="003D2954">
        <w:t xml:space="preserve">Trin </w:t>
      </w:r>
      <w:r>
        <w:t>11</w:t>
      </w:r>
      <w:r w:rsidRPr="003D2954">
        <w:t xml:space="preserve"> (</w:t>
      </w:r>
      <w:r>
        <w:t>Logout-page</w:t>
      </w:r>
      <w:r w:rsidRPr="003D2954">
        <w:t>)</w:t>
      </w:r>
    </w:p>
    <w:p w14:paraId="328848D4" w14:textId="77777777" w:rsidR="00A81F7A" w:rsidRDefault="00A81F7A" w:rsidP="003D2954"/>
    <w:p w14:paraId="0A56AE8C" w14:textId="769E0B8B" w:rsidR="003D2954" w:rsidRDefault="003D2954" w:rsidP="003D2954">
      <w:r>
        <w:t xml:space="preserve">Tilføj en ny </w:t>
      </w:r>
      <w:r w:rsidRPr="00986EE5">
        <w:rPr>
          <w:i/>
          <w:iCs/>
        </w:rPr>
        <w:t>Razor Page</w:t>
      </w:r>
      <w:r>
        <w:t xml:space="preserve"> til </w:t>
      </w:r>
      <w:r w:rsidR="00A81F7A">
        <w:rPr>
          <w:b/>
          <w:bCs/>
        </w:rPr>
        <w:t>UserLogin</w:t>
      </w:r>
      <w:r>
        <w:t xml:space="preserve">-folderen, med navnet </w:t>
      </w:r>
      <w:r w:rsidR="00A81F7A">
        <w:rPr>
          <w:b/>
          <w:bCs/>
        </w:rPr>
        <w:t>Logout</w:t>
      </w:r>
      <w:r>
        <w:t xml:space="preserve">. </w:t>
      </w:r>
      <w:r w:rsidRPr="003D2954">
        <w:t xml:space="preserve">Denne </w:t>
      </w:r>
      <w:r w:rsidR="00FF5C7D">
        <w:t>P</w:t>
      </w:r>
      <w:r w:rsidRPr="003D2954">
        <w:t xml:space="preserve">age skal </w:t>
      </w:r>
      <w:r w:rsidRPr="003D2954">
        <w:rPr>
          <w:u w:val="single"/>
        </w:rPr>
        <w:t>ikke</w:t>
      </w:r>
      <w:r>
        <w:t xml:space="preserve"> have nogen UI, så vi skal kun implementere </w:t>
      </w:r>
      <w:r w:rsidR="00A81F7A" w:rsidRPr="00A81F7A">
        <w:rPr>
          <w:b/>
          <w:bCs/>
        </w:rPr>
        <w:t>LogoutModel</w:t>
      </w:r>
      <w:r>
        <w:t>:</w:t>
      </w:r>
    </w:p>
    <w:p w14:paraId="7B66EC42" w14:textId="77777777" w:rsidR="003D2954" w:rsidRDefault="003D2954" w:rsidP="003D2954"/>
    <w:p w14:paraId="2DE2268F" w14:textId="77777777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ogoutMod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geModel</w:t>
      </w:r>
    </w:p>
    <w:p w14:paraId="57EE0407" w14:textId="77777777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11D76B4" w14:textId="192A2356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OnGet()</w:t>
      </w:r>
    </w:p>
    <w:p w14:paraId="425FC263" w14:textId="4AB6F4D7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EB1387D" w14:textId="13B65BBD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oginMod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urrentUs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D0FC2A" w14:textId="77777777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2E4BE7" w14:textId="4922C525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ttpContext.SignOutAsync(</w:t>
      </w:r>
    </w:p>
    <w:p w14:paraId="2F668856" w14:textId="6DAB26DF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 xml:space="preserve">            CookieAuthentication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);</w:t>
      </w:r>
    </w:p>
    <w:p w14:paraId="0B89241C" w14:textId="77777777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3B09FC" w14:textId="3C793650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FACAC9" w14:textId="63B0D8EB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D5C5705" w14:textId="16424A61" w:rsidR="00A81F7A" w:rsidRPr="00524532" w:rsidRDefault="00A81F7A" w:rsidP="00A81F7A">
      <w:pPr>
        <w:rPr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BFD19D2" w14:textId="59FF20A3" w:rsidR="00A81F7A" w:rsidRDefault="00A81F7A">
      <w:pPr>
        <w:rPr>
          <w:lang w:val="en-US"/>
        </w:rPr>
      </w:pPr>
      <w:r>
        <w:rPr>
          <w:lang w:val="en-US"/>
        </w:rPr>
        <w:br w:type="page"/>
      </w:r>
    </w:p>
    <w:p w14:paraId="7BE48D20" w14:textId="32B45DA8" w:rsidR="00524532" w:rsidRPr="00E37AF9" w:rsidRDefault="00524532" w:rsidP="00524532">
      <w:pPr>
        <w:pStyle w:val="Overskrift2"/>
        <w:rPr>
          <w:lang w:val="en-US"/>
        </w:rPr>
      </w:pPr>
      <w:r w:rsidRPr="00E37AF9">
        <w:rPr>
          <w:lang w:val="en-US"/>
        </w:rPr>
        <w:lastRenderedPageBreak/>
        <w:t>Trin 12 (_Layout.cshtml)</w:t>
      </w:r>
    </w:p>
    <w:p w14:paraId="4C150D11" w14:textId="77777777" w:rsidR="00A81F7A" w:rsidRDefault="00A81F7A" w:rsidP="00524532"/>
    <w:p w14:paraId="389F59FE" w14:textId="781EAE63" w:rsidR="00524532" w:rsidRDefault="00524532" w:rsidP="00524532">
      <w:r>
        <w:t>Vi skal have tilføjet nogle knapper i menu-baren</w:t>
      </w:r>
      <w:r w:rsidR="00F41D4D">
        <w:t>, så man kan navigere direkte til login</w:t>
      </w:r>
      <w:r w:rsidR="00FF5C7D">
        <w:t>-</w:t>
      </w:r>
      <w:r w:rsidR="00F41D4D">
        <w:t xml:space="preserve"> og logout</w:t>
      </w:r>
      <w:r w:rsidR="00FF5C7D">
        <w:t>-funk</w:t>
      </w:r>
      <w:r w:rsidR="00FF5C7D">
        <w:softHyphen/>
        <w:t>tion</w:t>
      </w:r>
      <w:r w:rsidR="00FF5C7D">
        <w:softHyphen/>
        <w:t>erne</w:t>
      </w:r>
      <w:r>
        <w:t xml:space="preserve">.  Som den allerførste linje i </w:t>
      </w:r>
      <w:r w:rsidRPr="00524532">
        <w:rPr>
          <w:b/>
          <w:bCs/>
        </w:rPr>
        <w:t>_Layout.cshtml</w:t>
      </w:r>
      <w:r>
        <w:t>, indsæt denne linje:</w:t>
      </w:r>
    </w:p>
    <w:p w14:paraId="26DB43A5" w14:textId="77777777" w:rsidR="00524532" w:rsidRDefault="00524532" w:rsidP="00524532"/>
    <w:p w14:paraId="230B24BD" w14:textId="373F1548" w:rsidR="00524532" w:rsidRDefault="00524532" w:rsidP="00524532"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10EE8">
        <w:rPr>
          <w:rFonts w:ascii="Cascadia Mono" w:hAnsi="Cascadia Mono" w:cs="Cascadia Mono"/>
          <w:color w:val="000000"/>
          <w:sz w:val="19"/>
          <w:szCs w:val="19"/>
          <w:highlight w:val="white"/>
        </w:rPr>
        <w:t>RosBilRP</w:t>
      </w:r>
      <w:r>
        <w:rPr>
          <w:rFonts w:ascii="Cascadia Mono" w:hAnsi="Cascadia Mono" w:cs="Cascadia Mono"/>
          <w:color w:val="000000"/>
          <w:sz w:val="19"/>
          <w:szCs w:val="19"/>
        </w:rPr>
        <w:t>.Pages.</w:t>
      </w:r>
      <w:r w:rsidR="00A81F7A">
        <w:rPr>
          <w:rFonts w:ascii="Cascadia Mono" w:hAnsi="Cascadia Mono" w:cs="Cascadia Mono"/>
          <w:color w:val="000000"/>
          <w:sz w:val="19"/>
          <w:szCs w:val="19"/>
        </w:rPr>
        <w:t>UserLogin</w:t>
      </w:r>
    </w:p>
    <w:p w14:paraId="68E3479D" w14:textId="77777777" w:rsidR="00524532" w:rsidRDefault="00524532" w:rsidP="00524532"/>
    <w:p w14:paraId="13AD4DAF" w14:textId="41E8E964" w:rsidR="00F41D4D" w:rsidRDefault="00524532">
      <w:r>
        <w:t xml:space="preserve">Alle de eksisterende </w:t>
      </w:r>
      <w:r w:rsidRPr="00524532">
        <w:rPr>
          <w:b/>
          <w:bCs/>
        </w:rPr>
        <w:t>nav-item</w:t>
      </w:r>
      <w:r>
        <w:t xml:space="preserve"> elementer er </w:t>
      </w:r>
      <w:r w:rsidR="00FF5C7D">
        <w:t>omgivet</w:t>
      </w:r>
      <w:r>
        <w:t xml:space="preserve"> </w:t>
      </w:r>
      <w:r w:rsidR="00FF5C7D">
        <w:t>af</w:t>
      </w:r>
      <w:r>
        <w:t xml:space="preserve"> et </w:t>
      </w:r>
      <w:r w:rsidRPr="00524532">
        <w:rPr>
          <w:b/>
          <w:bCs/>
        </w:rPr>
        <w:t>&lt;ul&gt;</w:t>
      </w:r>
      <w:r>
        <w:t xml:space="preserve">-tag. Tilføj nu nedenstående </w:t>
      </w:r>
      <w:r w:rsidRPr="00524532">
        <w:rPr>
          <w:b/>
          <w:bCs/>
        </w:rPr>
        <w:t>&lt;ul&gt;</w:t>
      </w:r>
      <w:r>
        <w:t xml:space="preserve">-tag lige under det eksisterende </w:t>
      </w:r>
      <w:r w:rsidRPr="00524532">
        <w:rPr>
          <w:b/>
          <w:bCs/>
        </w:rPr>
        <w:t>&lt;ul&gt;</w:t>
      </w:r>
      <w:r>
        <w:t>-tag:</w:t>
      </w:r>
    </w:p>
    <w:p w14:paraId="3BFB396D" w14:textId="7A89DF9A" w:rsidR="00F41D4D" w:rsidRPr="00E37AF9" w:rsidRDefault="00F41D4D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63935C67" w14:textId="4B71D7FD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u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navbar-nav"&gt;</w:t>
      </w:r>
    </w:p>
    <w:p w14:paraId="274CD853" w14:textId="7C70285D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@{</w:t>
      </w:r>
    </w:p>
    <w:p w14:paraId="4A13BA20" w14:textId="100C9D0B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oginMod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urrentUser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ngen logget ind -&gt; vis "Log ind"</w:t>
      </w:r>
    </w:p>
    <w:p w14:paraId="71D82C86" w14:textId="4EF1756E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D30F4CA" w14:textId="0DF8F344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nav-item"&gt;</w:t>
      </w:r>
    </w:p>
    <w:p w14:paraId="2A2B9046" w14:textId="35D5A51D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/UserLogin/Login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 in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44A8B52" w14:textId="26BBE9C7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ACFA3FB" w14:textId="584422CE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AD289D5" w14:textId="48F816A5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En User er logget ind -&gt; vis navn og "Log ud"</w:t>
      </w:r>
    </w:p>
    <w:p w14:paraId="69FE8C50" w14:textId="7089A1AA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559D464" w14:textId="45D17F4F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nav-item nav-link text-dark me-3"&gt;</w:t>
      </w:r>
    </w:p>
    <w:p w14:paraId="4235FFC8" w14:textId="0A59E477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: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oginMod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urrentUser.Nav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CA2745F" w14:textId="34AAB21F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F573CBF" w14:textId="13801BB1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nav-item"&gt;</w:t>
      </w:r>
    </w:p>
    <w:p w14:paraId="00C25C3C" w14:textId="21DC44D1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/UserLogin/Logout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 u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B590C31" w14:textId="1A48BBE0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2357596" w14:textId="3B2CA974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A2EF19B" w14:textId="323AE645" w:rsid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</w:t>
      </w:r>
    </w:p>
    <w:p w14:paraId="2B1EF370" w14:textId="43143B2C" w:rsidR="00A81F7A" w:rsidRPr="00A81F7A" w:rsidRDefault="00A81F7A" w:rsidP="00A81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u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E816732" w14:textId="72559A61" w:rsidR="00524532" w:rsidRDefault="00524532" w:rsidP="00524532"/>
    <w:p w14:paraId="591078AB" w14:textId="77777777" w:rsidR="005F05CE" w:rsidRDefault="005F05CE" w:rsidP="00524532"/>
    <w:p w14:paraId="17CA1A08" w14:textId="2D32FCA6" w:rsidR="00F41D4D" w:rsidRPr="003D2954" w:rsidRDefault="00F41D4D" w:rsidP="00F41D4D">
      <w:pPr>
        <w:pStyle w:val="Overskrift2"/>
      </w:pPr>
      <w:r w:rsidRPr="003D2954">
        <w:t xml:space="preserve">Trin </w:t>
      </w:r>
      <w:r>
        <w:t>13</w:t>
      </w:r>
      <w:r w:rsidRPr="003D2954">
        <w:t xml:space="preserve"> (Afprøv)</w:t>
      </w:r>
    </w:p>
    <w:p w14:paraId="2511AA17" w14:textId="77777777" w:rsidR="005A2004" w:rsidRDefault="005A2004" w:rsidP="00F41D4D"/>
    <w:p w14:paraId="3F5566D8" w14:textId="6D9916EE" w:rsidR="00F41D4D" w:rsidRDefault="00F41D4D" w:rsidP="00F41D4D">
      <w:r>
        <w:t>Afprøv, om den nye login/logout-funktionalitet virker efter hensigten</w:t>
      </w:r>
      <w:r w:rsidR="004569DF">
        <w:t xml:space="preserve"> </w:t>
      </w:r>
      <w:r w:rsidR="004569D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569DF">
        <w:t>.</w:t>
      </w:r>
    </w:p>
    <w:p w14:paraId="6B8D86E2" w14:textId="60F69859" w:rsidR="004569DF" w:rsidRDefault="004569DF" w:rsidP="00F41D4D"/>
    <w:p w14:paraId="6F3F6998" w14:textId="079FDF75" w:rsidR="009E5D63" w:rsidRDefault="009E5D63" w:rsidP="009E5D63">
      <w:r>
        <w:t xml:space="preserve">Nu har vi sådan set implementeret et grundlæggende </w:t>
      </w:r>
      <w:r w:rsidRPr="009E5D63">
        <w:rPr>
          <w:b/>
        </w:rPr>
        <w:t>User</w:t>
      </w:r>
      <w:r>
        <w:t xml:space="preserve">-begreb, men vi bruger ikke rigtig informationen om den </w:t>
      </w:r>
      <w:r w:rsidRPr="009E5D63">
        <w:rPr>
          <w:b/>
        </w:rPr>
        <w:t>User</w:t>
      </w:r>
      <w:r>
        <w:t xml:space="preserve"> der p.t. er logget ind til noget</w:t>
      </w:r>
      <w:r w:rsidR="005F05CE">
        <w:t xml:space="preserve">, og vi har heller ikke nogen mulighed for at oprette en ny </w:t>
      </w:r>
      <w:r w:rsidR="005F05CE" w:rsidRPr="005F05CE">
        <w:rPr>
          <w:b/>
        </w:rPr>
        <w:t>User</w:t>
      </w:r>
      <w:r>
        <w:t>. Det følger i de næste trin, hvor vi også skal se på det problem at alle password p.t. blot ligger som alminde</w:t>
      </w:r>
      <w:r w:rsidR="005F05CE">
        <w:softHyphen/>
      </w:r>
      <w:r>
        <w:t>lig tekst i databasen, hvilket ikke er hensigtsmæssigt i.f.t. sikker</w:t>
      </w:r>
      <w:r>
        <w:softHyphen/>
        <w:t>hed.</w:t>
      </w:r>
    </w:p>
    <w:p w14:paraId="549BA6A3" w14:textId="7DF3E21B" w:rsidR="004569DF" w:rsidRDefault="004569DF">
      <w:r>
        <w:br w:type="page"/>
      </w:r>
    </w:p>
    <w:p w14:paraId="523C1597" w14:textId="59043D6F" w:rsidR="00BD071E" w:rsidRPr="00BD071E" w:rsidRDefault="00BD071E" w:rsidP="00BD071E">
      <w:pPr>
        <w:pStyle w:val="Overskrift2"/>
      </w:pPr>
      <w:r w:rsidRPr="00BD071E">
        <w:lastRenderedPageBreak/>
        <w:t xml:space="preserve">Trin </w:t>
      </w:r>
      <w:r>
        <w:t>1</w:t>
      </w:r>
      <w:r w:rsidR="005F05CE">
        <w:t>4</w:t>
      </w:r>
      <w:r w:rsidRPr="00BD071E">
        <w:t xml:space="preserve"> (</w:t>
      </w:r>
      <w:r w:rsidR="005F05CE">
        <w:t>Opret</w:t>
      </w:r>
      <w:r w:rsidRPr="00BD071E">
        <w:t>-page</w:t>
      </w:r>
      <w:r w:rsidR="005F05CE">
        <w:t xml:space="preserve"> og</w:t>
      </w:r>
      <w:r w:rsidR="00712F1B">
        <w:t xml:space="preserve"> </w:t>
      </w:r>
      <w:r w:rsidR="005F05CE">
        <w:t>Opret</w:t>
      </w:r>
      <w:r w:rsidR="00712F1B" w:rsidRPr="00712F1B">
        <w:t>Model</w:t>
      </w:r>
      <w:r w:rsidR="005F05CE">
        <w:t xml:space="preserve"> for User</w:t>
      </w:r>
      <w:r w:rsidRPr="00BD071E">
        <w:t>)</w:t>
      </w:r>
    </w:p>
    <w:p w14:paraId="617F0089" w14:textId="77777777" w:rsidR="005F05CE" w:rsidRDefault="005F05CE" w:rsidP="00BD071E"/>
    <w:p w14:paraId="66151D7E" w14:textId="39A00063" w:rsidR="00BD071E" w:rsidRPr="00BD071E" w:rsidRDefault="00BD071E" w:rsidP="00BD071E">
      <w:pPr>
        <w:rPr>
          <w:lang w:val="en-US"/>
        </w:rPr>
      </w:pPr>
      <w:r w:rsidRPr="00986EE5">
        <w:t xml:space="preserve">Opret en ny </w:t>
      </w:r>
      <w:r>
        <w:t xml:space="preserve">folder </w:t>
      </w:r>
      <w:r w:rsidR="005F05CE">
        <w:rPr>
          <w:b/>
          <w:bCs/>
        </w:rPr>
        <w:t xml:space="preserve">Users </w:t>
      </w:r>
      <w:r>
        <w:t xml:space="preserve">under </w:t>
      </w:r>
      <w:r w:rsidRPr="00986EE5">
        <w:rPr>
          <w:b/>
          <w:bCs/>
        </w:rPr>
        <w:t>Pages</w:t>
      </w:r>
      <w:r>
        <w:t xml:space="preserve">. Tilføj en ny </w:t>
      </w:r>
      <w:r w:rsidRPr="00986EE5">
        <w:rPr>
          <w:i/>
          <w:iCs/>
        </w:rPr>
        <w:t>Razor Page</w:t>
      </w:r>
      <w:r>
        <w:t xml:space="preserve"> med navnet </w:t>
      </w:r>
      <w:r w:rsidR="005F05CE">
        <w:rPr>
          <w:b/>
          <w:bCs/>
        </w:rPr>
        <w:t>Opret</w:t>
      </w:r>
      <w:r>
        <w:t xml:space="preserve">. </w:t>
      </w:r>
      <w:r w:rsidR="005F05CE">
        <w:rPr>
          <w:b/>
          <w:bCs/>
          <w:lang w:val="en-US"/>
        </w:rPr>
        <w:t>Opret</w:t>
      </w:r>
      <w:r w:rsidRPr="00BD071E">
        <w:rPr>
          <w:b/>
          <w:bCs/>
          <w:lang w:val="en-US"/>
        </w:rPr>
        <w:t>Model</w:t>
      </w:r>
      <w:r w:rsidRPr="00BD071E">
        <w:rPr>
          <w:lang w:val="en-US"/>
        </w:rPr>
        <w:t xml:space="preserve"> skal nu implementeres således:</w:t>
      </w:r>
    </w:p>
    <w:p w14:paraId="6EA281C1" w14:textId="77777777" w:rsidR="00BD071E" w:rsidRPr="00BD071E" w:rsidRDefault="00BD071E" w:rsidP="004569DF">
      <w:pPr>
        <w:rPr>
          <w:lang w:val="en-US"/>
        </w:rPr>
      </w:pPr>
    </w:p>
    <w:p w14:paraId="1263F85C" w14:textId="7777777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or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Role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203BADC7" w14:textId="7777777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retMod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geModel</w:t>
      </w:r>
    </w:p>
    <w:p w14:paraId="2C86624B" w14:textId="7777777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A759729" w14:textId="32139F18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ser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repo;</w:t>
      </w:r>
    </w:p>
    <w:p w14:paraId="4C34D769" w14:textId="7777777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38B6FB" w14:textId="0093FABA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indPropert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74D07ADF" w14:textId="48064F64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lement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D06A5FC" w14:textId="7777777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1AA0D3" w14:textId="34CEB82D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lect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ller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F985DE6" w14:textId="7777777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571096" w14:textId="5ADAFD0D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retMod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ser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po)</w:t>
      </w:r>
    </w:p>
    <w:p w14:paraId="3E23EE4F" w14:textId="7E92CAC4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37A1FCC" w14:textId="5ECB60B1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_repo = repo;</w:t>
      </w:r>
    </w:p>
    <w:p w14:paraId="7F229971" w14:textId="7777777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657710" w14:textId="08124FD1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Roll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lect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_repo.Roller);</w:t>
      </w:r>
    </w:p>
    <w:p w14:paraId="68959A1F" w14:textId="18A8F35E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467419" w14:textId="7777777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E0BEF1" w14:textId="4202B2BF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nPost()</w:t>
      </w:r>
    </w:p>
    <w:p w14:paraId="6C0A17E9" w14:textId="39C573B6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A44494B" w14:textId="35C34CA5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jek om det indtastede data er validt</w:t>
      </w:r>
    </w:p>
    <w:p w14:paraId="08BCA1A2" w14:textId="6A7BC4F6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ModelState.IsValid)</w:t>
      </w:r>
    </w:p>
    <w:p w14:paraId="47918018" w14:textId="1B886A72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3EBF40F" w14:textId="2242B302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ge();</w:t>
      </w:r>
    </w:p>
    <w:p w14:paraId="7DFEA708" w14:textId="67AFA32C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D5AD7F7" w14:textId="7777777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1BF487" w14:textId="2BAC0A1A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end data videre til repository</w:t>
      </w:r>
    </w:p>
    <w:p w14:paraId="788091B1" w14:textId="1CF819CE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_repo.Create(Element);</w:t>
      </w:r>
    </w:p>
    <w:p w14:paraId="77622B68" w14:textId="7777777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283B95" w14:textId="5654C417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Vend tilbage til startsiden</w:t>
      </w:r>
    </w:p>
    <w:p w14:paraId="7E826DE9" w14:textId="55AF8958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BF78FB" w14:textId="09A35E25" w:rsidR="005F05CE" w:rsidRDefault="00337CA3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="005F05CE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DD0EA1" w14:textId="08912069" w:rsidR="005F05CE" w:rsidRDefault="005F05CE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81E0E50" w14:textId="77777777" w:rsidR="00524532" w:rsidRPr="00E37AF9" w:rsidRDefault="00524532" w:rsidP="00524532"/>
    <w:p w14:paraId="260EBEE0" w14:textId="3551AB12" w:rsidR="006F5153" w:rsidRDefault="005F05CE" w:rsidP="005F05CE">
      <w:pPr>
        <w:autoSpaceDE w:val="0"/>
        <w:autoSpaceDN w:val="0"/>
        <w:adjustRightInd w:val="0"/>
        <w:spacing w:after="0" w:line="240" w:lineRule="auto"/>
      </w:pPr>
      <w:r>
        <w:t xml:space="preserve">Bemærk den øverste linje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or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Role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  <w:r>
        <w:t xml:space="preserve">. Denne ”annotation” medfører, at </w:t>
      </w:r>
      <w:r w:rsidR="00BD071E" w:rsidRPr="00BD071E">
        <w:t>man k</w:t>
      </w:r>
      <w:r w:rsidR="00BD071E">
        <w:t xml:space="preserve">un </w:t>
      </w:r>
      <w:r>
        <w:t xml:space="preserve">kan </w:t>
      </w:r>
      <w:r w:rsidR="00BD071E">
        <w:t xml:space="preserve">tilgå denne Page, hvis man har </w:t>
      </w:r>
      <w:r w:rsidR="00337CA3">
        <w:t xml:space="preserve">rollen </w:t>
      </w:r>
      <w:r w:rsidR="00BD071E" w:rsidRPr="00337CA3">
        <w:rPr>
          <w:bCs/>
          <w:i/>
        </w:rPr>
        <w:t>admin</w:t>
      </w:r>
      <w:r w:rsidR="00BD071E">
        <w:t>.</w:t>
      </w:r>
      <w:r w:rsidR="006F5153">
        <w:t xml:space="preserve"> </w:t>
      </w:r>
      <w:r w:rsidR="00337CA3">
        <w:t xml:space="preserve">Altså er det kun </w:t>
      </w:r>
      <w:r w:rsidR="00337CA3" w:rsidRPr="00337CA3">
        <w:rPr>
          <w:b/>
        </w:rPr>
        <w:t>Users</w:t>
      </w:r>
      <w:r w:rsidR="00337CA3">
        <w:t xml:space="preserve"> med denne rolle, der vil kunne oprette nye </w:t>
      </w:r>
      <w:r w:rsidR="00337CA3" w:rsidRPr="00337CA3">
        <w:rPr>
          <w:b/>
        </w:rPr>
        <w:t>Users</w:t>
      </w:r>
      <w:r w:rsidR="00337CA3">
        <w:t>.</w:t>
      </w:r>
    </w:p>
    <w:p w14:paraId="191CA47D" w14:textId="7ADF05CE" w:rsidR="00337CA3" w:rsidRDefault="00337CA3" w:rsidP="005F05CE">
      <w:pPr>
        <w:autoSpaceDE w:val="0"/>
        <w:autoSpaceDN w:val="0"/>
        <w:adjustRightInd w:val="0"/>
        <w:spacing w:after="0" w:line="240" w:lineRule="auto"/>
      </w:pPr>
    </w:p>
    <w:p w14:paraId="58EEAB17" w14:textId="1A8AC357" w:rsidR="00337CA3" w:rsidRDefault="00337CA3" w:rsidP="005F05CE">
      <w:pPr>
        <w:autoSpaceDE w:val="0"/>
        <w:autoSpaceDN w:val="0"/>
        <w:adjustRightInd w:val="0"/>
        <w:spacing w:after="0" w:line="240" w:lineRule="auto"/>
      </w:pPr>
      <w:r>
        <w:t xml:space="preserve">Derudover minder denne Page-model ret meget om de øvrige Page-models for </w:t>
      </w:r>
      <w:r w:rsidRPr="00337CA3">
        <w:rPr>
          <w:b/>
        </w:rPr>
        <w:t>Opret</w:t>
      </w:r>
      <w:r>
        <w:t xml:space="preserve">-pages. Der er jo heller ikke så underligt, da </w:t>
      </w:r>
      <w:r w:rsidRPr="00337CA3">
        <w:rPr>
          <w:b/>
        </w:rPr>
        <w:t>User</w:t>
      </w:r>
      <w:r>
        <w:t xml:space="preserve"> jo reelt set bare er endnu en domæne-klasse. Det er mere den måde den bruges på andre steder i appen, der gør den til noget særligt.</w:t>
      </w:r>
    </w:p>
    <w:p w14:paraId="78C004E2" w14:textId="68202C55" w:rsidR="00337CA3" w:rsidRPr="005F05CE" w:rsidRDefault="00337CA3" w:rsidP="005F05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9B6FD4" w14:textId="77777777" w:rsidR="00712F1B" w:rsidRDefault="00712F1B" w:rsidP="00524532"/>
    <w:p w14:paraId="275BAEAB" w14:textId="2D7ED71B" w:rsidR="006F5153" w:rsidRDefault="006F51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B30DD81" w14:textId="77777777" w:rsidR="00337CA3" w:rsidRDefault="00337CA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C4EC9FC" w14:textId="536BC370" w:rsidR="00712F1B" w:rsidRPr="006F5153" w:rsidRDefault="00712F1B" w:rsidP="00712F1B">
      <w:pPr>
        <w:pStyle w:val="Overskrift2"/>
        <w:rPr>
          <w:lang w:val="en-US"/>
        </w:rPr>
      </w:pPr>
      <w:r w:rsidRPr="006F5153">
        <w:rPr>
          <w:lang w:val="en-US"/>
        </w:rPr>
        <w:lastRenderedPageBreak/>
        <w:t xml:space="preserve">Trin </w:t>
      </w:r>
      <w:r w:rsidR="00337CA3">
        <w:rPr>
          <w:lang w:val="en-US"/>
        </w:rPr>
        <w:t>15</w:t>
      </w:r>
      <w:r w:rsidRPr="006F5153">
        <w:rPr>
          <w:lang w:val="en-US"/>
        </w:rPr>
        <w:t xml:space="preserve"> (</w:t>
      </w:r>
      <w:r w:rsidR="00337CA3">
        <w:t>Opret</w:t>
      </w:r>
      <w:r w:rsidR="00337CA3" w:rsidRPr="00BD071E">
        <w:t>-page</w:t>
      </w:r>
      <w:r w:rsidR="00337CA3">
        <w:t xml:space="preserve"> for User</w:t>
      </w:r>
      <w:r w:rsidRPr="006F5153">
        <w:rPr>
          <w:lang w:val="en-US"/>
        </w:rPr>
        <w:t>)</w:t>
      </w:r>
    </w:p>
    <w:p w14:paraId="67C3135C" w14:textId="77777777" w:rsidR="00337CA3" w:rsidRDefault="00337CA3" w:rsidP="00524532">
      <w:pPr>
        <w:rPr>
          <w:b/>
          <w:bCs/>
        </w:rPr>
      </w:pPr>
    </w:p>
    <w:p w14:paraId="0571DD98" w14:textId="4F899DFF" w:rsidR="00712F1B" w:rsidRDefault="00337CA3" w:rsidP="00524532">
      <w:r>
        <w:rPr>
          <w:b/>
          <w:bCs/>
        </w:rPr>
        <w:t>Opret</w:t>
      </w:r>
      <w:r w:rsidR="00712F1B" w:rsidRPr="00712F1B">
        <w:t>-page</w:t>
      </w:r>
      <w:r>
        <w:t>n</w:t>
      </w:r>
      <w:r w:rsidR="00712F1B" w:rsidRPr="00712F1B">
        <w:t xml:space="preserve"> </w:t>
      </w:r>
      <w:r>
        <w:t xml:space="preserve">– </w:t>
      </w:r>
      <w:r w:rsidR="00712F1B">
        <w:t>som ikke er specielt bemærkelsesværdig i sig selv – skal implementeres således:</w:t>
      </w:r>
    </w:p>
    <w:p w14:paraId="1129C061" w14:textId="77777777" w:rsidR="006F5153" w:rsidRDefault="006F5153" w:rsidP="00524532"/>
    <w:p w14:paraId="1C4B2D02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h1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display-5 mb-3"&gt;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>Opret ny User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/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h1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0B0A56A9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</w:p>
    <w:p w14:paraId="26AB4177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form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method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post"&gt;</w:t>
      </w:r>
    </w:p>
    <w:p w14:paraId="12FB2692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div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form-group mb-3"&gt;</w:t>
      </w:r>
    </w:p>
    <w:p w14:paraId="480370F0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label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asp-for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>@Model.Element.Navn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control-lable"&gt;&lt;/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label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47108ABB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input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asp-for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>@Model.Element.Navn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form-control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/&gt;</w:t>
      </w:r>
    </w:p>
    <w:p w14:paraId="60A6FA81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/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div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00E50726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div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form-group mb-3"&gt;</w:t>
      </w:r>
    </w:p>
    <w:p w14:paraId="6D4FFFF0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label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asp-for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>@Model.Element.Rolle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control-lable"&gt;&lt;/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label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768252D1" w14:textId="77777777" w:rsid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select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asp-for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>@Model.Element.Rolle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asp-item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>@Model.Roller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</w:p>
    <w:p w14:paraId="62DA2F2D" w14:textId="53696EBA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>
        <w:rPr>
          <w:rFonts w:ascii="Cascadia Mono" w:hAnsi="Cascadia Mono" w:cs="Cascadia Mono"/>
          <w:color w:val="FF0000"/>
          <w:sz w:val="18"/>
          <w:szCs w:val="18"/>
          <w:highlight w:val="white"/>
        </w:rPr>
        <w:t xml:space="preserve">               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form-control"&gt;</w:t>
      </w:r>
    </w:p>
    <w:p w14:paraId="311A90CD" w14:textId="6D50AC9F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 xml:space="preserve">        &lt;/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select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6331DC2A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/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div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0AD83358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div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form-group mb-3"&gt;</w:t>
      </w:r>
    </w:p>
    <w:p w14:paraId="233662A7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label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asp-for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>@Model.Element.Password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control-lable"&gt;&lt;/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label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78737688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input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asp-for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>@Model.Element.Password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form-control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/&gt;</w:t>
      </w:r>
    </w:p>
    <w:p w14:paraId="009745C2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/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div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465BCAD0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div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form-group mb-3"&gt;</w:t>
      </w:r>
    </w:p>
    <w:p w14:paraId="4A807544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input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type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submit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value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Create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="btn btn-outline-primary"</w:t>
      </w: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/&gt;</w:t>
      </w:r>
    </w:p>
    <w:p w14:paraId="3D1F7FA1" w14:textId="77777777" w:rsidR="00337CA3" w:rsidRP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/</w:t>
      </w:r>
      <w:r w:rsidRPr="00337CA3">
        <w:rPr>
          <w:rFonts w:ascii="Cascadia Mono" w:hAnsi="Cascadia Mono" w:cs="Cascadia Mono"/>
          <w:color w:val="800000"/>
          <w:sz w:val="18"/>
          <w:szCs w:val="18"/>
          <w:highlight w:val="white"/>
        </w:rPr>
        <w:t>div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3BF4D17B" w14:textId="0EC9BFE6" w:rsidR="00337CA3" w:rsidRPr="00337CA3" w:rsidRDefault="00337CA3" w:rsidP="00337CA3">
      <w:pPr>
        <w:rPr>
          <w:rFonts w:ascii="Cascadia Mono" w:hAnsi="Cascadia Mono" w:cs="Cascadia Mono"/>
          <w:color w:val="0000FF"/>
          <w:sz w:val="18"/>
          <w:szCs w:val="18"/>
          <w:highlight w:val="white"/>
        </w:rPr>
      </w:pP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lt;/</w:t>
      </w:r>
      <w:r w:rsidRPr="00337CA3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form</w:t>
      </w:r>
      <w:r w:rsidRPr="00337CA3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5823C4D6" w14:textId="77777777" w:rsidR="00337CA3" w:rsidRPr="00712F1B" w:rsidRDefault="00337CA3" w:rsidP="00337CA3">
      <w:pPr>
        <w:rPr>
          <w:lang w:val="en-US"/>
        </w:rPr>
      </w:pPr>
    </w:p>
    <w:p w14:paraId="57A891B8" w14:textId="38063AE9" w:rsidR="00712F1B" w:rsidRPr="00E37AF9" w:rsidRDefault="00712F1B" w:rsidP="00712F1B">
      <w:pPr>
        <w:pStyle w:val="Overskrift2"/>
        <w:rPr>
          <w:lang w:val="en-US"/>
        </w:rPr>
      </w:pPr>
      <w:r w:rsidRPr="00E37AF9">
        <w:rPr>
          <w:lang w:val="en-US"/>
        </w:rPr>
        <w:t xml:space="preserve">Trin </w:t>
      </w:r>
      <w:r w:rsidR="00337CA3">
        <w:rPr>
          <w:lang w:val="en-US"/>
        </w:rPr>
        <w:t>16</w:t>
      </w:r>
      <w:r w:rsidRPr="00E37AF9">
        <w:rPr>
          <w:lang w:val="en-US"/>
        </w:rPr>
        <w:t xml:space="preserve"> (AccessDenied-page)</w:t>
      </w:r>
    </w:p>
    <w:p w14:paraId="0CFC4390" w14:textId="77777777" w:rsidR="00337CA3" w:rsidRDefault="00337CA3" w:rsidP="00712F1B"/>
    <w:p w14:paraId="226BAEA5" w14:textId="476CF497" w:rsidR="00337CA3" w:rsidRDefault="00337CA3" w:rsidP="00712F1B">
      <w:r>
        <w:t xml:space="preserve">Under Trin 8 nævnte vi kort en </w:t>
      </w:r>
      <w:r w:rsidRPr="00337CA3">
        <w:rPr>
          <w:b/>
        </w:rPr>
        <w:t>AccessDenied</w:t>
      </w:r>
      <w:r>
        <w:t xml:space="preserve">-Page, som vi nu implementerer. Opret derfor en ny Razor Page med navnet </w:t>
      </w:r>
      <w:r w:rsidRPr="00337CA3">
        <w:rPr>
          <w:b/>
        </w:rPr>
        <w:t>AccessDenied</w:t>
      </w:r>
      <w:r>
        <w:t xml:space="preserve"> i </w:t>
      </w:r>
      <w:r w:rsidRPr="00337CA3">
        <w:rPr>
          <w:i/>
        </w:rPr>
        <w:t>UserLogin</w:t>
      </w:r>
      <w:r>
        <w:t xml:space="preserve">-folderen. Selve </w:t>
      </w:r>
      <w:r w:rsidR="00FE635E">
        <w:t>implementationen</w:t>
      </w:r>
      <w:r>
        <w:t xml:space="preserve"> er meget simpel:</w:t>
      </w:r>
    </w:p>
    <w:p w14:paraId="5500D634" w14:textId="77777777" w:rsidR="00712F1B" w:rsidRDefault="00712F1B" w:rsidP="00712F1B">
      <w:pPr>
        <w:rPr>
          <w:b/>
          <w:bCs/>
        </w:rPr>
      </w:pPr>
    </w:p>
    <w:p w14:paraId="463AEA88" w14:textId="571E5304" w:rsidR="00712F1B" w:rsidRPr="00F453C8" w:rsidRDefault="00712F1B" w:rsidP="00712F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53C8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453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3C8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453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453C8">
        <w:rPr>
          <w:rFonts w:ascii="Cascadia Mono" w:hAnsi="Cascadia Mono" w:cs="Cascadia Mono"/>
          <w:color w:val="2B91AF"/>
          <w:sz w:val="19"/>
          <w:szCs w:val="19"/>
        </w:rPr>
        <w:t>AccessDeniedModel</w:t>
      </w:r>
      <w:r w:rsidRPr="00F453C8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 w:rsidRPr="00F453C8">
        <w:rPr>
          <w:rFonts w:ascii="Cascadia Mono" w:hAnsi="Cascadia Mono" w:cs="Cascadia Mono"/>
          <w:color w:val="2B91AF"/>
          <w:sz w:val="19"/>
          <w:szCs w:val="19"/>
        </w:rPr>
        <w:t>PageModel</w:t>
      </w:r>
    </w:p>
    <w:p w14:paraId="5D443680" w14:textId="4163B44B" w:rsidR="00712F1B" w:rsidRPr="00712F1B" w:rsidRDefault="00712F1B" w:rsidP="00712F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2F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EBB733" w14:textId="187790FA" w:rsidR="00712F1B" w:rsidRPr="00712F1B" w:rsidRDefault="00712F1B" w:rsidP="00712F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2F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2F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2F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12F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19DFEC2F" w14:textId="3E017F2B" w:rsidR="00712F1B" w:rsidRPr="00712F1B" w:rsidRDefault="00712F1B" w:rsidP="00712F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2F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747395" w14:textId="5A785EE0" w:rsidR="00712F1B" w:rsidRPr="00712F1B" w:rsidRDefault="00712F1B" w:rsidP="00712F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2F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1CEE7E" w14:textId="56DC9170" w:rsidR="00712F1B" w:rsidRPr="00712F1B" w:rsidRDefault="00712F1B" w:rsidP="00712F1B">
      <w:pPr>
        <w:rPr>
          <w:b/>
          <w:bCs/>
          <w:lang w:val="en-US"/>
        </w:rPr>
      </w:pPr>
      <w:r w:rsidRPr="00712F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7F4AFD" w14:textId="77777777" w:rsidR="00712F1B" w:rsidRPr="00712F1B" w:rsidRDefault="00712F1B" w:rsidP="00712F1B">
      <w:pPr>
        <w:rPr>
          <w:b/>
          <w:bCs/>
          <w:lang w:val="en-US"/>
        </w:rPr>
      </w:pPr>
    </w:p>
    <w:p w14:paraId="46AD3BA3" w14:textId="679E1706" w:rsidR="00712F1B" w:rsidRDefault="00712F1B" w:rsidP="00712F1B">
      <w:pPr>
        <w:rPr>
          <w:lang w:val="en-US"/>
        </w:rPr>
      </w:pPr>
      <w:r w:rsidRPr="00712F1B">
        <w:rPr>
          <w:lang w:val="en-US"/>
        </w:rPr>
        <w:t>Og</w:t>
      </w:r>
      <w:r w:rsidR="00FE635E">
        <w:rPr>
          <w:lang w:val="en-US"/>
        </w:rPr>
        <w:t xml:space="preserve"> i .cshtml:</w:t>
      </w:r>
    </w:p>
    <w:p w14:paraId="3F51F7A4" w14:textId="77777777" w:rsidR="00712F1B" w:rsidRPr="00712F1B" w:rsidRDefault="00712F1B" w:rsidP="00712F1B">
      <w:pPr>
        <w:rPr>
          <w:lang w:val="en-US"/>
        </w:rPr>
      </w:pPr>
    </w:p>
    <w:p w14:paraId="5A9B2B10" w14:textId="77777777" w:rsid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display-3 mb-5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gang ikke tillad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DCFEF97" w14:textId="77777777" w:rsidR="00337CA3" w:rsidRDefault="00337CA3" w:rsidP="00337C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1C28AB" w14:textId="7D27211C" w:rsidR="00712F1B" w:rsidRDefault="00337CA3" w:rsidP="00337CA3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u skal have admin-rolle for at se denne sid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EAA7A18" w14:textId="77777777" w:rsidR="00FE635E" w:rsidRDefault="00FE63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4B77C7" w14:textId="3FC818AC" w:rsidR="006F5153" w:rsidRPr="00712F1B" w:rsidRDefault="006F5153" w:rsidP="006F5153">
      <w:pPr>
        <w:pStyle w:val="Overskrift2"/>
      </w:pPr>
      <w:r w:rsidRPr="00712F1B">
        <w:lastRenderedPageBreak/>
        <w:t xml:space="preserve">Trin </w:t>
      </w:r>
      <w:r w:rsidR="00A9641F">
        <w:t>17</w:t>
      </w:r>
      <w:r w:rsidRPr="00712F1B">
        <w:t xml:space="preserve"> (</w:t>
      </w:r>
      <w:r>
        <w:t>_Layout.cshtml</w:t>
      </w:r>
      <w:r w:rsidRPr="00712F1B">
        <w:t>)</w:t>
      </w:r>
    </w:p>
    <w:p w14:paraId="0B93B16C" w14:textId="77777777" w:rsidR="00A9641F" w:rsidRDefault="00A9641F" w:rsidP="006F5153"/>
    <w:p w14:paraId="5A3EDF57" w14:textId="3587791F" w:rsidR="006F5153" w:rsidRDefault="00DE6FE3" w:rsidP="006F5153">
      <w:r>
        <w:t xml:space="preserve">Vi skal nu tilføje navigation hen til vores </w:t>
      </w:r>
      <w:r w:rsidR="00A9641F">
        <w:rPr>
          <w:b/>
          <w:bCs/>
        </w:rPr>
        <w:t>Opret</w:t>
      </w:r>
      <w:r>
        <w:t>-page</w:t>
      </w:r>
      <w:r w:rsidR="00A9641F">
        <w:t xml:space="preserve"> for </w:t>
      </w:r>
      <w:r w:rsidR="00A9641F" w:rsidRPr="00A9641F">
        <w:rPr>
          <w:b/>
        </w:rPr>
        <w:t>User</w:t>
      </w:r>
      <w:r>
        <w:t xml:space="preserve">. </w:t>
      </w:r>
      <w:r w:rsidR="006F5153">
        <w:t xml:space="preserve">Alle de eksisterende </w:t>
      </w:r>
      <w:r w:rsidR="006F5153" w:rsidRPr="00524532">
        <w:rPr>
          <w:b/>
          <w:bCs/>
        </w:rPr>
        <w:t>nav-item</w:t>
      </w:r>
      <w:r w:rsidR="006F5153">
        <w:t xml:space="preserve"> elementer </w:t>
      </w:r>
      <w:r>
        <w:t xml:space="preserve">i </w:t>
      </w:r>
      <w:r w:rsidRPr="00DE6FE3">
        <w:rPr>
          <w:b/>
          <w:bCs/>
        </w:rPr>
        <w:t>_Layout.cshtml</w:t>
      </w:r>
      <w:r>
        <w:t xml:space="preserve"> </w:t>
      </w:r>
      <w:r w:rsidR="006F5153">
        <w:t xml:space="preserve">er rummet i et </w:t>
      </w:r>
      <w:r w:rsidR="006F5153" w:rsidRPr="00524532">
        <w:rPr>
          <w:b/>
          <w:bCs/>
        </w:rPr>
        <w:t>&lt;ul&gt;</w:t>
      </w:r>
      <w:r w:rsidR="006F5153">
        <w:t xml:space="preserve">-tag. Tilføj nu nedenstående </w:t>
      </w:r>
      <w:r w:rsidR="006F5153" w:rsidRPr="006F5153">
        <w:rPr>
          <w:b/>
          <w:bCs/>
        </w:rPr>
        <w:t>nav-item</w:t>
      </w:r>
      <w:r w:rsidR="006F5153">
        <w:t xml:space="preserve"> lige efter det sidste </w:t>
      </w:r>
      <w:r w:rsidR="006F5153" w:rsidRPr="002377FF">
        <w:rPr>
          <w:b/>
          <w:bCs/>
        </w:rPr>
        <w:t>nav-item</w:t>
      </w:r>
      <w:r w:rsidR="006F5153">
        <w:t xml:space="preserve"> i </w:t>
      </w:r>
      <w:r w:rsidR="006F5153" w:rsidRPr="002377FF">
        <w:rPr>
          <w:b/>
          <w:bCs/>
        </w:rPr>
        <w:t>&lt;ul&gt;</w:t>
      </w:r>
      <w:r w:rsidR="006F5153">
        <w:t>-tagget:</w:t>
      </w:r>
    </w:p>
    <w:p w14:paraId="517EAC64" w14:textId="77777777" w:rsidR="006F5153" w:rsidRDefault="006F5153" w:rsidP="006F5153"/>
    <w:p w14:paraId="29FD63FF" w14:textId="525DAB2E" w:rsid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nav-item"&gt;</w:t>
      </w:r>
    </w:p>
    <w:p w14:paraId="2DBAB6DA" w14:textId="77777777" w:rsid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7AF8BC5C" w14:textId="0525F7B4" w:rsid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 xml:space="preserve">     asp-are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/Users/Opret"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ret ny Use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8F1F4AA" w14:textId="6051FDF1" w:rsid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BDCB214" w14:textId="188563B5" w:rsid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617BDF6" w14:textId="77777777" w:rsidR="006F5153" w:rsidRDefault="006F5153" w:rsidP="00524532"/>
    <w:p w14:paraId="1BD6765C" w14:textId="70894381" w:rsidR="006F5153" w:rsidRPr="00775095" w:rsidRDefault="00775095" w:rsidP="00524532">
      <w:r w:rsidRPr="00775095">
        <w:t xml:space="preserve">Kør </w:t>
      </w:r>
      <w:r w:rsidR="00A81D7E">
        <w:t>appen</w:t>
      </w:r>
      <w:r w:rsidRPr="00775095">
        <w:t xml:space="preserve">, log </w:t>
      </w:r>
      <w:r w:rsidR="00DE6FE3">
        <w:t>ind</w:t>
      </w:r>
      <w:r w:rsidRPr="00775095">
        <w:t xml:space="preserve"> s</w:t>
      </w:r>
      <w:r>
        <w:t xml:space="preserve">om </w:t>
      </w:r>
      <w:r w:rsidRPr="00775095">
        <w:rPr>
          <w:u w:val="single"/>
        </w:rPr>
        <w:t>en anden end ”admin”</w:t>
      </w:r>
      <w:r>
        <w:t xml:space="preserve">, og prøv at klikke på </w:t>
      </w:r>
      <w:r w:rsidR="00A9641F" w:rsidRPr="00A9641F">
        <w:rPr>
          <w:i/>
        </w:rPr>
        <w:t>Opret ny User</w:t>
      </w:r>
      <w:r w:rsidR="00DE6FE3">
        <w:t>. Nu skulle du gerne se ”access denied”-page. Prøv nu at logge ind som ”admin”</w:t>
      </w:r>
      <w:r w:rsidR="00A9641F">
        <w:t xml:space="preserve"> (med password ”admin”)</w:t>
      </w:r>
      <w:r w:rsidR="00DE6FE3">
        <w:t xml:space="preserve">; nu skulle det gerne være muligt at oprette en ny </w:t>
      </w:r>
      <w:r w:rsidR="00DE6FE3" w:rsidRPr="00DE6FE3">
        <w:rPr>
          <w:b/>
          <w:bCs/>
        </w:rPr>
        <w:t>User</w:t>
      </w:r>
      <w:r w:rsidR="00DE6FE3">
        <w:t xml:space="preserve"> </w:t>
      </w:r>
      <w:r w:rsidR="00DE6FE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E6FE3">
        <w:t>.</w:t>
      </w:r>
    </w:p>
    <w:p w14:paraId="110A30F4" w14:textId="700DCC57" w:rsidR="006F5153" w:rsidRDefault="006F5153" w:rsidP="00524532"/>
    <w:p w14:paraId="5C650CDB" w14:textId="77777777" w:rsidR="00A9641F" w:rsidRPr="00775095" w:rsidRDefault="00A9641F" w:rsidP="00524532"/>
    <w:p w14:paraId="7520B700" w14:textId="199630E8" w:rsidR="002377FF" w:rsidRPr="00DE6FE3" w:rsidRDefault="002377FF" w:rsidP="002377FF">
      <w:pPr>
        <w:pStyle w:val="Overskrift2"/>
      </w:pPr>
      <w:r w:rsidRPr="00DE6FE3">
        <w:t xml:space="preserve">Trin </w:t>
      </w:r>
      <w:r w:rsidR="00A9641F">
        <w:t>18</w:t>
      </w:r>
      <w:r w:rsidRPr="00DE6FE3">
        <w:t xml:space="preserve"> (_Layout.cshtml)</w:t>
      </w:r>
    </w:p>
    <w:p w14:paraId="50B2A089" w14:textId="77777777" w:rsidR="00A9641F" w:rsidRDefault="00A9641F" w:rsidP="002377FF"/>
    <w:p w14:paraId="49AF3329" w14:textId="60B05283" w:rsidR="00A9641F" w:rsidRDefault="00DE6FE3" w:rsidP="002377FF">
      <w:pPr>
        <w:rPr>
          <w:lang w:val="en-US"/>
        </w:rPr>
      </w:pPr>
      <w:r>
        <w:t xml:space="preserve">Det ville øge brugervenligheden hvis man kun kan se navigation-linket </w:t>
      </w:r>
      <w:r w:rsidR="00A9641F" w:rsidRPr="00A9641F">
        <w:rPr>
          <w:i/>
        </w:rPr>
        <w:t>Opret ny User</w:t>
      </w:r>
      <w:r>
        <w:t xml:space="preserve">, </w:t>
      </w:r>
      <w:r w:rsidR="00A81D7E">
        <w:t>når man</w:t>
      </w:r>
      <w:r>
        <w:t xml:space="preserve"> </w:t>
      </w:r>
      <w:r w:rsidR="005B474D">
        <w:t>er</w:t>
      </w:r>
      <w:r w:rsidR="004C6AAA">
        <w:t xml:space="preserve"> logget ind som en </w:t>
      </w:r>
      <w:r w:rsidR="00A9641F" w:rsidRPr="00A9641F">
        <w:rPr>
          <w:b/>
        </w:rPr>
        <w:t>User</w:t>
      </w:r>
      <w:r w:rsidR="004C6AAA">
        <w:t xml:space="preserve">, der har ret til at oprette nye </w:t>
      </w:r>
      <w:r w:rsidR="004C6AAA" w:rsidRPr="004C6AAA">
        <w:rPr>
          <w:b/>
          <w:bCs/>
        </w:rPr>
        <w:t>Users</w:t>
      </w:r>
      <w:r w:rsidR="004C6AAA">
        <w:t>.</w:t>
      </w:r>
      <w:r w:rsidR="005B474D">
        <w:t xml:space="preserve"> </w:t>
      </w:r>
      <w:r w:rsidR="005B474D" w:rsidRPr="00E37AF9">
        <w:rPr>
          <w:lang w:val="en-US"/>
        </w:rPr>
        <w:t xml:space="preserve">Udskift derfor koden fra </w:t>
      </w:r>
      <w:r w:rsidR="00A9641F">
        <w:rPr>
          <w:lang w:val="en-US"/>
        </w:rPr>
        <w:t xml:space="preserve">sidste trin </w:t>
      </w:r>
      <w:r w:rsidR="005B474D" w:rsidRPr="00E37AF9">
        <w:rPr>
          <w:lang w:val="en-US"/>
        </w:rPr>
        <w:t>med denne kode</w:t>
      </w:r>
      <w:r w:rsidR="00A9641F">
        <w:rPr>
          <w:lang w:val="en-US"/>
        </w:rPr>
        <w:t xml:space="preserve">: </w:t>
      </w:r>
    </w:p>
    <w:p w14:paraId="03D3C8E8" w14:textId="06DF904B" w:rsidR="002377FF" w:rsidRPr="00A9641F" w:rsidRDefault="00A9641F" w:rsidP="002377FF">
      <w:r>
        <w:rPr>
          <w:lang w:val="en-US"/>
        </w:rPr>
        <w:t>(</w:t>
      </w:r>
      <w:r w:rsidRPr="00A9641F">
        <w:rPr>
          <w:b/>
          <w:color w:val="FF0000"/>
          <w:lang w:val="en-US"/>
        </w:rPr>
        <w:t>NB</w:t>
      </w:r>
      <w:r>
        <w:rPr>
          <w:lang w:val="en-US"/>
        </w:rPr>
        <w:t xml:space="preserve">: </w:t>
      </w:r>
      <w:r>
        <w:t xml:space="preserve">Du skal også tilføje denne linje øverst i </w:t>
      </w:r>
      <w:r w:rsidRPr="005B474D">
        <w:rPr>
          <w:b/>
          <w:bCs/>
        </w:rPr>
        <w:t>_layout.cshtml</w:t>
      </w:r>
      <w:r>
        <w:t>:</w:t>
      </w:r>
      <w:r>
        <w:rPr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</w:t>
      </w:r>
      <w:r>
        <w:rPr>
          <w:lang w:val="en-US"/>
        </w:rPr>
        <w:t>)</w:t>
      </w:r>
    </w:p>
    <w:p w14:paraId="027514EC" w14:textId="77777777" w:rsid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CAA4CB" w14:textId="614A8249" w:rsidR="00A9641F" w:rsidRP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>@{</w:t>
      </w:r>
    </w:p>
    <w:p w14:paraId="6E2105DE" w14:textId="2F391162" w:rsidR="00A9641F" w:rsidRP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</w:t>
      </w:r>
      <w:r w:rsidRPr="00A9641F">
        <w:rPr>
          <w:rFonts w:ascii="Cascadia Mono" w:hAnsi="Cascadia Mono" w:cs="Cascadia Mono"/>
          <w:color w:val="008000"/>
          <w:sz w:val="18"/>
          <w:szCs w:val="18"/>
          <w:highlight w:val="white"/>
        </w:rPr>
        <w:t>// Vis kunne dette menu-punkt, hvis en User med "admin"-rolle er logget ind</w:t>
      </w:r>
    </w:p>
    <w:p w14:paraId="03EAF4E3" w14:textId="3B5CA38F" w:rsidR="00A9641F" w:rsidRP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if</w:t>
      </w: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(Context.User.Claims.FirstOrDefault(c =&gt; c.Type == </w:t>
      </w:r>
      <w:r w:rsidRPr="00A9641F">
        <w:rPr>
          <w:rFonts w:ascii="Cascadia Mono" w:hAnsi="Cascadia Mono" w:cs="Cascadia Mono"/>
          <w:color w:val="2B91AF"/>
          <w:sz w:val="18"/>
          <w:szCs w:val="18"/>
          <w:highlight w:val="white"/>
        </w:rPr>
        <w:t>ClaimTypes</w:t>
      </w: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.Role)?.Value == </w:t>
      </w:r>
      <w:r w:rsidRPr="00A9641F">
        <w:rPr>
          <w:rFonts w:ascii="Cascadia Mono" w:hAnsi="Cascadia Mono" w:cs="Cascadia Mono"/>
          <w:color w:val="A31515"/>
          <w:sz w:val="18"/>
          <w:szCs w:val="18"/>
          <w:highlight w:val="white"/>
        </w:rPr>
        <w:t>"admin"</w:t>
      </w: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>)</w:t>
      </w:r>
    </w:p>
    <w:p w14:paraId="67C156D8" w14:textId="6BFB7F4F" w:rsidR="00A9641F" w:rsidRP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{</w:t>
      </w:r>
    </w:p>
    <w:p w14:paraId="7F2D8703" w14:textId="7CBB96D5" w:rsidR="00A9641F" w:rsidRP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A9641F">
        <w:rPr>
          <w:rFonts w:ascii="Cascadia Mono" w:hAnsi="Cascadia Mono" w:cs="Cascadia Mono"/>
          <w:color w:val="800000"/>
          <w:sz w:val="18"/>
          <w:szCs w:val="18"/>
          <w:highlight w:val="white"/>
        </w:rPr>
        <w:t>li</w:t>
      </w: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A9641F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="nav-item"&gt;</w:t>
      </w:r>
    </w:p>
    <w:p w14:paraId="3D5B0A26" w14:textId="77777777" w:rsidR="00A9641F" w:rsidRP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  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&lt;</w:t>
      </w:r>
      <w:r w:rsidRPr="00A9641F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a</w:t>
      </w: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A9641F">
        <w:rPr>
          <w:rFonts w:ascii="Cascadia Mono" w:hAnsi="Cascadia Mono" w:cs="Cascadia Mono"/>
          <w:color w:val="FF0000"/>
          <w:sz w:val="18"/>
          <w:szCs w:val="18"/>
          <w:highlight w:val="white"/>
        </w:rPr>
        <w:t>class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="nav-link text-dark"</w:t>
      </w: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</w:p>
    <w:p w14:paraId="36B60F20" w14:textId="77777777" w:rsidR="00A9641F" w:rsidRP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  <w:highlight w:val="white"/>
        </w:rPr>
      </w:pPr>
      <w:r w:rsidRPr="00A9641F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 xml:space="preserve">         asp-area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=""</w:t>
      </w: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</w:t>
      </w:r>
      <w:r w:rsidRPr="00A9641F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asp-page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="/Users/Opret"&gt;&lt;</w:t>
      </w:r>
      <w:r w:rsidRPr="00A9641F">
        <w:rPr>
          <w:rFonts w:ascii="Cascadia Mono" w:hAnsi="Cascadia Mono" w:cs="Cascadia Mono"/>
          <w:color w:val="800000"/>
          <w:sz w:val="18"/>
          <w:szCs w:val="18"/>
          <w:highlight w:val="white"/>
        </w:rPr>
        <w:t>i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>Opret ny User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&lt;/</w:t>
      </w:r>
      <w:r w:rsidRPr="00A9641F">
        <w:rPr>
          <w:rFonts w:ascii="Cascadia Mono" w:hAnsi="Cascadia Mono" w:cs="Cascadia Mono"/>
          <w:color w:val="800000"/>
          <w:sz w:val="18"/>
          <w:szCs w:val="18"/>
          <w:highlight w:val="white"/>
        </w:rPr>
        <w:t>i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10A18989" w14:textId="71257EE5" w:rsidR="00A9641F" w:rsidRP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 xml:space="preserve">      &lt;/</w:t>
      </w:r>
      <w:r w:rsidRPr="00A9641F">
        <w:rPr>
          <w:rFonts w:ascii="Cascadia Mono" w:hAnsi="Cascadia Mono" w:cs="Cascadia Mono"/>
          <w:b/>
          <w:bCs/>
          <w:color w:val="800080"/>
          <w:sz w:val="18"/>
          <w:szCs w:val="18"/>
          <w:highlight w:val="white"/>
        </w:rPr>
        <w:t>a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20260199" w14:textId="15725522" w:rsidR="00A9641F" w:rsidRP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  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&lt;/</w:t>
      </w:r>
      <w:r w:rsidRPr="00A9641F">
        <w:rPr>
          <w:rFonts w:ascii="Cascadia Mono" w:hAnsi="Cascadia Mono" w:cs="Cascadia Mono"/>
          <w:color w:val="800000"/>
          <w:sz w:val="18"/>
          <w:szCs w:val="18"/>
          <w:highlight w:val="white"/>
        </w:rPr>
        <w:t>li</w:t>
      </w:r>
      <w:r w:rsidRPr="00A9641F">
        <w:rPr>
          <w:rFonts w:ascii="Cascadia Mono" w:hAnsi="Cascadia Mono" w:cs="Cascadia Mono"/>
          <w:color w:val="0000FF"/>
          <w:sz w:val="18"/>
          <w:szCs w:val="18"/>
          <w:highlight w:val="white"/>
        </w:rPr>
        <w:t>&gt;</w:t>
      </w:r>
    </w:p>
    <w:p w14:paraId="6D18003A" w14:textId="04FF1BC5" w:rsidR="00A9641F" w:rsidRPr="00A9641F" w:rsidRDefault="00A9641F" w:rsidP="00A964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 xml:space="preserve">  }</w:t>
      </w:r>
    </w:p>
    <w:p w14:paraId="6446DD90" w14:textId="613E99A5" w:rsidR="005B474D" w:rsidRPr="00A9641F" w:rsidRDefault="00A9641F" w:rsidP="00A9641F">
      <w:pPr>
        <w:rPr>
          <w:sz w:val="18"/>
          <w:szCs w:val="18"/>
        </w:rPr>
      </w:pPr>
      <w:r w:rsidRPr="00A9641F">
        <w:rPr>
          <w:rFonts w:ascii="Cascadia Mono" w:hAnsi="Cascadia Mono" w:cs="Cascadia Mono"/>
          <w:color w:val="000000"/>
          <w:sz w:val="18"/>
          <w:szCs w:val="18"/>
          <w:highlight w:val="white"/>
        </w:rPr>
        <w:t>}</w:t>
      </w:r>
    </w:p>
    <w:p w14:paraId="43AD131B" w14:textId="77777777" w:rsidR="00A9641F" w:rsidRDefault="00A9641F" w:rsidP="00524532">
      <w:pPr>
        <w:rPr>
          <w:b/>
          <w:bCs/>
        </w:rPr>
      </w:pPr>
    </w:p>
    <w:p w14:paraId="3C00D327" w14:textId="77777777" w:rsidR="005B474D" w:rsidRDefault="005B474D" w:rsidP="00524532"/>
    <w:p w14:paraId="53018395" w14:textId="2D51FA6E" w:rsidR="005B474D" w:rsidRDefault="005B474D" w:rsidP="005B474D">
      <w:r w:rsidRPr="00775095">
        <w:t xml:space="preserve">Kør </w:t>
      </w:r>
      <w:r w:rsidR="00A81D7E">
        <w:t>appen</w:t>
      </w:r>
      <w:r w:rsidRPr="00775095">
        <w:t xml:space="preserve">, log </w:t>
      </w:r>
      <w:r>
        <w:t>ind</w:t>
      </w:r>
      <w:r w:rsidRPr="00775095">
        <w:t xml:space="preserve"> s</w:t>
      </w:r>
      <w:r>
        <w:t xml:space="preserve">om </w:t>
      </w:r>
      <w:r w:rsidRPr="00775095">
        <w:rPr>
          <w:u w:val="single"/>
        </w:rPr>
        <w:t>en anden end ”admin”</w:t>
      </w:r>
      <w:r>
        <w:t xml:space="preserve">; nu </w:t>
      </w:r>
      <w:r w:rsidR="00A81D7E">
        <w:t>burde</w:t>
      </w:r>
      <w:r>
        <w:t xml:space="preserve"> du ikke kunne se </w:t>
      </w:r>
      <w:r w:rsidR="00205B6D" w:rsidRPr="00A9641F">
        <w:rPr>
          <w:i/>
        </w:rPr>
        <w:t>Opret ny User</w:t>
      </w:r>
      <w:r w:rsidR="00205B6D">
        <w:t xml:space="preserve"> </w:t>
      </w:r>
      <w:r>
        <w:t xml:space="preserve">linket. Prøv nu at logge ind som ”admin”; nu skulle det gerne være muligt at oprette en ny </w:t>
      </w:r>
      <w:r w:rsidRPr="00DE6FE3">
        <w:rPr>
          <w:b/>
          <w:bCs/>
        </w:rPr>
        <w:t>User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5E9DEE71" w14:textId="77777777" w:rsidR="005B474D" w:rsidRDefault="005B474D" w:rsidP="005B474D"/>
    <w:p w14:paraId="1799CD4C" w14:textId="77777777" w:rsidR="00007827" w:rsidRDefault="0000782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E390F0" w14:textId="730811A5" w:rsidR="005B474D" w:rsidRPr="00DE6FE3" w:rsidRDefault="005B474D" w:rsidP="005B474D">
      <w:pPr>
        <w:pStyle w:val="Overskrift2"/>
      </w:pPr>
      <w:r w:rsidRPr="00DE6FE3">
        <w:lastRenderedPageBreak/>
        <w:t xml:space="preserve">Trin </w:t>
      </w:r>
      <w:r w:rsidR="00007827">
        <w:t>19</w:t>
      </w:r>
      <w:r w:rsidRPr="00DE6FE3">
        <w:t xml:space="preserve"> (</w:t>
      </w:r>
      <w:r w:rsidR="00A3330C">
        <w:t>Password-kryptering</w:t>
      </w:r>
      <w:r w:rsidR="002D4837">
        <w:t xml:space="preserve">, </w:t>
      </w:r>
      <w:r w:rsidR="00A3330C">
        <w:t>over</w:t>
      </w:r>
      <w:r w:rsidR="002D4837">
        <w:t>blik</w:t>
      </w:r>
      <w:r w:rsidRPr="00DE6FE3">
        <w:t>)</w:t>
      </w:r>
    </w:p>
    <w:p w14:paraId="51DEFFCC" w14:textId="77777777" w:rsidR="00007827" w:rsidRDefault="00007827" w:rsidP="005B474D"/>
    <w:p w14:paraId="3A3C2E97" w14:textId="5AE2BA22" w:rsidR="005B474D" w:rsidRDefault="005B474D" w:rsidP="005B474D">
      <w:r>
        <w:t xml:space="preserve">Vi kan nu – når vi er logget på med </w:t>
      </w:r>
      <w:r w:rsidRPr="005B474D">
        <w:rPr>
          <w:b/>
          <w:bCs/>
        </w:rPr>
        <w:t>admin</w:t>
      </w:r>
      <w:r>
        <w:t>-</w:t>
      </w:r>
      <w:r w:rsidR="00007827">
        <w:t>rollen</w:t>
      </w:r>
      <w:r>
        <w:t xml:space="preserve"> – oprette nye </w:t>
      </w:r>
      <w:r w:rsidRPr="005B474D">
        <w:rPr>
          <w:b/>
          <w:bCs/>
        </w:rPr>
        <w:t>Users</w:t>
      </w:r>
      <w:r>
        <w:t xml:space="preserve">. Lige nu ligger </w:t>
      </w:r>
      <w:r w:rsidR="00007827" w:rsidRPr="00007827">
        <w:rPr>
          <w:iCs/>
        </w:rPr>
        <w:t>passwords</w:t>
      </w:r>
      <w:r>
        <w:t xml:space="preserve"> </w:t>
      </w:r>
      <w:r w:rsidR="00007827">
        <w:t xml:space="preserve">dog </w:t>
      </w:r>
      <w:r>
        <w:t xml:space="preserve">som almindelig tekst i </w:t>
      </w:r>
      <w:r w:rsidRPr="00A81D7E">
        <w:rPr>
          <w:i/>
          <w:iCs/>
        </w:rPr>
        <w:t>User</w:t>
      </w:r>
      <w:r>
        <w:t xml:space="preserve">-tabellen, hvilket kan være risikabelt. Derfor vil vi gerne </w:t>
      </w:r>
      <w:r w:rsidRPr="005B474D">
        <w:rPr>
          <w:u w:val="single"/>
        </w:rPr>
        <w:t>kryptere</w:t>
      </w:r>
      <w:r>
        <w:t xml:space="preserve"> disse passwords. Dette gøres ved brug af klassen </w:t>
      </w:r>
      <w:r w:rsidRPr="005B474D">
        <w:rPr>
          <w:b/>
          <w:bCs/>
        </w:rPr>
        <w:t>PasswordHasher</w:t>
      </w:r>
      <w:r>
        <w:t xml:space="preserve">, som </w:t>
      </w:r>
      <w:r w:rsidR="008272BA">
        <w:t>findes</w:t>
      </w:r>
      <w:r>
        <w:t xml:space="preserve"> i </w:t>
      </w:r>
      <w:r w:rsidRPr="005B474D">
        <w:rPr>
          <w:b/>
          <w:bCs/>
        </w:rPr>
        <w:t>Microsoft.AspNetCore.Identity</w:t>
      </w:r>
      <w:r>
        <w:t>.</w:t>
      </w:r>
    </w:p>
    <w:p w14:paraId="32323A64" w14:textId="11AEB47F" w:rsidR="005B474D" w:rsidRDefault="005B474D" w:rsidP="005B474D">
      <w:r>
        <w:t>Principperne er som følger:</w:t>
      </w:r>
    </w:p>
    <w:p w14:paraId="53AAC526" w14:textId="11C1B3FE" w:rsidR="005B474D" w:rsidRDefault="005B474D" w:rsidP="00A3330C">
      <w:pPr>
        <w:pStyle w:val="Listeafsnit"/>
        <w:numPr>
          <w:ilvl w:val="0"/>
          <w:numId w:val="23"/>
        </w:numPr>
      </w:pPr>
      <w:r>
        <w:t xml:space="preserve">Når der oprettes en ny </w:t>
      </w:r>
      <w:r w:rsidRPr="00A3330C">
        <w:rPr>
          <w:b/>
          <w:bCs/>
        </w:rPr>
        <w:t>User</w:t>
      </w:r>
      <w:r>
        <w:t>, tastes der et password ind.</w:t>
      </w:r>
    </w:p>
    <w:p w14:paraId="03D7844A" w14:textId="63B5765C" w:rsidR="005B474D" w:rsidRDefault="00007827" w:rsidP="00A3330C">
      <w:pPr>
        <w:pStyle w:val="Listeafsnit"/>
        <w:numPr>
          <w:ilvl w:val="0"/>
          <w:numId w:val="23"/>
        </w:numPr>
      </w:pPr>
      <w:r>
        <w:t xml:space="preserve">I </w:t>
      </w:r>
      <w:r w:rsidRPr="00007827">
        <w:rPr>
          <w:b/>
        </w:rPr>
        <w:t>OnPost</w:t>
      </w:r>
      <w:r w:rsidR="005B474D">
        <w:t xml:space="preserve"> kalde</w:t>
      </w:r>
      <w:r>
        <w:t>s</w:t>
      </w:r>
      <w:r w:rsidR="005B474D">
        <w:t xml:space="preserve"> </w:t>
      </w:r>
      <w:r w:rsidR="005B474D" w:rsidRPr="00A3330C">
        <w:rPr>
          <w:b/>
          <w:bCs/>
        </w:rPr>
        <w:t>Create</w:t>
      </w:r>
      <w:r w:rsidR="005B474D">
        <w:t xml:space="preserve"> </w:t>
      </w:r>
      <w:r>
        <w:t xml:space="preserve">på </w:t>
      </w:r>
      <w:r w:rsidR="005B474D">
        <w:t xml:space="preserve">vores </w:t>
      </w:r>
      <w:r w:rsidR="005B474D" w:rsidRPr="00A3330C">
        <w:rPr>
          <w:b/>
          <w:bCs/>
        </w:rPr>
        <w:t>User</w:t>
      </w:r>
      <w:r w:rsidR="005B474D">
        <w:t>-</w:t>
      </w:r>
      <w:r>
        <w:t>repository</w:t>
      </w:r>
      <w:r w:rsidR="005B474D">
        <w:t xml:space="preserve">, som gemmer den nye </w:t>
      </w:r>
      <w:r w:rsidR="005B474D" w:rsidRPr="00A3330C">
        <w:rPr>
          <w:b/>
          <w:bCs/>
        </w:rPr>
        <w:t>User</w:t>
      </w:r>
      <w:r w:rsidR="005B474D">
        <w:t xml:space="preserve"> i databasen. Men i stedet for blot at gemme data som det er </w:t>
      </w:r>
      <w:r>
        <w:t>an</w:t>
      </w:r>
      <w:r w:rsidR="005B474D">
        <w:t xml:space="preserve">givet på </w:t>
      </w:r>
      <w:r w:rsidR="005B474D" w:rsidRPr="00A3330C">
        <w:rPr>
          <w:b/>
          <w:bCs/>
        </w:rPr>
        <w:t>User</w:t>
      </w:r>
      <w:r w:rsidR="005B474D">
        <w:t xml:space="preserve">-objektet, </w:t>
      </w:r>
      <w:r>
        <w:t>vil vi nu</w:t>
      </w:r>
      <w:r w:rsidR="005B474D">
        <w:t xml:space="preserve"> </w:t>
      </w:r>
      <w:r>
        <w:t xml:space="preserve">ændre </w:t>
      </w:r>
      <w:r w:rsidR="00A3330C">
        <w:t>værdien af</w:t>
      </w:r>
      <w:r w:rsidR="005B474D">
        <w:t xml:space="preserve"> </w:t>
      </w:r>
      <w:r w:rsidR="005B474D" w:rsidRPr="00A3330C">
        <w:rPr>
          <w:b/>
          <w:bCs/>
        </w:rPr>
        <w:t>Password</w:t>
      </w:r>
      <w:r w:rsidR="00A3330C">
        <w:t>-property til en ”krypteret” værdi</w:t>
      </w:r>
      <w:r>
        <w:t>.</w:t>
      </w:r>
    </w:p>
    <w:p w14:paraId="0EF21B06" w14:textId="67389135" w:rsidR="00A3330C" w:rsidRDefault="00A3330C" w:rsidP="00A3330C">
      <w:pPr>
        <w:pStyle w:val="Listeafsnit"/>
        <w:numPr>
          <w:ilvl w:val="0"/>
          <w:numId w:val="23"/>
        </w:numPr>
      </w:pPr>
      <w:r>
        <w:t xml:space="preserve">Denne ”krypterede” værdi fås ved at kalde metoden </w:t>
      </w:r>
      <w:r w:rsidRPr="00A3330C">
        <w:rPr>
          <w:b/>
          <w:bCs/>
        </w:rPr>
        <w:t xml:space="preserve">HashPassword </w:t>
      </w:r>
      <w:r>
        <w:t xml:space="preserve">på et </w:t>
      </w:r>
      <w:r w:rsidRPr="005B474D">
        <w:rPr>
          <w:b/>
          <w:bCs/>
        </w:rPr>
        <w:t>PasswordHasher</w:t>
      </w:r>
      <w:r>
        <w:t>-objekt.</w:t>
      </w:r>
    </w:p>
    <w:p w14:paraId="487CEF7C" w14:textId="296623A5" w:rsidR="00A3330C" w:rsidRDefault="00A3330C" w:rsidP="00007827">
      <w:pPr>
        <w:pStyle w:val="Listeafsnit"/>
      </w:pPr>
      <w:r>
        <w:t xml:space="preserve">Denne metode laver en såkaldt ”hashing” af password, som resulterer i en meget lang </w:t>
      </w:r>
      <w:r w:rsidRPr="00A3330C">
        <w:rPr>
          <w:b/>
          <w:bCs/>
        </w:rPr>
        <w:t>string</w:t>
      </w:r>
      <w:r>
        <w:t xml:space="preserve">, som man ikke </w:t>
      </w:r>
      <w:r w:rsidR="00A81D7E">
        <w:t xml:space="preserve">på nem vis </w:t>
      </w:r>
      <w:r>
        <w:t xml:space="preserve">kan ”unhashe”. Det er så denne ”hashede” </w:t>
      </w:r>
      <w:r w:rsidRPr="00A3330C">
        <w:rPr>
          <w:b/>
          <w:bCs/>
        </w:rPr>
        <w:t>string</w:t>
      </w:r>
      <w:r>
        <w:t xml:space="preserve">, der gemmes som </w:t>
      </w:r>
      <w:r w:rsidR="00007827">
        <w:t xml:space="preserve">password </w:t>
      </w:r>
      <w:r>
        <w:t>i data</w:t>
      </w:r>
      <w:r>
        <w:softHyphen/>
        <w:t>basen.</w:t>
      </w:r>
    </w:p>
    <w:p w14:paraId="6E5ADB61" w14:textId="6DB11867" w:rsidR="00A3330C" w:rsidRDefault="00A3330C" w:rsidP="00A3330C">
      <w:pPr>
        <w:pStyle w:val="Listeafsnit"/>
        <w:numPr>
          <w:ilvl w:val="0"/>
          <w:numId w:val="23"/>
        </w:numPr>
      </w:pPr>
      <w:r>
        <w:t xml:space="preserve">Når en </w:t>
      </w:r>
      <w:r w:rsidRPr="00A3330C">
        <w:rPr>
          <w:b/>
          <w:bCs/>
        </w:rPr>
        <w:t>User</w:t>
      </w:r>
      <w:r>
        <w:t xml:space="preserve"> forsøger at logge på, vil vedkommende jo indtaste sit almindelige password. Derfor skal verifikationen af en </w:t>
      </w:r>
      <w:r w:rsidRPr="00A3330C">
        <w:rPr>
          <w:b/>
          <w:bCs/>
        </w:rPr>
        <w:t>User</w:t>
      </w:r>
      <w:r>
        <w:t xml:space="preserve"> nu ændres, så den nu kontrollerer om det indtastede password kan hashes til den værdi, der er gemt i databasen. Dette gøres ved at kalde metoden</w:t>
      </w:r>
      <w:r w:rsidRPr="00A3330C">
        <w:rPr>
          <w:b/>
          <w:bCs/>
        </w:rPr>
        <w:t xml:space="preserve"> </w:t>
      </w:r>
      <w:r>
        <w:rPr>
          <w:b/>
          <w:bCs/>
        </w:rPr>
        <w:t>Verify</w:t>
      </w:r>
      <w:r w:rsidRPr="00A3330C">
        <w:rPr>
          <w:b/>
          <w:bCs/>
        </w:rPr>
        <w:t>Hash</w:t>
      </w:r>
      <w:r>
        <w:rPr>
          <w:b/>
          <w:bCs/>
        </w:rPr>
        <w:t>ed</w:t>
      </w:r>
      <w:r>
        <w:rPr>
          <w:b/>
          <w:bCs/>
        </w:rPr>
        <w:softHyphen/>
      </w:r>
      <w:r w:rsidRPr="00A3330C">
        <w:rPr>
          <w:b/>
          <w:bCs/>
        </w:rPr>
        <w:t xml:space="preserve">Password </w:t>
      </w:r>
      <w:r>
        <w:t xml:space="preserve">på et </w:t>
      </w:r>
      <w:r w:rsidRPr="005B474D">
        <w:rPr>
          <w:b/>
          <w:bCs/>
        </w:rPr>
        <w:t>PasswordHasher</w:t>
      </w:r>
      <w:r>
        <w:t>-objekt.</w:t>
      </w:r>
      <w:r>
        <w:tab/>
      </w:r>
    </w:p>
    <w:p w14:paraId="6B31778B" w14:textId="22C0AB3B" w:rsidR="00A3330C" w:rsidRDefault="00A3330C" w:rsidP="005B474D"/>
    <w:p w14:paraId="44412D37" w14:textId="77777777" w:rsidR="001211A0" w:rsidRDefault="001211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95A094" w14:textId="64985D53" w:rsidR="000F3A9D" w:rsidRPr="00DE6FE3" w:rsidRDefault="000F3A9D" w:rsidP="000F3A9D">
      <w:pPr>
        <w:pStyle w:val="Overskrift2"/>
      </w:pPr>
      <w:r w:rsidRPr="00DE6FE3">
        <w:lastRenderedPageBreak/>
        <w:t xml:space="preserve">Trin </w:t>
      </w:r>
      <w:r w:rsidR="001211A0">
        <w:t>20</w:t>
      </w:r>
      <w:r w:rsidRPr="00DE6FE3">
        <w:t xml:space="preserve"> (</w:t>
      </w:r>
      <w:r>
        <w:t>Password-kryptering</w:t>
      </w:r>
      <w:r w:rsidR="002D4837">
        <w:t xml:space="preserve">, </w:t>
      </w:r>
      <w:r>
        <w:t>implementation</w:t>
      </w:r>
      <w:r w:rsidRPr="00DE6FE3">
        <w:t>)</w:t>
      </w:r>
    </w:p>
    <w:p w14:paraId="3AD91444" w14:textId="77777777" w:rsidR="001211A0" w:rsidRDefault="001211A0" w:rsidP="000F3A9D"/>
    <w:p w14:paraId="42DB8C1B" w14:textId="32629189" w:rsidR="00A3330C" w:rsidRDefault="000F3A9D" w:rsidP="000F3A9D">
      <w:r>
        <w:t xml:space="preserve">Vi kan implementere ovenstående ved at opdatere vores </w:t>
      </w:r>
      <w:r w:rsidRPr="000F3A9D">
        <w:rPr>
          <w:b/>
          <w:bCs/>
        </w:rPr>
        <w:t>User</w:t>
      </w:r>
      <w:r>
        <w:t>-</w:t>
      </w:r>
      <w:r w:rsidR="001211A0">
        <w:t>repository</w:t>
      </w:r>
      <w:r>
        <w:t xml:space="preserve">. I klassen </w:t>
      </w:r>
      <w:r w:rsidR="001211A0" w:rsidRPr="001211A0">
        <w:rPr>
          <w:b/>
          <w:bCs/>
        </w:rPr>
        <w:t xml:space="preserve">UserRepository </w:t>
      </w:r>
      <w:r>
        <w:t>skal vi først tilføje dette instance field</w:t>
      </w:r>
      <w:r w:rsidR="001211A0">
        <w:t xml:space="preserve"> og denne constructor</w:t>
      </w:r>
      <w:r>
        <w:t>:</w:t>
      </w:r>
    </w:p>
    <w:p w14:paraId="289E31C7" w14:textId="77777777" w:rsidR="000F3A9D" w:rsidRDefault="000F3A9D" w:rsidP="000F3A9D"/>
    <w:p w14:paraId="6EB8FB56" w14:textId="7F545E03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sswordHash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_passwordHasher;</w:t>
      </w:r>
    </w:p>
    <w:p w14:paraId="498F0A5A" w14:textId="77777777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8CFF22" w14:textId="62A7A79A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F246610" w14:textId="54D5AB5E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26C3BD2" w14:textId="47FCD3E2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passwordHash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sswordHash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56D608BA" w14:textId="49596A2E" w:rsidR="000F3A9D" w:rsidRPr="000F3A9D" w:rsidRDefault="001211A0" w:rsidP="001211A0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02910B3" w14:textId="77777777" w:rsidR="001211A0" w:rsidRDefault="001211A0" w:rsidP="000F3A9D"/>
    <w:p w14:paraId="09A1BFE0" w14:textId="6ADB1D66" w:rsidR="000F3A9D" w:rsidRDefault="0083174D" w:rsidP="000F3A9D">
      <w:r>
        <w:t>Derefter tilføjes denne metode</w:t>
      </w:r>
      <w:r w:rsidR="001211A0">
        <w:t xml:space="preserve"> til </w:t>
      </w:r>
      <w:r w:rsidR="001211A0" w:rsidRPr="001211A0">
        <w:rPr>
          <w:b/>
          <w:bCs/>
        </w:rPr>
        <w:t>UserRepository</w:t>
      </w:r>
      <w:r>
        <w:t>:</w:t>
      </w:r>
    </w:p>
    <w:p w14:paraId="3FF6A96E" w14:textId="77777777" w:rsidR="0083174D" w:rsidRDefault="0083174D" w:rsidP="000F3A9D"/>
    <w:p w14:paraId="6E9277D0" w14:textId="599CC1A4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reat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)</w:t>
      </w:r>
    </w:p>
    <w:p w14:paraId="040B577C" w14:textId="6DBD8EE9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227D955" w14:textId="65C5FCEE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user.Password = _passwordHasher.HashPassword(user.Navn, user.Password);</w:t>
      </w:r>
    </w:p>
    <w:p w14:paraId="0DC96EF1" w14:textId="261663F7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(user);</w:t>
      </w:r>
    </w:p>
    <w:p w14:paraId="39C45D70" w14:textId="4405C0F0" w:rsidR="0083174D" w:rsidRPr="00E37AF9" w:rsidRDefault="001211A0" w:rsidP="001211A0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35DE28" w14:textId="77777777" w:rsidR="001211A0" w:rsidRDefault="001211A0" w:rsidP="000F3A9D"/>
    <w:p w14:paraId="2758834E" w14:textId="1B5A8D84" w:rsidR="0083174D" w:rsidRDefault="0083174D">
      <w:r w:rsidRPr="0083174D">
        <w:t>Bemærk, at vi således “i</w:t>
      </w:r>
      <w:r>
        <w:t xml:space="preserve">ntercepter” kaldet til base-klassens </w:t>
      </w:r>
      <w:r w:rsidRPr="0083174D">
        <w:rPr>
          <w:b/>
          <w:bCs/>
        </w:rPr>
        <w:t>Create</w:t>
      </w:r>
      <w:r>
        <w:t xml:space="preserve">, og derved får mulighed for at opdatere </w:t>
      </w:r>
      <w:r w:rsidRPr="0083174D">
        <w:rPr>
          <w:b/>
          <w:bCs/>
        </w:rPr>
        <w:t>Password</w:t>
      </w:r>
      <w:r>
        <w:t xml:space="preserve"> </w:t>
      </w:r>
      <w:r w:rsidR="006C114B">
        <w:t xml:space="preserve">på </w:t>
      </w:r>
      <w:r w:rsidR="006C114B" w:rsidRPr="006C114B">
        <w:rPr>
          <w:b/>
          <w:bCs/>
        </w:rPr>
        <w:t>User</w:t>
      </w:r>
      <w:r w:rsidR="006C114B">
        <w:t xml:space="preserve">-objektet </w:t>
      </w:r>
      <w:r>
        <w:t>til den hashede værdi.</w:t>
      </w:r>
    </w:p>
    <w:p w14:paraId="1548F113" w14:textId="5224132B" w:rsidR="0083174D" w:rsidRDefault="0083174D" w:rsidP="000F3A9D">
      <w:r>
        <w:t xml:space="preserve">Vi skal også have </w:t>
      </w:r>
      <w:r w:rsidR="001211A0">
        <w:t>udskiftet</w:t>
      </w:r>
      <w:r>
        <w:t xml:space="preserve"> </w:t>
      </w:r>
      <w:r w:rsidRPr="0083174D">
        <w:rPr>
          <w:b/>
          <w:bCs/>
        </w:rPr>
        <w:t>Verify</w:t>
      </w:r>
      <w:r w:rsidR="001211A0">
        <w:rPr>
          <w:b/>
          <w:bCs/>
        </w:rPr>
        <w:t>Password</w:t>
      </w:r>
      <w:r>
        <w:t>-metoden, på denne måde:</w:t>
      </w:r>
    </w:p>
    <w:p w14:paraId="4D0030BC" w14:textId="77777777" w:rsidR="00F0045A" w:rsidRDefault="00F0045A" w:rsidP="000F3A9D"/>
    <w:p w14:paraId="12A57F02" w14:textId="0D2B293E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erifyPassword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videdPassword)</w:t>
      </w:r>
    </w:p>
    <w:p w14:paraId="72061D94" w14:textId="4BD9DC41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73FCBEC" w14:textId="77777777" w:rsidR="00F0045A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sswordVerifica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_passwordHasher.VerifyHashedPassword(</w:t>
      </w:r>
    </w:p>
    <w:p w14:paraId="6FA9BD42" w14:textId="12B6C8FC" w:rsidR="001211A0" w:rsidRDefault="00F0045A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="001211A0">
        <w:rPr>
          <w:rFonts w:ascii="Cascadia Mono" w:hAnsi="Cascadia Mono" w:cs="Cascadia Mono"/>
          <w:color w:val="000000"/>
          <w:sz w:val="19"/>
          <w:szCs w:val="19"/>
          <w:highlight w:val="white"/>
        </w:rPr>
        <w:t>user.Navn, user.Password, providedPassword);</w:t>
      </w:r>
    </w:p>
    <w:p w14:paraId="09492DDD" w14:textId="77777777" w:rsidR="00F0045A" w:rsidRDefault="00F0045A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CE8EFA" w14:textId="4401D509" w:rsidR="001211A0" w:rsidRDefault="00F0045A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="001211A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="001211A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= </w:t>
      </w:r>
      <w:r w:rsidR="001211A0">
        <w:rPr>
          <w:rFonts w:ascii="Cascadia Mono" w:hAnsi="Cascadia Mono" w:cs="Cascadia Mono"/>
          <w:color w:val="2B91AF"/>
          <w:sz w:val="19"/>
          <w:szCs w:val="19"/>
          <w:highlight w:val="white"/>
        </w:rPr>
        <w:t>PasswordVerificationResult</w:t>
      </w:r>
      <w:r w:rsidR="001211A0">
        <w:rPr>
          <w:rFonts w:ascii="Cascadia Mono" w:hAnsi="Cascadia Mono" w:cs="Cascadia Mono"/>
          <w:color w:val="000000"/>
          <w:sz w:val="19"/>
          <w:szCs w:val="19"/>
          <w:highlight w:val="white"/>
        </w:rPr>
        <w:t>.Success;</w:t>
      </w:r>
    </w:p>
    <w:p w14:paraId="312ED5BE" w14:textId="15568E6B" w:rsidR="001211A0" w:rsidRDefault="001211A0" w:rsidP="00121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83174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213C4790" w14:textId="65A6E9DC" w:rsidR="0083174D" w:rsidRPr="00E37AF9" w:rsidRDefault="0083174D" w:rsidP="000F3A9D"/>
    <w:p w14:paraId="788EFC1B" w14:textId="77777777" w:rsidR="00F0045A" w:rsidRDefault="00F004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330080" w14:textId="0CA03146" w:rsidR="0083174D" w:rsidRPr="00DE6FE3" w:rsidRDefault="0083174D" w:rsidP="0083174D">
      <w:pPr>
        <w:pStyle w:val="Overskrift2"/>
      </w:pPr>
      <w:r w:rsidRPr="00DE6FE3">
        <w:lastRenderedPageBreak/>
        <w:t xml:space="preserve">Trin </w:t>
      </w:r>
      <w:r w:rsidR="00F0045A">
        <w:t>21</w:t>
      </w:r>
      <w:r w:rsidRPr="00DE6FE3">
        <w:t xml:space="preserve"> (</w:t>
      </w:r>
      <w:r>
        <w:t>Password-kryptering</w:t>
      </w:r>
      <w:r w:rsidR="002D4837">
        <w:t xml:space="preserve">, </w:t>
      </w:r>
      <w:r>
        <w:t>afprøvning</w:t>
      </w:r>
      <w:r w:rsidRPr="00DE6FE3">
        <w:t>)</w:t>
      </w:r>
    </w:p>
    <w:p w14:paraId="310C42CE" w14:textId="77777777" w:rsidR="00F0045A" w:rsidRDefault="00F0045A" w:rsidP="0083174D"/>
    <w:p w14:paraId="255E3026" w14:textId="1C9E98A1" w:rsidR="00D437D9" w:rsidRDefault="0083174D" w:rsidP="0083174D">
      <w:r>
        <w:t>Nu er vi i stilling til at afprøve vores forbedrede håndtering</w:t>
      </w:r>
      <w:r w:rsidR="00F0045A">
        <w:t xml:space="preserve"> af passwords</w:t>
      </w:r>
      <w:r>
        <w:t xml:space="preserve">. Som det første skal du </w:t>
      </w:r>
      <w:r w:rsidRPr="0083174D">
        <w:rPr>
          <w:u w:val="single"/>
        </w:rPr>
        <w:t xml:space="preserve">slette </w:t>
      </w:r>
      <w:r w:rsidR="00F0045A">
        <w:rPr>
          <w:u w:val="single"/>
        </w:rPr>
        <w:t>alt data</w:t>
      </w:r>
      <w:r>
        <w:t xml:space="preserve"> i </w:t>
      </w:r>
      <w:r w:rsidRPr="0083174D">
        <w:rPr>
          <w:i/>
          <w:iCs/>
        </w:rPr>
        <w:t>User</w:t>
      </w:r>
      <w:r>
        <w:t>-tabellen, da de jo alle er</w:t>
      </w:r>
      <w:r w:rsidR="00EE1F10">
        <w:t xml:space="preserve"> oprettet</w:t>
      </w:r>
      <w:r>
        <w:t xml:space="preserve"> med ikke-krypterede passwords.</w:t>
      </w:r>
      <w:r w:rsidR="00D437D9">
        <w:t xml:space="preserve"> Dette giver imidlertid et lille pro</w:t>
      </w:r>
      <w:r w:rsidR="00505B13">
        <w:softHyphen/>
      </w:r>
      <w:r w:rsidR="00D437D9">
        <w:t xml:space="preserve">blem, for hvordan skal vi nu overhovedet få oprettet nye </w:t>
      </w:r>
      <w:r w:rsidR="00D437D9" w:rsidRPr="00D437D9">
        <w:rPr>
          <w:b/>
          <w:bCs/>
        </w:rPr>
        <w:t>Users</w:t>
      </w:r>
      <w:r w:rsidR="00D437D9">
        <w:t xml:space="preserve">, når vi ikke har en </w:t>
      </w:r>
      <w:r w:rsidR="00F0045A" w:rsidRPr="00F0045A">
        <w:rPr>
          <w:b/>
        </w:rPr>
        <w:t>User</w:t>
      </w:r>
      <w:r w:rsidR="00F0045A">
        <w:t xml:space="preserve"> med en </w:t>
      </w:r>
      <w:r w:rsidR="00F0045A" w:rsidRPr="00F0045A">
        <w:rPr>
          <w:i/>
        </w:rPr>
        <w:t>admin</w:t>
      </w:r>
      <w:r w:rsidR="00F0045A">
        <w:t>-rolle</w:t>
      </w:r>
      <w:r w:rsidR="00D437D9">
        <w:t>!?</w:t>
      </w:r>
      <w:r>
        <w:t xml:space="preserve"> </w:t>
      </w:r>
      <w:r w:rsidR="00D437D9">
        <w:t>Det kommer vi udenom på følgende måde:</w:t>
      </w:r>
    </w:p>
    <w:p w14:paraId="0B521B2E" w14:textId="77777777" w:rsidR="004E1781" w:rsidRDefault="004E1781" w:rsidP="0083174D"/>
    <w:p w14:paraId="5FE811A2" w14:textId="696C45C4" w:rsidR="00D437D9" w:rsidRDefault="00D437D9" w:rsidP="0083174D">
      <w:r>
        <w:t xml:space="preserve">I </w:t>
      </w:r>
      <w:r w:rsidRPr="00D437D9">
        <w:rPr>
          <w:b/>
          <w:bCs/>
        </w:rPr>
        <w:t>_</w:t>
      </w:r>
      <w:r>
        <w:rPr>
          <w:b/>
          <w:bCs/>
        </w:rPr>
        <w:t>L</w:t>
      </w:r>
      <w:r w:rsidRPr="00D437D9">
        <w:rPr>
          <w:b/>
          <w:bCs/>
        </w:rPr>
        <w:t>ayout.cshtml</w:t>
      </w:r>
      <w:r>
        <w:t xml:space="preserve">, opdatér den </w:t>
      </w:r>
      <w:r w:rsidRPr="00D437D9">
        <w:rPr>
          <w:b/>
          <w:bCs/>
        </w:rPr>
        <w:t>if</w:t>
      </w:r>
      <w:r>
        <w:t xml:space="preserve">-statement, som omringer </w:t>
      </w:r>
      <w:r w:rsidR="00F0045A">
        <w:rPr>
          <w:i/>
          <w:iCs/>
        </w:rPr>
        <w:t>Opret ny</w:t>
      </w:r>
      <w:r w:rsidRPr="00D437D9">
        <w:rPr>
          <w:i/>
          <w:iCs/>
        </w:rPr>
        <w:t xml:space="preserve"> User</w:t>
      </w:r>
      <w:r>
        <w:t>-linket, således:</w:t>
      </w:r>
    </w:p>
    <w:p w14:paraId="1DAE79D9" w14:textId="6E1A91D9" w:rsidR="00D437D9" w:rsidRPr="00D437D9" w:rsidRDefault="00D437D9" w:rsidP="0083174D">
      <w:pPr>
        <w:rPr>
          <w:lang w:val="en-US"/>
        </w:rPr>
      </w:pPr>
      <w:r w:rsidRPr="00E37AF9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D437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437D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true</w:t>
      </w:r>
      <w:r w:rsidRPr="00D437D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||</w:t>
      </w:r>
      <w:r w:rsidRPr="00D4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.User.Clai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… </w:t>
      </w:r>
    </w:p>
    <w:p w14:paraId="158CD4E2" w14:textId="18EB8C84" w:rsidR="00D437D9" w:rsidRDefault="00D437D9" w:rsidP="0083174D">
      <w:pPr>
        <w:rPr>
          <w:lang w:val="en-US"/>
        </w:rPr>
      </w:pPr>
      <w:r w:rsidRPr="00D437D9">
        <w:rPr>
          <w:lang w:val="en-US"/>
        </w:rPr>
        <w:t xml:space="preserve">I </w:t>
      </w:r>
      <w:r w:rsidR="00F0045A" w:rsidRPr="00F0045A">
        <w:rPr>
          <w:b/>
          <w:lang w:val="en-US"/>
        </w:rPr>
        <w:t>/Users/</w:t>
      </w:r>
      <w:r w:rsidR="00F0045A">
        <w:rPr>
          <w:b/>
          <w:bCs/>
          <w:lang w:val="en-US"/>
        </w:rPr>
        <w:t>Opret</w:t>
      </w:r>
      <w:r w:rsidRPr="00D437D9">
        <w:rPr>
          <w:b/>
          <w:bCs/>
          <w:lang w:val="en-US"/>
        </w:rPr>
        <w:t>.cshtml.cs</w:t>
      </w:r>
      <w:r w:rsidRPr="00D437D9">
        <w:rPr>
          <w:lang w:val="en-US"/>
        </w:rPr>
        <w:t xml:space="preserve">, udkommentér </w:t>
      </w:r>
      <w:r w:rsidRPr="00D437D9">
        <w:rPr>
          <w:b/>
          <w:bCs/>
          <w:lang w:val="en-US"/>
        </w:rPr>
        <w:t>Authorize</w:t>
      </w:r>
      <w:r>
        <w:rPr>
          <w:lang w:val="en-US"/>
        </w:rPr>
        <w:t>-annoteringen, således:</w:t>
      </w:r>
    </w:p>
    <w:p w14:paraId="6CCF4742" w14:textId="444A0D5B" w:rsidR="00D437D9" w:rsidRPr="00D437D9" w:rsidRDefault="00D437D9" w:rsidP="0083174D">
      <w:pPr>
        <w:rPr>
          <w:lang w:val="en-US"/>
        </w:rPr>
      </w:pPr>
      <w:r w:rsidRPr="00D4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37D9">
        <w:rPr>
          <w:rFonts w:ascii="Cascadia Mono" w:hAnsi="Cascadia Mono" w:cs="Cascadia Mono"/>
          <w:color w:val="008000"/>
          <w:sz w:val="19"/>
          <w:szCs w:val="19"/>
          <w:lang w:val="en-US"/>
        </w:rPr>
        <w:t>// [Authorize(Roles = "admin")]</w:t>
      </w:r>
    </w:p>
    <w:p w14:paraId="2520D867" w14:textId="77777777" w:rsidR="005C1479" w:rsidRPr="00E37AF9" w:rsidRDefault="005C1479" w:rsidP="0083174D">
      <w:pPr>
        <w:rPr>
          <w:lang w:val="en-US"/>
        </w:rPr>
      </w:pPr>
    </w:p>
    <w:p w14:paraId="4BC749BB" w14:textId="1F5F7435" w:rsidR="00D437D9" w:rsidRDefault="00D437D9" w:rsidP="0083174D">
      <w:r w:rsidRPr="00D437D9">
        <w:t xml:space="preserve">Kør </w:t>
      </w:r>
      <w:r w:rsidR="00505B13">
        <w:t>appen</w:t>
      </w:r>
      <w:r w:rsidRPr="00D437D9">
        <w:t>; nu burde d</w:t>
      </w:r>
      <w:r>
        <w:t>u kunne få lov at oprette en</w:t>
      </w:r>
      <w:r w:rsidR="00F0045A">
        <w:t xml:space="preserve"> ny</w:t>
      </w:r>
      <w:r>
        <w:t xml:space="preserve"> </w:t>
      </w:r>
      <w:r w:rsidR="00F0045A">
        <w:rPr>
          <w:b/>
          <w:bCs/>
        </w:rPr>
        <w:t>User</w:t>
      </w:r>
      <w:r>
        <w:t xml:space="preserve">, </w:t>
      </w:r>
      <w:r w:rsidR="00F0045A">
        <w:t xml:space="preserve">f.eks. </w:t>
      </w:r>
      <w:r>
        <w:t xml:space="preserve">med </w:t>
      </w:r>
      <w:r w:rsidR="00F0045A" w:rsidRPr="00F0045A">
        <w:rPr>
          <w:b/>
          <w:iCs/>
        </w:rPr>
        <w:t>Navn</w:t>
      </w:r>
      <w:r>
        <w:t>= ”admin”</w:t>
      </w:r>
      <w:r w:rsidR="00F0045A">
        <w:t xml:space="preserve">, </w:t>
      </w:r>
      <w:r w:rsidR="00F0045A" w:rsidRPr="00F0045A">
        <w:rPr>
          <w:b/>
        </w:rPr>
        <w:t>Rolle</w:t>
      </w:r>
      <w:r w:rsidR="00F0045A">
        <w:t>=”admin”</w:t>
      </w:r>
      <w:r>
        <w:t xml:space="preserve"> og </w:t>
      </w:r>
      <w:r w:rsidRPr="005C1479">
        <w:rPr>
          <w:b/>
          <w:bCs/>
        </w:rPr>
        <w:t>Password</w:t>
      </w:r>
      <w:r>
        <w:t xml:space="preserve"> = ”</w:t>
      </w:r>
      <w:r w:rsidR="00F0045A">
        <w:t>admin</w:t>
      </w:r>
      <w:r>
        <w:t>”.</w:t>
      </w:r>
      <w:r w:rsidR="005C1479">
        <w:t xml:space="preserve"> Tjek at der bliver tilføjet en </w:t>
      </w:r>
      <w:r w:rsidR="00F0045A">
        <w:t>ny række</w:t>
      </w:r>
      <w:r w:rsidR="005C1479">
        <w:t xml:space="preserve"> til </w:t>
      </w:r>
      <w:r w:rsidR="005C1479" w:rsidRPr="005C1479">
        <w:rPr>
          <w:i/>
          <w:iCs/>
        </w:rPr>
        <w:t>User</w:t>
      </w:r>
      <w:r w:rsidR="005C1479">
        <w:t>-tabellen. Du vil også kunne se hvordan et ”hashet” pass</w:t>
      </w:r>
      <w:r w:rsidR="00505B13">
        <w:softHyphen/>
      </w:r>
      <w:r w:rsidR="005C1479">
        <w:t>word ser ud.</w:t>
      </w:r>
    </w:p>
    <w:p w14:paraId="2616159F" w14:textId="4640C288" w:rsidR="00D437D9" w:rsidRDefault="005C1479" w:rsidP="0083174D">
      <w:r>
        <w:t xml:space="preserve">Luk </w:t>
      </w:r>
      <w:r w:rsidR="00505B13">
        <w:t>appen</w:t>
      </w:r>
      <w:r>
        <w:t xml:space="preserve">, og ret de to ændringer fra foroven tilbage igen. Kør </w:t>
      </w:r>
      <w:r w:rsidR="00505B13">
        <w:t>appen</w:t>
      </w:r>
      <w:r>
        <w:t xml:space="preserve">, og log på som ”admin”. Nu skulle du kunne oprette nye </w:t>
      </w:r>
      <w:r w:rsidRPr="005C1479">
        <w:rPr>
          <w:b/>
          <w:bCs/>
        </w:rPr>
        <w:t>Users</w:t>
      </w:r>
      <w:r>
        <w:t xml:space="preserve">. Prøv det, og prøv efterfølgende at logge ind </w:t>
      </w:r>
      <w:r w:rsidR="00505B13">
        <w:t>som</w:t>
      </w:r>
      <w:r>
        <w:t xml:space="preserve"> en af disse nyoprettede </w:t>
      </w:r>
      <w:r w:rsidRPr="005C1479">
        <w:rPr>
          <w:b/>
          <w:bCs/>
        </w:rPr>
        <w:t>Users</w:t>
      </w:r>
      <w:r>
        <w:t>.</w:t>
      </w:r>
    </w:p>
    <w:p w14:paraId="596B9433" w14:textId="6707FCD4" w:rsidR="005B474D" w:rsidRPr="00D437D9" w:rsidRDefault="005C1479" w:rsidP="005B474D">
      <w:r>
        <w:t xml:space="preserve">Det var d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. Hvis du vil, kan du eksperimentere yderligere med </w:t>
      </w:r>
      <w:r w:rsidRPr="005C1479">
        <w:rPr>
          <w:b/>
          <w:bCs/>
        </w:rPr>
        <w:t>User</w:t>
      </w:r>
      <w:r>
        <w:t>-</w:t>
      </w:r>
      <w:r w:rsidR="00521B7B">
        <w:t>begrebet</w:t>
      </w:r>
      <w:r>
        <w:t xml:space="preserve">, f.eks. med at have flere forskellige </w:t>
      </w:r>
      <w:r w:rsidR="00F0045A" w:rsidRPr="00F0045A">
        <w:rPr>
          <w:bCs/>
        </w:rPr>
        <w:t>roller</w:t>
      </w:r>
      <w:r w:rsidR="00F0045A">
        <w:t xml:space="preserve"> end de to vi har angivet</w:t>
      </w:r>
      <w:r>
        <w:t xml:space="preserve">. Det kunne være en </w:t>
      </w:r>
      <w:r w:rsidR="00F0045A" w:rsidRPr="00F0045A">
        <w:rPr>
          <w:bCs/>
        </w:rPr>
        <w:t>rolle</w:t>
      </w:r>
      <w:r>
        <w:t xml:space="preserve"> til at </w:t>
      </w:r>
      <w:r w:rsidRPr="00F0045A">
        <w:rPr>
          <w:u w:val="single"/>
        </w:rPr>
        <w:t>se</w:t>
      </w:r>
      <w:r>
        <w:t xml:space="preserve"> data, en anden til at </w:t>
      </w:r>
      <w:r w:rsidRPr="00F0045A">
        <w:rPr>
          <w:u w:val="single"/>
        </w:rPr>
        <w:t>ændre</w:t>
      </w:r>
      <w:r>
        <w:t xml:space="preserve"> data, og </w:t>
      </w:r>
      <w:r w:rsidR="00F0045A">
        <w:t>så videre</w:t>
      </w:r>
      <w:r>
        <w:t>.</w:t>
      </w:r>
    </w:p>
    <w:p w14:paraId="5DF264EA" w14:textId="3E7CC0E9" w:rsidR="005B474D" w:rsidRPr="00D437D9" w:rsidRDefault="005B474D" w:rsidP="005B474D"/>
    <w:sectPr w:rsidR="005B474D" w:rsidRPr="00D437D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E2B"/>
    <w:multiLevelType w:val="hybridMultilevel"/>
    <w:tmpl w:val="71401F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4A0"/>
    <w:multiLevelType w:val="hybridMultilevel"/>
    <w:tmpl w:val="2B388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62E"/>
    <w:multiLevelType w:val="hybridMultilevel"/>
    <w:tmpl w:val="92901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11EE"/>
    <w:multiLevelType w:val="hybridMultilevel"/>
    <w:tmpl w:val="09DCA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0634"/>
    <w:multiLevelType w:val="hybridMultilevel"/>
    <w:tmpl w:val="3B28B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2380C"/>
    <w:multiLevelType w:val="hybridMultilevel"/>
    <w:tmpl w:val="71401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054B0"/>
    <w:multiLevelType w:val="hybridMultilevel"/>
    <w:tmpl w:val="3E3C1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3294"/>
    <w:multiLevelType w:val="hybridMultilevel"/>
    <w:tmpl w:val="23CC8C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2ED"/>
    <w:multiLevelType w:val="hybridMultilevel"/>
    <w:tmpl w:val="24E2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B1EBC"/>
    <w:multiLevelType w:val="hybridMultilevel"/>
    <w:tmpl w:val="B860EA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A2D24"/>
    <w:multiLevelType w:val="hybridMultilevel"/>
    <w:tmpl w:val="E70EA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C28DF"/>
    <w:multiLevelType w:val="multilevel"/>
    <w:tmpl w:val="4358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B0BD5"/>
    <w:multiLevelType w:val="hybridMultilevel"/>
    <w:tmpl w:val="1562B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2BEC"/>
    <w:multiLevelType w:val="hybridMultilevel"/>
    <w:tmpl w:val="8CC4D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A6B2B"/>
    <w:multiLevelType w:val="hybridMultilevel"/>
    <w:tmpl w:val="36085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805DD"/>
    <w:multiLevelType w:val="hybridMultilevel"/>
    <w:tmpl w:val="50843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5AC"/>
    <w:multiLevelType w:val="hybridMultilevel"/>
    <w:tmpl w:val="C592F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F3CD6"/>
    <w:multiLevelType w:val="hybridMultilevel"/>
    <w:tmpl w:val="36B402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3118C"/>
    <w:multiLevelType w:val="hybridMultilevel"/>
    <w:tmpl w:val="97065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66E81"/>
    <w:multiLevelType w:val="hybridMultilevel"/>
    <w:tmpl w:val="48DA4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2573"/>
    <w:multiLevelType w:val="hybridMultilevel"/>
    <w:tmpl w:val="D730C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28C"/>
    <w:multiLevelType w:val="hybridMultilevel"/>
    <w:tmpl w:val="A0045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6562D"/>
    <w:multiLevelType w:val="hybridMultilevel"/>
    <w:tmpl w:val="9DD47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3B26"/>
    <w:multiLevelType w:val="hybridMultilevel"/>
    <w:tmpl w:val="D1A8B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5"/>
  </w:num>
  <w:num w:numId="5">
    <w:abstractNumId w:val="1"/>
  </w:num>
  <w:num w:numId="6">
    <w:abstractNumId w:val="4"/>
  </w:num>
  <w:num w:numId="7">
    <w:abstractNumId w:val="14"/>
  </w:num>
  <w:num w:numId="8">
    <w:abstractNumId w:val="22"/>
  </w:num>
  <w:num w:numId="9">
    <w:abstractNumId w:val="13"/>
  </w:num>
  <w:num w:numId="10">
    <w:abstractNumId w:val="18"/>
  </w:num>
  <w:num w:numId="11">
    <w:abstractNumId w:val="16"/>
  </w:num>
  <w:num w:numId="12">
    <w:abstractNumId w:val="19"/>
  </w:num>
  <w:num w:numId="13">
    <w:abstractNumId w:val="0"/>
  </w:num>
  <w:num w:numId="14">
    <w:abstractNumId w:val="6"/>
  </w:num>
  <w:num w:numId="15">
    <w:abstractNumId w:val="5"/>
  </w:num>
  <w:num w:numId="16">
    <w:abstractNumId w:val="23"/>
  </w:num>
  <w:num w:numId="17">
    <w:abstractNumId w:val="20"/>
  </w:num>
  <w:num w:numId="18">
    <w:abstractNumId w:val="3"/>
  </w:num>
  <w:num w:numId="19">
    <w:abstractNumId w:val="12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F"/>
    <w:rsid w:val="000029ED"/>
    <w:rsid w:val="00003F89"/>
    <w:rsid w:val="00004779"/>
    <w:rsid w:val="00007827"/>
    <w:rsid w:val="0001033A"/>
    <w:rsid w:val="00011695"/>
    <w:rsid w:val="000179BA"/>
    <w:rsid w:val="0002350A"/>
    <w:rsid w:val="00025E02"/>
    <w:rsid w:val="0003361A"/>
    <w:rsid w:val="0003685C"/>
    <w:rsid w:val="00065223"/>
    <w:rsid w:val="00075ABB"/>
    <w:rsid w:val="00083102"/>
    <w:rsid w:val="00092D2D"/>
    <w:rsid w:val="000D0E06"/>
    <w:rsid w:val="000D40D6"/>
    <w:rsid w:val="000E0190"/>
    <w:rsid w:val="000F0EF4"/>
    <w:rsid w:val="000F13EC"/>
    <w:rsid w:val="000F3A9D"/>
    <w:rsid w:val="001179D0"/>
    <w:rsid w:val="001211A0"/>
    <w:rsid w:val="00126171"/>
    <w:rsid w:val="001322B7"/>
    <w:rsid w:val="0013695C"/>
    <w:rsid w:val="00136B7F"/>
    <w:rsid w:val="0014417A"/>
    <w:rsid w:val="00162CBA"/>
    <w:rsid w:val="00171F58"/>
    <w:rsid w:val="001764CB"/>
    <w:rsid w:val="00183090"/>
    <w:rsid w:val="00184472"/>
    <w:rsid w:val="00186F59"/>
    <w:rsid w:val="0019381E"/>
    <w:rsid w:val="001D2608"/>
    <w:rsid w:val="001D3884"/>
    <w:rsid w:val="001E13D6"/>
    <w:rsid w:val="001F1398"/>
    <w:rsid w:val="001F2697"/>
    <w:rsid w:val="001F43CB"/>
    <w:rsid w:val="00200386"/>
    <w:rsid w:val="00202EA1"/>
    <w:rsid w:val="00205B6D"/>
    <w:rsid w:val="002205E3"/>
    <w:rsid w:val="00227179"/>
    <w:rsid w:val="00231085"/>
    <w:rsid w:val="00234E2E"/>
    <w:rsid w:val="002377FF"/>
    <w:rsid w:val="0024241A"/>
    <w:rsid w:val="00254FE6"/>
    <w:rsid w:val="00260501"/>
    <w:rsid w:val="00260BD8"/>
    <w:rsid w:val="00263531"/>
    <w:rsid w:val="00266D16"/>
    <w:rsid w:val="0027355D"/>
    <w:rsid w:val="0027623D"/>
    <w:rsid w:val="0028074C"/>
    <w:rsid w:val="002916FA"/>
    <w:rsid w:val="00293787"/>
    <w:rsid w:val="002C3927"/>
    <w:rsid w:val="002D4837"/>
    <w:rsid w:val="002F1BF9"/>
    <w:rsid w:val="0031294B"/>
    <w:rsid w:val="0032014A"/>
    <w:rsid w:val="00337CA3"/>
    <w:rsid w:val="00342F6D"/>
    <w:rsid w:val="00352654"/>
    <w:rsid w:val="00371C00"/>
    <w:rsid w:val="00372FB2"/>
    <w:rsid w:val="00374780"/>
    <w:rsid w:val="0038193D"/>
    <w:rsid w:val="0038450A"/>
    <w:rsid w:val="00392C87"/>
    <w:rsid w:val="0039367D"/>
    <w:rsid w:val="00394644"/>
    <w:rsid w:val="003B154E"/>
    <w:rsid w:val="003C501F"/>
    <w:rsid w:val="003D2954"/>
    <w:rsid w:val="003D2A0E"/>
    <w:rsid w:val="004071E0"/>
    <w:rsid w:val="00416223"/>
    <w:rsid w:val="00422A50"/>
    <w:rsid w:val="00431388"/>
    <w:rsid w:val="004313C1"/>
    <w:rsid w:val="00446FDC"/>
    <w:rsid w:val="004569DF"/>
    <w:rsid w:val="00460C85"/>
    <w:rsid w:val="00470520"/>
    <w:rsid w:val="00480B71"/>
    <w:rsid w:val="00483AA7"/>
    <w:rsid w:val="00492EC2"/>
    <w:rsid w:val="004A2D8A"/>
    <w:rsid w:val="004C6AAA"/>
    <w:rsid w:val="004E1781"/>
    <w:rsid w:val="004E1BE4"/>
    <w:rsid w:val="004E404C"/>
    <w:rsid w:val="004E637F"/>
    <w:rsid w:val="004F3B33"/>
    <w:rsid w:val="004F7EA1"/>
    <w:rsid w:val="005045F9"/>
    <w:rsid w:val="00505B13"/>
    <w:rsid w:val="00521B7B"/>
    <w:rsid w:val="00524532"/>
    <w:rsid w:val="00533BF7"/>
    <w:rsid w:val="00552319"/>
    <w:rsid w:val="00553969"/>
    <w:rsid w:val="00556CB2"/>
    <w:rsid w:val="00581654"/>
    <w:rsid w:val="00585EEF"/>
    <w:rsid w:val="00595BA7"/>
    <w:rsid w:val="005A1180"/>
    <w:rsid w:val="005A2004"/>
    <w:rsid w:val="005B4719"/>
    <w:rsid w:val="005B474D"/>
    <w:rsid w:val="005B5483"/>
    <w:rsid w:val="005C1479"/>
    <w:rsid w:val="005C2D7E"/>
    <w:rsid w:val="005C4D70"/>
    <w:rsid w:val="005D7E34"/>
    <w:rsid w:val="005F05CE"/>
    <w:rsid w:val="0062067D"/>
    <w:rsid w:val="00625DBB"/>
    <w:rsid w:val="0062633C"/>
    <w:rsid w:val="00654CD8"/>
    <w:rsid w:val="0066271C"/>
    <w:rsid w:val="00682333"/>
    <w:rsid w:val="006845BC"/>
    <w:rsid w:val="006B6DA9"/>
    <w:rsid w:val="006C114B"/>
    <w:rsid w:val="006D2993"/>
    <w:rsid w:val="006D3B55"/>
    <w:rsid w:val="006D67AD"/>
    <w:rsid w:val="006E0335"/>
    <w:rsid w:val="006F3E26"/>
    <w:rsid w:val="006F5153"/>
    <w:rsid w:val="00702FDD"/>
    <w:rsid w:val="00704A79"/>
    <w:rsid w:val="00712F1B"/>
    <w:rsid w:val="00775095"/>
    <w:rsid w:val="007846D2"/>
    <w:rsid w:val="007933CF"/>
    <w:rsid w:val="00793F0E"/>
    <w:rsid w:val="007B45EC"/>
    <w:rsid w:val="007C115A"/>
    <w:rsid w:val="007C55EF"/>
    <w:rsid w:val="007C5FC6"/>
    <w:rsid w:val="007D4EC3"/>
    <w:rsid w:val="00812E7E"/>
    <w:rsid w:val="008272BA"/>
    <w:rsid w:val="00827329"/>
    <w:rsid w:val="0083174D"/>
    <w:rsid w:val="00842293"/>
    <w:rsid w:val="00844D65"/>
    <w:rsid w:val="00845DE4"/>
    <w:rsid w:val="00862A24"/>
    <w:rsid w:val="00873AF5"/>
    <w:rsid w:val="0087578B"/>
    <w:rsid w:val="0088276C"/>
    <w:rsid w:val="00891711"/>
    <w:rsid w:val="0089798E"/>
    <w:rsid w:val="008A03A7"/>
    <w:rsid w:val="008C1B92"/>
    <w:rsid w:val="008C4616"/>
    <w:rsid w:val="008C5AF7"/>
    <w:rsid w:val="008C6410"/>
    <w:rsid w:val="008D1520"/>
    <w:rsid w:val="008D5AE9"/>
    <w:rsid w:val="008E6AB5"/>
    <w:rsid w:val="008F61CE"/>
    <w:rsid w:val="009179FA"/>
    <w:rsid w:val="009352EC"/>
    <w:rsid w:val="0093646E"/>
    <w:rsid w:val="009415D2"/>
    <w:rsid w:val="00944EC5"/>
    <w:rsid w:val="00961AA9"/>
    <w:rsid w:val="00963A39"/>
    <w:rsid w:val="00966788"/>
    <w:rsid w:val="00974D10"/>
    <w:rsid w:val="00983936"/>
    <w:rsid w:val="00986EAF"/>
    <w:rsid w:val="00986EE5"/>
    <w:rsid w:val="009A179B"/>
    <w:rsid w:val="009A2C42"/>
    <w:rsid w:val="009A3FD0"/>
    <w:rsid w:val="009A4B15"/>
    <w:rsid w:val="009B04C8"/>
    <w:rsid w:val="009B10ED"/>
    <w:rsid w:val="009B4D7E"/>
    <w:rsid w:val="009D4A51"/>
    <w:rsid w:val="009E14BF"/>
    <w:rsid w:val="009E5D63"/>
    <w:rsid w:val="009F0559"/>
    <w:rsid w:val="009F4134"/>
    <w:rsid w:val="00A0644A"/>
    <w:rsid w:val="00A3330C"/>
    <w:rsid w:val="00A37FD5"/>
    <w:rsid w:val="00A45C76"/>
    <w:rsid w:val="00A624BB"/>
    <w:rsid w:val="00A81D7E"/>
    <w:rsid w:val="00A81F7A"/>
    <w:rsid w:val="00A84267"/>
    <w:rsid w:val="00A9641F"/>
    <w:rsid w:val="00AB403E"/>
    <w:rsid w:val="00AD6091"/>
    <w:rsid w:val="00AD65A3"/>
    <w:rsid w:val="00AE3A52"/>
    <w:rsid w:val="00AE76DA"/>
    <w:rsid w:val="00AF3EDE"/>
    <w:rsid w:val="00B01EF6"/>
    <w:rsid w:val="00B34582"/>
    <w:rsid w:val="00B417A9"/>
    <w:rsid w:val="00B4549E"/>
    <w:rsid w:val="00B563F5"/>
    <w:rsid w:val="00B616C3"/>
    <w:rsid w:val="00B67E1E"/>
    <w:rsid w:val="00B7433F"/>
    <w:rsid w:val="00B758F8"/>
    <w:rsid w:val="00B767CC"/>
    <w:rsid w:val="00B9285A"/>
    <w:rsid w:val="00B93B69"/>
    <w:rsid w:val="00BB40BF"/>
    <w:rsid w:val="00BB4C56"/>
    <w:rsid w:val="00BC584A"/>
    <w:rsid w:val="00BD071E"/>
    <w:rsid w:val="00BD1896"/>
    <w:rsid w:val="00BE690B"/>
    <w:rsid w:val="00BF3EF5"/>
    <w:rsid w:val="00BF5753"/>
    <w:rsid w:val="00BF688D"/>
    <w:rsid w:val="00C1125E"/>
    <w:rsid w:val="00C168E1"/>
    <w:rsid w:val="00C20A4A"/>
    <w:rsid w:val="00C22E58"/>
    <w:rsid w:val="00C41A80"/>
    <w:rsid w:val="00C63459"/>
    <w:rsid w:val="00C73526"/>
    <w:rsid w:val="00C81E95"/>
    <w:rsid w:val="00C93724"/>
    <w:rsid w:val="00CA0C84"/>
    <w:rsid w:val="00CA52D7"/>
    <w:rsid w:val="00CA7138"/>
    <w:rsid w:val="00CE1BBD"/>
    <w:rsid w:val="00CE6462"/>
    <w:rsid w:val="00D018AD"/>
    <w:rsid w:val="00D03731"/>
    <w:rsid w:val="00D431AD"/>
    <w:rsid w:val="00D437D9"/>
    <w:rsid w:val="00D57449"/>
    <w:rsid w:val="00D63264"/>
    <w:rsid w:val="00D67668"/>
    <w:rsid w:val="00D8510C"/>
    <w:rsid w:val="00D90442"/>
    <w:rsid w:val="00D92259"/>
    <w:rsid w:val="00D92703"/>
    <w:rsid w:val="00DA0ABC"/>
    <w:rsid w:val="00DA34E8"/>
    <w:rsid w:val="00DC1AAF"/>
    <w:rsid w:val="00DE6FE3"/>
    <w:rsid w:val="00DF126E"/>
    <w:rsid w:val="00DF38D4"/>
    <w:rsid w:val="00DF622B"/>
    <w:rsid w:val="00E02292"/>
    <w:rsid w:val="00E0285C"/>
    <w:rsid w:val="00E04658"/>
    <w:rsid w:val="00E0468D"/>
    <w:rsid w:val="00E075C8"/>
    <w:rsid w:val="00E10EE8"/>
    <w:rsid w:val="00E136BB"/>
    <w:rsid w:val="00E37AF9"/>
    <w:rsid w:val="00E4029E"/>
    <w:rsid w:val="00E453EB"/>
    <w:rsid w:val="00E46426"/>
    <w:rsid w:val="00E6134F"/>
    <w:rsid w:val="00E61E7C"/>
    <w:rsid w:val="00E93012"/>
    <w:rsid w:val="00EA4311"/>
    <w:rsid w:val="00EC0EB2"/>
    <w:rsid w:val="00EC7AF6"/>
    <w:rsid w:val="00ED20A1"/>
    <w:rsid w:val="00EE087A"/>
    <w:rsid w:val="00EE1F10"/>
    <w:rsid w:val="00EE708F"/>
    <w:rsid w:val="00EE758E"/>
    <w:rsid w:val="00EF4EC1"/>
    <w:rsid w:val="00EF6B8F"/>
    <w:rsid w:val="00EF7AFE"/>
    <w:rsid w:val="00F0045A"/>
    <w:rsid w:val="00F10E4A"/>
    <w:rsid w:val="00F12393"/>
    <w:rsid w:val="00F14C43"/>
    <w:rsid w:val="00F1592D"/>
    <w:rsid w:val="00F342C3"/>
    <w:rsid w:val="00F41D4D"/>
    <w:rsid w:val="00F44F18"/>
    <w:rsid w:val="00F453C8"/>
    <w:rsid w:val="00F542BD"/>
    <w:rsid w:val="00F75CA7"/>
    <w:rsid w:val="00FC3E24"/>
    <w:rsid w:val="00FE635E"/>
    <w:rsid w:val="00FE6AF3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4E00"/>
  <w15:chartTrackingRefBased/>
  <w15:docId w15:val="{EEFA2078-DD95-4670-AECA-1AD615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92EC2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3BF7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371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371C0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1C0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71C0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71C0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F0E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50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1D26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spnet/core/security/authentication/cookie?view=aspnetcore-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spnet/core/security/authentication/?view=aspnetcore-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FB31-C77E-4814-BF82-3B9953D2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15</Pages>
  <Words>2835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aursen</dc:creator>
  <cp:keywords/>
  <dc:description/>
  <cp:lastModifiedBy>Per Storgård Laursen</cp:lastModifiedBy>
  <cp:revision>492</cp:revision>
  <dcterms:created xsi:type="dcterms:W3CDTF">2022-10-28T15:41:00Z</dcterms:created>
  <dcterms:modified xsi:type="dcterms:W3CDTF">2025-08-22T12:08:00Z</dcterms:modified>
</cp:coreProperties>
</file>